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CC2CCB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1" w:name="_GoBack"/>
      <w:bookmarkEnd w:id="1"/>
      <w:r w:rsidRPr="00CC2CCB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CC2CCB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CC2CCB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CC2CCB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77777777" w:rsidR="00B0565D" w:rsidRPr="00CC2CCB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CC2CCB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________ </w:t>
      </w:r>
    </w:p>
    <w:p w14:paraId="202606AA" w14:textId="78630B21" w:rsidR="00B0565D" w:rsidRPr="00CC2CCB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CC2CCB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т _______________</w:t>
      </w:r>
    </w:p>
    <w:p w14:paraId="0AAED95E" w14:textId="70D59FAC" w:rsidR="00286806" w:rsidRPr="00CC2CCB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Pr="00CC2CCB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Pr="00CC2CCB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CC2CCB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CC2CCB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4FF3E53B" w:rsidR="00AF4039" w:rsidRPr="00CC2CCB" w:rsidRDefault="00BB22B5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CC2CCB">
        <w:rPr>
          <w:rFonts w:ascii="Arial" w:hAnsi="Arial" w:cs="Arial"/>
          <w:b/>
          <w:color w:val="000000"/>
          <w:sz w:val="32"/>
          <w:lang w:val="ru-RU"/>
        </w:rPr>
        <w:t xml:space="preserve">Положение </w:t>
      </w:r>
      <w:r w:rsidR="00397863" w:rsidRPr="00CC2CCB">
        <w:rPr>
          <w:rFonts w:ascii="Arial" w:hAnsi="Arial" w:cs="Arial"/>
          <w:b/>
          <w:color w:val="000000"/>
          <w:sz w:val="32"/>
          <w:lang w:val="ru-RU"/>
        </w:rPr>
        <w:t xml:space="preserve">о последовательности и составе </w:t>
      </w:r>
      <w:r w:rsidR="00D4012C" w:rsidRPr="00CC2CCB">
        <w:rPr>
          <w:rFonts w:ascii="Arial" w:hAnsi="Arial" w:cs="Arial"/>
          <w:b/>
          <w:color w:val="000000"/>
          <w:sz w:val="32"/>
          <w:lang w:val="ru-RU"/>
        </w:rPr>
        <w:t>технической документации на этапах девелоперского проекта</w:t>
      </w:r>
    </w:p>
    <w:p w14:paraId="148E8DA1" w14:textId="77777777" w:rsidR="002628D1" w:rsidRPr="00CC2CCB" w:rsidRDefault="002628D1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</w:p>
    <w:p w14:paraId="29E60165" w14:textId="753BDCB2" w:rsidR="0010056B" w:rsidRPr="00CC2CCB" w:rsidRDefault="00397863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 w:rsidRPr="00CC2CCB">
        <w:rPr>
          <w:rFonts w:ascii="Arial" w:hAnsi="Arial" w:cs="Arial"/>
          <w:b/>
          <w:color w:val="000000"/>
          <w:spacing w:val="-5"/>
          <w:sz w:val="32"/>
          <w:lang w:val="ru-RU"/>
        </w:rPr>
        <w:t>В13.3</w:t>
      </w:r>
    </w:p>
    <w:p w14:paraId="4BBD1A59" w14:textId="77777777" w:rsidR="00B42569" w:rsidRPr="00CC2CCB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7D04AFE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Pr="00CC2CC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Pr="00CC2CCB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24C3C88" w14:textId="254F9888" w:rsidR="00AF4039" w:rsidRPr="00CC2CCB" w:rsidRDefault="003C26C6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CC2CCB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0411F1" w:rsidRPr="00CC2CCB">
        <w:rPr>
          <w:rFonts w:ascii="Arial" w:hAnsi="Arial" w:cs="Arial"/>
          <w:b/>
          <w:color w:val="000000"/>
          <w:sz w:val="24"/>
          <w:lang w:val="ru-RU"/>
        </w:rPr>
        <w:br/>
      </w:r>
      <w:r w:rsidRPr="00CC2CCB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="007E20C2" w:rsidRPr="00CC2CCB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7E20C2" w:rsidRPr="00CC2CCB">
        <w:rPr>
          <w:rFonts w:ascii="Arial"/>
          <w:b/>
          <w:color w:val="000000"/>
          <w:spacing w:val="1"/>
          <w:sz w:val="24"/>
          <w:lang w:val="ru-RU"/>
        </w:rPr>
        <w:t>23</w:t>
      </w:r>
      <w:r w:rsidR="007E20C2" w:rsidRPr="00CC2CCB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CC2CCB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0FE0C440" w14:textId="5AADD8AE" w:rsidR="00AF4039" w:rsidRPr="00CC2CCB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CC2CCB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Pr="00CC2CCB" w:rsidRDefault="00AF4039">
      <w:pPr>
        <w:pStyle w:val="11"/>
        <w:sectPr w:rsidR="00AF4039" w:rsidRPr="00CC2CCB" w:rsidSect="00B42569">
          <w:headerReference w:type="default" r:id="rId13"/>
          <w:footerReference w:type="default" r:id="rId14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CC2CCB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143FA6F1" w14:textId="77777777" w:rsidR="00AF4039" w:rsidRPr="00CC2CCB" w:rsidRDefault="003C26C6" w:rsidP="00BD3087">
      <w:pPr>
        <w:spacing w:before="0" w:after="0" w:line="240" w:lineRule="auto"/>
        <w:ind w:firstLine="709"/>
        <w:jc w:val="left"/>
        <w:rPr>
          <w:rFonts w:ascii="Arial" w:hAnsi="Arial" w:cs="Arial"/>
          <w:color w:val="008066"/>
          <w:sz w:val="28"/>
          <w:lang w:val="ru-RU"/>
        </w:rPr>
      </w:pPr>
      <w:bookmarkStart w:id="4" w:name="br3"/>
      <w:bookmarkStart w:id="5" w:name="_Hlk109656020"/>
      <w:bookmarkEnd w:id="4"/>
      <w:r w:rsidRPr="00CC2CCB">
        <w:rPr>
          <w:rFonts w:ascii="Arial" w:hAnsi="Arial" w:cs="Arial"/>
          <w:color w:val="008066"/>
          <w:sz w:val="28"/>
          <w:lang w:val="ru-RU"/>
        </w:rPr>
        <w:t>Содержание</w:t>
      </w:r>
    </w:p>
    <w:bookmarkEnd w:id="5"/>
    <w:p w14:paraId="68F4392D" w14:textId="77777777" w:rsidR="00987C10" w:rsidRPr="00CC2CCB" w:rsidRDefault="00987C10" w:rsidP="00BD3087">
      <w:pPr>
        <w:spacing w:before="0" w:after="0" w:line="240" w:lineRule="auto"/>
        <w:ind w:firstLine="709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E8A56DE" w14:textId="3F0C58A1" w:rsidR="003556B2" w:rsidRPr="003556B2" w:rsidRDefault="00504109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r w:rsidRPr="003556B2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3556B2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3556B2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31682808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1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Общие положен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08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3349D4" w14:textId="380AB0B6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09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2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Нормативные ссылки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09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A4394A" w14:textId="1501111B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0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3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Термины и определения, сокращен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0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367551" w14:textId="527578E1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1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4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Последовательность технической документации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1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3F8F6C" w14:textId="7A57A3A5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2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5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Состав технической документации на этапах девелоперского проекта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2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6E0AC3" w14:textId="6C6F2409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3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1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Градостроительный анализ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3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F9D4C" w14:textId="2A3FB55F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4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2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Градостроительная концепц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4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62713B" w14:textId="309D1021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5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3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Форэскизный проект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5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9ED1C2" w14:textId="26CA4F6D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6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4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Эскизный проект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6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1B38D" w14:textId="1E341EFB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7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5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Концепция дизайн-проекта интерьеров МОП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7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B20B46" w14:textId="290D06EA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8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6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Дизайн-проект благоустройства (1 этап)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8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678193" w14:textId="76B1958C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19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7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роектная документац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19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E2DC10" w14:textId="0F31058C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0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8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Дизайн-проект интерьеров МОП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0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212ECC" w14:textId="6198602D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1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9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Дизайн-проект благоустройства (2 этап)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1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D31E9" w14:textId="3870814F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2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10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Дизайн-код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2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407D67" w14:textId="042831C2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3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11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Альбом продаж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3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17B660" w14:textId="48808799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4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12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Рабочая документац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4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BC7889" w14:textId="5CDFC2B3" w:rsidR="003556B2" w:rsidRPr="003556B2" w:rsidRDefault="006C3682">
      <w:pPr>
        <w:pStyle w:val="21"/>
        <w:tabs>
          <w:tab w:val="left" w:pos="880"/>
          <w:tab w:val="right" w:leader="dot" w:pos="9905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5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5.13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аспорт фасадов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5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68FCAF" w14:textId="40277997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6" w:history="1"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6</w:t>
        </w:r>
        <w:r w:rsidR="003556B2" w:rsidRPr="003556B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556B2" w:rsidRPr="003556B2">
          <w:rPr>
            <w:rStyle w:val="ad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Авторский надзор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6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B2820A" w14:textId="528A2180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7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риложение 1 Последовательность разработки технической документации на этапах девелоперского проекта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7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33A9DF" w14:textId="095B059D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8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риложение 2 Требования к составу и содержанию альбомов технической документации. Градостроительный анализ -эскизный проект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8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08D41D" w14:textId="1A50CEDB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29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риложение 3 Требования к составу и содержанию альбомов технической документации. Дизайн-проект благоустройства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29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BE1901" w14:textId="203941AE" w:rsidR="003556B2" w:rsidRPr="003556B2" w:rsidRDefault="006C368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31682830" w:history="1">
        <w:r w:rsidR="003556B2" w:rsidRPr="003556B2">
          <w:rPr>
            <w:rStyle w:val="ad"/>
            <w:rFonts w:ascii="Arial" w:hAnsi="Arial" w:cs="Arial"/>
            <w:noProof/>
            <w:sz w:val="24"/>
            <w:szCs w:val="24"/>
            <w:lang w:val="ru-RU"/>
          </w:rPr>
          <w:t>Приложение 4 Требования к составу и содержанию альбомов технической документации. Проектная и рабочая документация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682830 \h </w:instrTex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556B2" w:rsidRPr="003556B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B3D5E" w14:textId="45F50F81" w:rsidR="00C716F1" w:rsidRPr="00CC2CCB" w:rsidRDefault="0050410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556B2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 w:rsidRPr="00CC2CCB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CC2CCB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1AD1BD27" w:rsidR="00AF4039" w:rsidRPr="00CC2CCB" w:rsidRDefault="00F81707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6" w:name="br4"/>
      <w:bookmarkStart w:id="7" w:name="_Toc120027010"/>
      <w:bookmarkStart w:id="8" w:name="_Toc131682808"/>
      <w:bookmarkEnd w:id="6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</w:t>
      </w:r>
      <w:r w:rsidR="003C26C6"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бщие положения</w:t>
      </w:r>
      <w:bookmarkEnd w:id="7"/>
      <w:bookmarkEnd w:id="8"/>
    </w:p>
    <w:p w14:paraId="460756C2" w14:textId="37719053" w:rsidR="00CC3215" w:rsidRPr="00CC2CCB" w:rsidRDefault="00397863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Настоящее </w:t>
      </w:r>
      <w:r w:rsidR="009E6B9D" w:rsidRPr="00CC2CC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оложение разработано с целью установления единой последовательности </w:t>
      </w:r>
      <w:r w:rsidR="00205650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разработки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и состава </w:t>
      </w:r>
      <w:r w:rsidR="00D4012C" w:rsidRPr="00CC2CCB">
        <w:rPr>
          <w:rFonts w:ascii="Arial" w:hAnsi="Arial" w:cs="Arial"/>
          <w:spacing w:val="1"/>
          <w:sz w:val="24"/>
          <w:szCs w:val="24"/>
          <w:lang w:val="ru-RU"/>
        </w:rPr>
        <w:t>технической документации на этапах девелоперского проекта</w:t>
      </w:r>
      <w:r w:rsidR="00D4012C" w:rsidRPr="00CC2CCB" w:rsidDel="00D4012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B2502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для организаций, входящих в группу компаний </w:t>
      </w:r>
      <w:r w:rsidR="003B2502" w:rsidRPr="00CC2CCB">
        <w:rPr>
          <w:rFonts w:ascii="Arial" w:hAnsi="Arial" w:cs="Arial"/>
          <w:spacing w:val="1"/>
          <w:sz w:val="24"/>
          <w:szCs w:val="24"/>
          <w:lang w:val="ru-RU"/>
        </w:rPr>
        <w:br/>
        <w:t>ООО «Атомстройкомплекс-Строительство» (далее – Компания)</w:t>
      </w:r>
      <w:r w:rsidR="0059189B" w:rsidRPr="00CC2CCB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="003B2502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76D654AB" w14:textId="0CDC3893" w:rsidR="002F267B" w:rsidRPr="00CC2CCB" w:rsidRDefault="00397863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стоящее </w:t>
      </w:r>
      <w:r w:rsidR="00CF2F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ложение </w:t>
      </w:r>
      <w:r w:rsidRPr="00CC2CCB">
        <w:rPr>
          <w:rFonts w:ascii="Arial" w:hAnsi="Arial" w:cs="Arial"/>
          <w:sz w:val="24"/>
          <w:szCs w:val="24"/>
          <w:lang w:val="ru-RU"/>
        </w:rPr>
        <w:t>разработано в рамках Политики по управлению проектированием А13.1.</w:t>
      </w:r>
    </w:p>
    <w:p w14:paraId="1F226E4E" w14:textId="77730A68" w:rsidR="00C01EA9" w:rsidRPr="00CC2CCB" w:rsidRDefault="00C01EA9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ребования настоящего </w:t>
      </w:r>
      <w:r w:rsidR="00CF2F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ложения являются обязательными для всех подразделений Компании. </w:t>
      </w:r>
    </w:p>
    <w:p w14:paraId="1F6DF1ED" w14:textId="43BD6313" w:rsidR="00B816C1" w:rsidRPr="00CC2CCB" w:rsidRDefault="00CC65FE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</w:t>
      </w:r>
      <w:r w:rsidR="00CF2F02" w:rsidRPr="00CC2CCB">
        <w:rPr>
          <w:rFonts w:ascii="Arial" w:hAnsi="Arial" w:cs="Arial"/>
          <w:sz w:val="24"/>
          <w:szCs w:val="24"/>
          <w:lang w:val="ru-RU"/>
        </w:rPr>
        <w:t>п</w:t>
      </w:r>
      <w:r w:rsidRPr="00CC2CCB">
        <w:rPr>
          <w:rFonts w:ascii="Arial" w:hAnsi="Arial" w:cs="Arial"/>
          <w:sz w:val="24"/>
          <w:szCs w:val="24"/>
          <w:lang w:val="ru-RU"/>
        </w:rPr>
        <w:t>оложения несёт руководитель службы стандартизации, нормоконтроля и качества</w:t>
      </w:r>
      <w:r w:rsidR="007E20C2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r w:rsidR="00DE2D11" w:rsidRPr="00CC2CCB">
        <w:rPr>
          <w:rFonts w:ascii="Arial" w:hAnsi="Arial" w:cs="Arial"/>
          <w:sz w:val="24"/>
          <w:szCs w:val="24"/>
          <w:lang w:val="ru-RU"/>
        </w:rPr>
        <w:t>Д</w:t>
      </w:r>
      <w:r w:rsidR="007E20C2" w:rsidRPr="00CC2CCB">
        <w:rPr>
          <w:rFonts w:ascii="Arial" w:hAnsi="Arial" w:cs="Arial"/>
          <w:sz w:val="24"/>
          <w:szCs w:val="24"/>
          <w:lang w:val="ru-RU"/>
        </w:rPr>
        <w:t xml:space="preserve">ивизиона </w:t>
      </w:r>
      <w:r w:rsidR="00DE2D11" w:rsidRPr="00CC2CCB">
        <w:rPr>
          <w:rFonts w:ascii="Arial" w:hAnsi="Arial" w:cs="Arial"/>
          <w:sz w:val="24"/>
          <w:szCs w:val="24"/>
          <w:lang w:val="ru-RU"/>
        </w:rPr>
        <w:t>п</w:t>
      </w:r>
      <w:r w:rsidR="007E20C2" w:rsidRPr="00CC2CCB">
        <w:rPr>
          <w:rFonts w:ascii="Arial" w:hAnsi="Arial" w:cs="Arial"/>
          <w:sz w:val="24"/>
          <w:szCs w:val="24"/>
          <w:lang w:val="ru-RU"/>
        </w:rPr>
        <w:t>роектирование.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4E4FB8D" w14:textId="72ADCF21" w:rsidR="00E309DA" w:rsidRPr="00CC2CCB" w:rsidRDefault="009740C0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Разработка технической документации на всех этапах девелоперского проекта осуществляется специалистами проектной организации, </w:t>
      </w:r>
      <w:proofErr w:type="spellStart"/>
      <w:r w:rsidRPr="00CC2CCB">
        <w:rPr>
          <w:rFonts w:ascii="Arial" w:hAnsi="Arial" w:cs="Arial"/>
          <w:sz w:val="24"/>
          <w:szCs w:val="24"/>
          <w:lang w:val="ru-RU"/>
        </w:rPr>
        <w:t>выбраной</w:t>
      </w:r>
      <w:proofErr w:type="spellEnd"/>
      <w:r w:rsidRPr="00CC2CCB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CC2CCB">
        <w:rPr>
          <w:rFonts w:ascii="Arial" w:hAnsi="Arial" w:cs="Arial"/>
          <w:sz w:val="24"/>
          <w:szCs w:val="24"/>
          <w:lang w:val="ru-RU"/>
        </w:rPr>
        <w:t>соответвии</w:t>
      </w:r>
      <w:proofErr w:type="spellEnd"/>
      <w:r w:rsidRPr="00CC2CCB">
        <w:rPr>
          <w:rFonts w:ascii="Arial" w:hAnsi="Arial" w:cs="Arial"/>
          <w:sz w:val="24"/>
          <w:szCs w:val="24"/>
          <w:lang w:val="ru-RU"/>
        </w:rPr>
        <w:t xml:space="preserve"> с Регламентом</w:t>
      </w:r>
      <w:r w:rsidR="00D01907" w:rsidRPr="00745085">
        <w:rPr>
          <w:lang w:val="ru-RU"/>
        </w:rPr>
        <w:t xml:space="preserve"> </w:t>
      </w:r>
      <w:r w:rsidR="00D01907" w:rsidRPr="00D01907">
        <w:rPr>
          <w:rFonts w:ascii="Arial" w:hAnsi="Arial" w:cs="Arial"/>
          <w:sz w:val="24"/>
          <w:szCs w:val="24"/>
          <w:lang w:val="ru-RU"/>
        </w:rPr>
        <w:t>о проведении конкурсов на разработку технической документации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В13.8</w:t>
      </w:r>
      <w:r w:rsidR="005D38A7" w:rsidRPr="00CC2CCB">
        <w:rPr>
          <w:rFonts w:ascii="Arial" w:hAnsi="Arial" w:cs="Arial"/>
          <w:sz w:val="24"/>
          <w:szCs w:val="24"/>
          <w:lang w:val="ru-RU"/>
        </w:rPr>
        <w:t>.</w:t>
      </w:r>
      <w:r w:rsidR="00E309DA" w:rsidRPr="00CC2CC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ED38E1C" w14:textId="488BCA80" w:rsidR="009740C0" w:rsidRPr="00CC2CCB" w:rsidRDefault="00E309DA" w:rsidP="00552B88">
      <w:pPr>
        <w:pStyle w:val="ab"/>
        <w:numPr>
          <w:ilvl w:val="1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Дивизион проектирование передает Заказчику </w:t>
      </w:r>
      <w:r w:rsidR="00880D51" w:rsidRPr="00880D51">
        <w:rPr>
          <w:rFonts w:ascii="Arial" w:hAnsi="Arial" w:cs="Arial"/>
          <w:color w:val="FF0000"/>
          <w:sz w:val="24"/>
          <w:szCs w:val="24"/>
          <w:lang w:val="ru-RU"/>
        </w:rPr>
        <w:t xml:space="preserve">девелоперского проекта </w:t>
      </w:r>
      <w:r w:rsidRPr="00CC2CCB">
        <w:rPr>
          <w:rFonts w:ascii="Arial" w:hAnsi="Arial" w:cs="Arial"/>
          <w:sz w:val="24"/>
          <w:szCs w:val="24"/>
          <w:lang w:val="ru-RU"/>
        </w:rPr>
        <w:t>итоги разработки технической документации в виде альбомов в соответствии с разделом 5 настоящего положения.</w:t>
      </w:r>
    </w:p>
    <w:p w14:paraId="5868C349" w14:textId="3882348F" w:rsidR="008F58E1" w:rsidRPr="00CC2CCB" w:rsidRDefault="008F58E1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9" w:name="_Нормативные_ссылки"/>
      <w:bookmarkStart w:id="10" w:name="_Toc120027011"/>
      <w:bookmarkStart w:id="11" w:name="_Toc131682809"/>
      <w:bookmarkEnd w:id="9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Нормативные ссылки</w:t>
      </w:r>
      <w:bookmarkEnd w:id="10"/>
      <w:bookmarkEnd w:id="11"/>
    </w:p>
    <w:p w14:paraId="5F55642D" w14:textId="0B47F26B" w:rsidR="00656D35" w:rsidRPr="00CC2CCB" w:rsidRDefault="00656D35" w:rsidP="004A6D6A">
      <w:pPr>
        <w:tabs>
          <w:tab w:val="left" w:pos="709"/>
          <w:tab w:val="left" w:pos="1134"/>
        </w:tabs>
        <w:spacing w:before="0"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ru-RU"/>
        </w:rPr>
      </w:pPr>
      <w:r w:rsidRPr="00CC2CCB">
        <w:rPr>
          <w:rFonts w:ascii="Arial" w:eastAsia="Times New Roman" w:hAnsi="Arial" w:cs="Arial"/>
          <w:sz w:val="24"/>
          <w:szCs w:val="24"/>
          <w:lang w:val="ru-RU"/>
        </w:rPr>
        <w:t xml:space="preserve">В настоящем </w:t>
      </w:r>
      <w:r w:rsidR="009E6B9D" w:rsidRPr="00CC2CCB">
        <w:rPr>
          <w:rFonts w:ascii="Arial" w:eastAsia="Times New Roman" w:hAnsi="Arial" w:cs="Arial"/>
          <w:sz w:val="24"/>
          <w:szCs w:val="24"/>
          <w:lang w:val="ru-RU"/>
        </w:rPr>
        <w:t>п</w:t>
      </w:r>
      <w:r w:rsidRPr="00CC2CCB">
        <w:rPr>
          <w:rFonts w:ascii="Arial" w:eastAsia="Times New Roman" w:hAnsi="Arial" w:cs="Arial"/>
          <w:sz w:val="24"/>
          <w:szCs w:val="24"/>
          <w:lang w:val="ru-RU"/>
        </w:rPr>
        <w:t>оложении использованы ссылки на следующие документы:</w:t>
      </w:r>
    </w:p>
    <w:p w14:paraId="18C46AF9" w14:textId="77777777" w:rsidR="0083277E" w:rsidRPr="00CC2CCB" w:rsidRDefault="0083277E" w:rsidP="0083277E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тановление Правительства РФ от 16.02.2008 N 87 (ред.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 27.05.2022)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br/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О составе разделов проектной документации и требованиях к их содержанию»;</w:t>
      </w:r>
    </w:p>
    <w:p w14:paraId="424894D8" w14:textId="77777777" w:rsidR="0083277E" w:rsidRPr="00CC2CCB" w:rsidRDefault="0083277E" w:rsidP="0083277E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СТ Р 21.101-2020 Система проектной документации для строительства. Основные требования к проектной и рабочей документации;</w:t>
      </w:r>
    </w:p>
    <w:p w14:paraId="7582F9C2" w14:textId="77777777" w:rsidR="0083277E" w:rsidRPr="00CC2CCB" w:rsidRDefault="0083277E" w:rsidP="0083277E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>СП 246.1325800.2016 Положение об авторском надзоре за строительством зданий и сооружений;</w:t>
      </w:r>
    </w:p>
    <w:p w14:paraId="3CB478C5" w14:textId="2FD43A40" w:rsidR="0083277E" w:rsidRDefault="006C3682" w:rsidP="0083277E">
      <w:pPr>
        <w:pStyle w:val="ab"/>
        <w:numPr>
          <w:ilvl w:val="2"/>
          <w:numId w:val="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hyperlink r:id="rId15" w:history="1">
        <w:r w:rsidR="0083277E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Положение о порядке предоставления решения о согласовании архитектурно-градостроительного облика существующего здания, строения и сооружения №3198 от 09.11.2015</w:t>
        </w:r>
      </w:hyperlink>
      <w:r w:rsidR="0083277E">
        <w:rPr>
          <w:rStyle w:val="ad"/>
          <w:rFonts w:ascii="Arial" w:hAnsi="Arial" w:cs="Arial"/>
          <w:sz w:val="24"/>
          <w:szCs w:val="24"/>
          <w:lang w:val="ru-RU"/>
        </w:rPr>
        <w:t>;</w:t>
      </w:r>
      <w:r w:rsidR="0083277E" w:rsidRPr="00CC2CC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A05E9B6" w14:textId="57530733" w:rsidR="00CF2F02" w:rsidRPr="00CC2CCB" w:rsidRDefault="00CF2F02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C2CCB">
        <w:rPr>
          <w:rFonts w:ascii="Arial" w:eastAsia="Times New Roman" w:hAnsi="Arial" w:cs="Arial"/>
          <w:sz w:val="24"/>
          <w:szCs w:val="24"/>
          <w:lang w:val="ru-RU"/>
        </w:rPr>
        <w:t>А10.1 Политика по управлению девелоперским проектом</w:t>
      </w:r>
      <w:r w:rsidR="005D38A7" w:rsidRPr="00CC2CCB">
        <w:rPr>
          <w:rStyle w:val="aff"/>
          <w:rFonts w:ascii="Arial" w:eastAsia="Times New Roman" w:hAnsi="Arial" w:cs="Arial"/>
          <w:sz w:val="24"/>
          <w:szCs w:val="24"/>
          <w:lang w:val="ru-RU"/>
        </w:rPr>
        <w:footnoteReference w:id="1"/>
      </w:r>
      <w:r w:rsidRPr="00CC2CCB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005E667D" w14:textId="2E576B8A" w:rsidR="0005709D" w:rsidRPr="00CC2CCB" w:rsidRDefault="006C3682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hyperlink r:id="rId16" w:history="1">
        <w:r w:rsidR="0005709D" w:rsidRPr="0029207C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А13.1</w:t>
        </w:r>
        <w:r w:rsidR="003B2502" w:rsidRPr="0029207C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 xml:space="preserve"> </w:t>
        </w:r>
        <w:r w:rsidR="0005709D" w:rsidRPr="0029207C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олитика по управлению проектированием</w:t>
        </w:r>
      </w:hyperlink>
      <w:r w:rsidR="0005709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; </w:t>
      </w:r>
    </w:p>
    <w:p w14:paraId="38786615" w14:textId="21FCB65A" w:rsidR="00F44951" w:rsidRPr="00CC2CCB" w:rsidRDefault="00F44951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C2CCB">
        <w:rPr>
          <w:rFonts w:ascii="Arial" w:eastAsia="Times New Roman" w:hAnsi="Arial" w:cs="Arial"/>
          <w:sz w:val="24"/>
          <w:szCs w:val="24"/>
          <w:lang w:val="ru-RU"/>
        </w:rPr>
        <w:t>В9.3 Регламент работы Комитета по Девелопменту</w:t>
      </w:r>
      <w:r w:rsidR="005D38A7" w:rsidRPr="00CC2CCB">
        <w:rPr>
          <w:rFonts w:ascii="Arial" w:eastAsia="Times New Roman" w:hAnsi="Arial" w:cs="Arial"/>
          <w:sz w:val="24"/>
          <w:szCs w:val="24"/>
          <w:lang w:val="ru-RU"/>
        </w:rPr>
        <w:t>*</w:t>
      </w:r>
      <w:r w:rsidRPr="00CC2CCB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3DE21F41" w14:textId="31A4B364" w:rsidR="000275C6" w:rsidRPr="00CC2CCB" w:rsidRDefault="00C60FB0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13.6 Регламент разработки технической документации на этапе реализации девелоперского проекта</w:t>
      </w:r>
      <w:r w:rsidR="0052371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*</w:t>
      </w:r>
      <w:r w:rsidR="0093753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5C5F1D0" w14:textId="1C5BCBB2" w:rsidR="00B816C1" w:rsidRPr="00CC2CCB" w:rsidRDefault="00B816C1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13.8 Регламент о проведении конкурсов на разработку </w:t>
      </w:r>
      <w:r w:rsidR="00A25B4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ехнической </w:t>
      </w:r>
      <w:r w:rsidR="00AF5B5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кументации</w:t>
      </w:r>
      <w:r w:rsidR="0052371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*</w:t>
      </w:r>
      <w:r w:rsidR="00AF5B5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8A2243D" w14:textId="6035D169" w:rsidR="00C775EF" w:rsidRDefault="008E65A6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10.</w:t>
      </w:r>
      <w:r w:rsidR="0071337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гламент </w:t>
      </w:r>
      <w:r w:rsidR="0071337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управлению графиком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велоперского проекта</w:t>
      </w:r>
      <w:r w:rsidR="0017303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*</w:t>
      </w:r>
      <w:r w:rsidR="0030303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BAF811D" w14:textId="6B1407EA" w:rsidR="008C7443" w:rsidRPr="00CC2CCB" w:rsidRDefault="008C7443" w:rsidP="00552B88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C744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11.3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8C744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гламент по формированию бюджета СМР по объекту на разных стадиях проектирования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8C744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0C7F1FE2" w14:textId="03F6D089" w:rsidR="00F36C25" w:rsidRPr="00670CF4" w:rsidRDefault="00F36C25" w:rsidP="00F36C25">
      <w:pPr>
        <w:pStyle w:val="ab"/>
        <w:numPr>
          <w:ilvl w:val="2"/>
          <w:numId w:val="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  <w:lang w:val="ru-RU"/>
        </w:rPr>
      </w:pPr>
      <w:r w:rsidRPr="00880D51">
        <w:rPr>
          <w:rFonts w:ascii="Arial" w:hAnsi="Arial" w:cs="Arial"/>
          <w:color w:val="FF0000"/>
          <w:sz w:val="24"/>
          <w:szCs w:val="24"/>
          <w:highlight w:val="yellow"/>
          <w:lang w:val="ru-RU"/>
        </w:rPr>
        <w:t xml:space="preserve">В14.2 </w:t>
      </w:r>
      <w:r w:rsidRPr="00670CF4">
        <w:rPr>
          <w:rFonts w:ascii="Arial" w:hAnsi="Arial" w:cs="Arial"/>
          <w:sz w:val="24"/>
          <w:szCs w:val="24"/>
          <w:highlight w:val="yellow"/>
          <w:lang w:val="ru-RU"/>
        </w:rPr>
        <w:t>Стандартные требования Заказчика к информационной модели (EIR)</w:t>
      </w:r>
      <w:r>
        <w:rPr>
          <w:rFonts w:ascii="Arial" w:hAnsi="Arial" w:cs="Arial"/>
          <w:sz w:val="24"/>
          <w:szCs w:val="24"/>
          <w:highlight w:val="yellow"/>
          <w:lang w:val="ru-RU"/>
        </w:rPr>
        <w:t>*.</w:t>
      </w:r>
    </w:p>
    <w:p w14:paraId="1133B02C" w14:textId="196C11B9" w:rsidR="00E64F11" w:rsidRPr="00CC2CCB" w:rsidRDefault="00E64F11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2" w:name="_Toc122623487"/>
      <w:bookmarkStart w:id="13" w:name="_Toc122623488"/>
      <w:bookmarkStart w:id="14" w:name="_Toc120027012"/>
      <w:bookmarkStart w:id="15" w:name="_Toc131682810"/>
      <w:bookmarkEnd w:id="12"/>
      <w:bookmarkEnd w:id="13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lastRenderedPageBreak/>
        <w:t>Термины и определения, сокращения</w:t>
      </w:r>
      <w:bookmarkEnd w:id="14"/>
      <w:bookmarkEnd w:id="15"/>
    </w:p>
    <w:p w14:paraId="28B694B1" w14:textId="42108904" w:rsidR="00A62AAF" w:rsidRPr="00CC2CCB" w:rsidRDefault="00656D35" w:rsidP="003A40D4">
      <w:pPr>
        <w:pStyle w:val="ab"/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>Техническая документация (документация)</w:t>
      </w:r>
      <w:r w:rsidR="00DD0832" w:rsidRPr="00CC2CCB">
        <w:rPr>
          <w:rFonts w:ascii="Arial" w:hAnsi="Arial" w:cs="Arial"/>
          <w:b/>
          <w:sz w:val="24"/>
          <w:szCs w:val="24"/>
          <w:lang w:val="ru-RU"/>
        </w:rPr>
        <w:t xml:space="preserve"> – </w:t>
      </w:r>
      <w:r w:rsidR="00A62AAF" w:rsidRPr="00CC2CCB">
        <w:rPr>
          <w:rFonts w:ascii="Arial" w:hAnsi="Arial" w:cs="Arial"/>
          <w:sz w:val="24"/>
          <w:szCs w:val="24"/>
          <w:lang w:val="ru-RU"/>
        </w:rPr>
        <w:t>это</w:t>
      </w:r>
      <w:r w:rsidR="00DD0832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r w:rsidR="00A62AAF" w:rsidRPr="00CC2CCB">
        <w:rPr>
          <w:rFonts w:ascii="Arial" w:hAnsi="Arial" w:cs="Arial"/>
          <w:sz w:val="24"/>
          <w:szCs w:val="24"/>
          <w:lang w:val="ru-RU"/>
        </w:rPr>
        <w:t>предпроектная, проектная и рабочая документация, созданная на основе информационной модели (если в ТЗ не указано иное), содержащая материалы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, их частей, капитального ремонта.</w:t>
      </w:r>
    </w:p>
    <w:p w14:paraId="260FEB4F" w14:textId="13AE2BE6" w:rsidR="00F857DB" w:rsidRPr="00CC2CCB" w:rsidRDefault="00F857DB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ект </w:t>
      </w:r>
      <w:r w:rsidRPr="00CC2CCB">
        <w:rPr>
          <w:rFonts w:ascii="Arial" w:hAnsi="Arial" w:cs="Arial"/>
          <w:sz w:val="24"/>
          <w:szCs w:val="24"/>
          <w:lang w:val="ru-RU"/>
        </w:rPr>
        <w:t>– процесс создания девелоперск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4BC2FFE1" w14:textId="6DD2D025" w:rsidR="00F857DB" w:rsidRPr="00CC2CCB" w:rsidRDefault="00F857DB" w:rsidP="005A75FE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>Внешние строительные проекты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– процесс создания строительн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договора подряда, финансируемый за счет средств бюджета или сторонними инвесторами.</w:t>
      </w:r>
    </w:p>
    <w:p w14:paraId="213769CB" w14:textId="77777777" w:rsidR="008F0CB4" w:rsidRPr="00CC2CCB" w:rsidRDefault="00565B2D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bookmarkStart w:id="16" w:name="_Hlk128463140"/>
      <w:r w:rsidRPr="00CC2CCB">
        <w:rPr>
          <w:rFonts w:ascii="Arial" w:hAnsi="Arial" w:cs="Arial"/>
          <w:b/>
          <w:sz w:val="24"/>
          <w:szCs w:val="24"/>
          <w:lang w:val="ru-RU"/>
        </w:rPr>
        <w:t>Заказчик </w:t>
      </w:r>
      <w:r w:rsidR="003F151C" w:rsidRPr="00CC2CCB">
        <w:rPr>
          <w:rFonts w:ascii="Arial" w:hAnsi="Arial" w:cs="Arial"/>
          <w:b/>
          <w:sz w:val="24"/>
          <w:szCs w:val="24"/>
          <w:lang w:val="ru-RU"/>
        </w:rPr>
        <w:t>девелоперского проекта (Заказчик)</w:t>
      </w:r>
      <w:r w:rsidR="00DD0832" w:rsidRPr="00CC2CC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b/>
          <w:sz w:val="24"/>
          <w:szCs w:val="24"/>
          <w:lang w:val="ru-RU"/>
        </w:rPr>
        <w:t>–</w:t>
      </w:r>
      <w:r w:rsidR="00632A93" w:rsidRPr="00CC2CCB">
        <w:rPr>
          <w:rFonts w:ascii="Arial" w:hAnsi="Arial" w:cs="Arial"/>
          <w:b/>
          <w:sz w:val="24"/>
          <w:szCs w:val="24"/>
          <w:lang w:val="ru-RU"/>
        </w:rPr>
        <w:t> </w:t>
      </w:r>
      <w:r w:rsidR="00FE0393" w:rsidRPr="00CC2CCB">
        <w:rPr>
          <w:rFonts w:ascii="Arial" w:hAnsi="Arial" w:cs="Arial"/>
          <w:sz w:val="24"/>
          <w:szCs w:val="24"/>
          <w:lang w:val="ru-RU"/>
        </w:rPr>
        <w:t xml:space="preserve">представитель Компании в лице Руководителя проекта, ответственного за процесс </w:t>
      </w:r>
      <w:r w:rsidR="009E4716" w:rsidRPr="00CC2CCB">
        <w:rPr>
          <w:rFonts w:ascii="Arial" w:hAnsi="Arial" w:cs="Arial"/>
          <w:sz w:val="24"/>
          <w:szCs w:val="24"/>
          <w:lang w:val="ru-RU"/>
        </w:rPr>
        <w:t xml:space="preserve">разработки всех этапов </w:t>
      </w:r>
      <w:r w:rsidR="00FE0393" w:rsidRPr="00CC2CCB">
        <w:rPr>
          <w:rFonts w:ascii="Arial" w:hAnsi="Arial" w:cs="Arial"/>
          <w:sz w:val="24"/>
          <w:szCs w:val="24"/>
          <w:lang w:val="ru-RU"/>
        </w:rPr>
        <w:t>девелоперского проект</w:t>
      </w:r>
      <w:r w:rsidR="00BB39B7" w:rsidRPr="00CC2CCB">
        <w:rPr>
          <w:rFonts w:ascii="Arial" w:hAnsi="Arial" w:cs="Arial"/>
          <w:sz w:val="24"/>
          <w:szCs w:val="24"/>
          <w:lang w:val="ru-RU"/>
        </w:rPr>
        <w:t>а</w:t>
      </w:r>
      <w:r w:rsidR="00FE0393" w:rsidRPr="00CC2CCB">
        <w:rPr>
          <w:rFonts w:ascii="Arial" w:hAnsi="Arial" w:cs="Arial"/>
          <w:sz w:val="24"/>
          <w:szCs w:val="24"/>
          <w:lang w:val="ru-RU"/>
        </w:rPr>
        <w:t>. Работа со стороны Заказчика ведется с учетом согласования технической документации с представителями организаций, входящих в Компанию.</w:t>
      </w:r>
    </w:p>
    <w:p w14:paraId="34B297FF" w14:textId="467B85D0" w:rsidR="00565B2D" w:rsidRPr="00CC2CCB" w:rsidRDefault="009909BE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>Матриц</w:t>
      </w:r>
      <w:r w:rsidR="008F0CB4" w:rsidRPr="00CC2CCB">
        <w:rPr>
          <w:rFonts w:ascii="Arial" w:hAnsi="Arial" w:cs="Arial"/>
          <w:b/>
          <w:sz w:val="24"/>
          <w:szCs w:val="24"/>
          <w:lang w:val="ru-RU"/>
        </w:rPr>
        <w:t>а</w:t>
      </w: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 ответственности при выполнении девелоперского проекта (Матрица ответственности)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– документ, в котором установлено р</w:t>
      </w:r>
      <w:r w:rsidR="00FE0393" w:rsidRPr="00CC2CCB">
        <w:rPr>
          <w:rFonts w:ascii="Arial" w:hAnsi="Arial" w:cs="Arial"/>
          <w:sz w:val="24"/>
          <w:szCs w:val="24"/>
          <w:lang w:val="ru-RU"/>
        </w:rPr>
        <w:t>аспределение полномочий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между участниками девелоперского проекта</w:t>
      </w:r>
      <w:r w:rsidR="00FE0393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z w:val="24"/>
          <w:szCs w:val="24"/>
          <w:lang w:val="ru-RU"/>
        </w:rPr>
        <w:t>(</w:t>
      </w:r>
      <w:r w:rsidR="008E65A6" w:rsidRPr="00CC2CCB">
        <w:rPr>
          <w:rFonts w:ascii="Arial" w:hAnsi="Arial" w:cs="Arial"/>
          <w:sz w:val="24"/>
          <w:szCs w:val="24"/>
          <w:lang w:val="ru-RU"/>
        </w:rPr>
        <w:t xml:space="preserve">является приложением к </w:t>
      </w:r>
      <w:hyperlink w:anchor="_Нормативные_ссылки" w:history="1">
        <w:r w:rsidR="008E65A6" w:rsidRPr="00D01907">
          <w:rPr>
            <w:rStyle w:val="ad"/>
            <w:rFonts w:ascii="Arial" w:hAnsi="Arial" w:cs="Arial"/>
            <w:sz w:val="24"/>
            <w:szCs w:val="24"/>
            <w:lang w:val="ru-RU"/>
          </w:rPr>
          <w:t xml:space="preserve">Регламенту </w:t>
        </w:r>
        <w:r w:rsidRPr="00D01907">
          <w:rPr>
            <w:rStyle w:val="ad"/>
            <w:rFonts w:ascii="Arial" w:hAnsi="Arial" w:cs="Arial"/>
            <w:sz w:val="24"/>
            <w:szCs w:val="24"/>
            <w:lang w:val="ru-RU"/>
          </w:rPr>
          <w:t>В</w:t>
        </w:r>
        <w:r w:rsidR="008E65A6" w:rsidRPr="00D01907">
          <w:rPr>
            <w:rStyle w:val="ad"/>
            <w:rFonts w:ascii="Arial" w:hAnsi="Arial" w:cs="Arial"/>
            <w:sz w:val="24"/>
            <w:szCs w:val="24"/>
            <w:lang w:val="ru-RU"/>
          </w:rPr>
          <w:t>10.</w:t>
        </w:r>
        <w:r w:rsidR="00D70B1A" w:rsidRPr="00D01907">
          <w:rPr>
            <w:rStyle w:val="ad"/>
            <w:rFonts w:ascii="Arial" w:hAnsi="Arial" w:cs="Arial"/>
            <w:sz w:val="24"/>
            <w:szCs w:val="24"/>
            <w:lang w:val="ru-RU"/>
          </w:rPr>
          <w:t>2</w:t>
        </w:r>
      </w:hyperlink>
      <w:r w:rsidRPr="00CC2CCB">
        <w:rPr>
          <w:rFonts w:ascii="Arial" w:hAnsi="Arial" w:cs="Arial"/>
          <w:sz w:val="24"/>
          <w:szCs w:val="24"/>
          <w:lang w:val="ru-RU"/>
        </w:rPr>
        <w:t>)</w:t>
      </w:r>
      <w:r w:rsidR="008E65A6" w:rsidRPr="00CC2CC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FCA99CE" w14:textId="591FB2BD" w:rsidR="00BC22ED" w:rsidRPr="00CC2CCB" w:rsidRDefault="003A34CB" w:rsidP="00173039">
      <w:pPr>
        <w:tabs>
          <w:tab w:val="left" w:pos="709"/>
          <w:tab w:val="left" w:pos="1134"/>
        </w:tabs>
        <w:spacing w:after="12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В настоящем положении </w:t>
      </w:r>
      <w:r w:rsidR="008F0CB4" w:rsidRPr="00CC2CCB">
        <w:rPr>
          <w:rFonts w:ascii="Arial" w:hAnsi="Arial" w:cs="Arial"/>
          <w:sz w:val="24"/>
          <w:szCs w:val="24"/>
          <w:lang w:val="ru-RU"/>
        </w:rPr>
        <w:t>применяются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следующие сокращения:</w:t>
      </w:r>
    </w:p>
    <w:bookmarkEnd w:id="16"/>
    <w:p w14:paraId="1FABEDE8" w14:textId="66828B85" w:rsidR="0004254A" w:rsidRPr="00CC2CCB" w:rsidRDefault="0004254A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>МОП</w:t>
      </w:r>
      <w:r w:rsidR="00DD0832" w:rsidRPr="00CC2CC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D0832" w:rsidRPr="00CC2CCB">
        <w:rPr>
          <w:rFonts w:ascii="Arial" w:hAnsi="Arial" w:cs="Arial"/>
          <w:sz w:val="24"/>
          <w:szCs w:val="24"/>
          <w:lang w:val="ru-RU"/>
        </w:rPr>
        <w:t xml:space="preserve">– </w:t>
      </w:r>
      <w:r w:rsidRPr="00CC2CCB">
        <w:rPr>
          <w:rFonts w:ascii="Arial" w:hAnsi="Arial" w:cs="Arial"/>
          <w:sz w:val="24"/>
          <w:szCs w:val="24"/>
          <w:lang w:val="ru-RU"/>
        </w:rPr>
        <w:t>места</w:t>
      </w:r>
      <w:r w:rsidR="00DD0832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z w:val="24"/>
          <w:szCs w:val="24"/>
          <w:lang w:val="ru-RU"/>
        </w:rPr>
        <w:t>общего пользования.</w:t>
      </w:r>
    </w:p>
    <w:p w14:paraId="35837EBF" w14:textId="27B8C983" w:rsidR="0026764F" w:rsidRPr="00CC2CCB" w:rsidRDefault="0026764F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ТЭП </w:t>
      </w:r>
      <w:r w:rsidR="00F2626D" w:rsidRPr="00CC2CCB">
        <w:rPr>
          <w:rFonts w:ascii="Arial" w:hAnsi="Arial" w:cs="Arial"/>
          <w:b/>
          <w:sz w:val="24"/>
          <w:szCs w:val="24"/>
          <w:lang w:val="ru-RU"/>
        </w:rPr>
        <w:t>–</w:t>
      </w: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55969" w:rsidRPr="00CC2CCB">
        <w:rPr>
          <w:rFonts w:ascii="Arial" w:hAnsi="Arial" w:cs="Arial"/>
          <w:sz w:val="24"/>
          <w:szCs w:val="24"/>
          <w:lang w:val="ru-RU"/>
        </w:rPr>
        <w:t>т</w:t>
      </w:r>
      <w:r w:rsidR="00F2626D" w:rsidRPr="00CC2CCB">
        <w:rPr>
          <w:rFonts w:ascii="Arial" w:hAnsi="Arial" w:cs="Arial"/>
          <w:sz w:val="24"/>
          <w:szCs w:val="24"/>
          <w:lang w:val="ru-RU"/>
        </w:rPr>
        <w:t>ехнико-экономические показатели</w:t>
      </w:r>
      <w:r w:rsidR="00C55969" w:rsidRPr="00CC2CCB">
        <w:rPr>
          <w:rFonts w:ascii="Arial" w:hAnsi="Arial" w:cs="Arial"/>
          <w:sz w:val="24"/>
          <w:szCs w:val="24"/>
          <w:lang w:val="ru-RU"/>
        </w:rPr>
        <w:t>.</w:t>
      </w:r>
    </w:p>
    <w:p w14:paraId="6FFA2364" w14:textId="3FEC1EF4" w:rsidR="005D7A7F" w:rsidRPr="00CC2CCB" w:rsidRDefault="005D7A7F" w:rsidP="005D7A7F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ППТ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 проект планировки территории.</w:t>
      </w:r>
    </w:p>
    <w:p w14:paraId="5DCC34D9" w14:textId="47D9364E" w:rsidR="005D7A7F" w:rsidRPr="00CC2CCB" w:rsidRDefault="005D7A7F" w:rsidP="005D7A7F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ГПЗУ</w:t>
      </w:r>
      <w:r w:rsidR="00DD0832"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DD08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–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ый</w:t>
      </w:r>
      <w:r w:rsidR="00DD08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лан земельного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участка. </w:t>
      </w:r>
    </w:p>
    <w:p w14:paraId="4C410798" w14:textId="3E79FC11" w:rsidR="00AF6053" w:rsidRPr="00CC2CCB" w:rsidRDefault="00AF6053" w:rsidP="005D7A7F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b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БТИ – </w:t>
      </w:r>
      <w:r w:rsidRPr="00CC2CCB">
        <w:rPr>
          <w:rFonts w:ascii="Arial" w:hAnsi="Arial" w:cs="Arial"/>
          <w:sz w:val="24"/>
          <w:szCs w:val="24"/>
          <w:lang w:val="ru-RU"/>
        </w:rPr>
        <w:t>бюро технической инвентаризации</w:t>
      </w:r>
      <w:r w:rsidR="00632A93" w:rsidRPr="00CC2CCB">
        <w:rPr>
          <w:rFonts w:ascii="Arial" w:hAnsi="Arial" w:cs="Arial"/>
          <w:sz w:val="24"/>
          <w:szCs w:val="24"/>
          <w:lang w:val="ru-RU"/>
        </w:rPr>
        <w:t>.</w:t>
      </w:r>
    </w:p>
    <w:p w14:paraId="75FC2E68" w14:textId="5729B151" w:rsidR="00AF6053" w:rsidRPr="00CC2CCB" w:rsidRDefault="00AF6053" w:rsidP="00AF6053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МАФ – </w:t>
      </w:r>
      <w:r w:rsidRPr="00CC2CCB">
        <w:rPr>
          <w:rFonts w:ascii="Arial" w:hAnsi="Arial" w:cs="Arial"/>
          <w:sz w:val="24"/>
          <w:szCs w:val="24"/>
          <w:lang w:val="ru-RU"/>
        </w:rPr>
        <w:t>малые архитектурные формы</w:t>
      </w:r>
      <w:r w:rsidR="00632A93" w:rsidRPr="00CC2CCB">
        <w:rPr>
          <w:rFonts w:ascii="Arial" w:hAnsi="Arial" w:cs="Arial"/>
          <w:sz w:val="24"/>
          <w:szCs w:val="24"/>
          <w:lang w:val="ru-RU"/>
        </w:rPr>
        <w:t>.</w:t>
      </w:r>
    </w:p>
    <w:p w14:paraId="1C58D426" w14:textId="54F4FC9E" w:rsidR="00AF6053" w:rsidRPr="00CC2CCB" w:rsidRDefault="00AF6053" w:rsidP="003A40D4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b/>
          <w:sz w:val="24"/>
          <w:szCs w:val="24"/>
          <w:lang w:val="ru-RU"/>
        </w:rPr>
      </w:pPr>
      <w:r w:rsidRPr="00CC2CCB">
        <w:rPr>
          <w:rFonts w:ascii="Arial" w:hAnsi="Arial" w:cs="Arial"/>
          <w:b/>
          <w:sz w:val="24"/>
          <w:szCs w:val="24"/>
          <w:lang w:val="ru-RU"/>
        </w:rPr>
        <w:t xml:space="preserve">ЗУ – </w:t>
      </w:r>
      <w:r w:rsidRPr="00CC2CCB">
        <w:rPr>
          <w:rFonts w:ascii="Arial" w:hAnsi="Arial" w:cs="Arial"/>
          <w:sz w:val="24"/>
          <w:szCs w:val="24"/>
          <w:lang w:val="ru-RU"/>
        </w:rPr>
        <w:t>земельный участок</w:t>
      </w:r>
      <w:r w:rsidR="00632A93" w:rsidRPr="00CC2CCB">
        <w:rPr>
          <w:rFonts w:ascii="Arial" w:hAnsi="Arial" w:cs="Arial"/>
          <w:sz w:val="24"/>
          <w:szCs w:val="24"/>
          <w:lang w:val="ru-RU"/>
        </w:rPr>
        <w:t>.</w:t>
      </w:r>
    </w:p>
    <w:p w14:paraId="4DD7A368" w14:textId="3BC3F05B" w:rsidR="00F81707" w:rsidRPr="00CC2CCB" w:rsidRDefault="008D7F8E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7" w:name="_Toc122623490"/>
      <w:bookmarkStart w:id="18" w:name="_Toc122623491"/>
      <w:bookmarkStart w:id="19" w:name="_Toc131682811"/>
      <w:bookmarkEnd w:id="17"/>
      <w:bookmarkEnd w:id="18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П</w:t>
      </w:r>
      <w:r w:rsidR="00AF7BB8"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ледовательность технической документации</w:t>
      </w:r>
      <w:bookmarkStart w:id="20" w:name="_Toc122623493"/>
      <w:bookmarkEnd w:id="19"/>
      <w:bookmarkEnd w:id="20"/>
    </w:p>
    <w:p w14:paraId="3C98C1E6" w14:textId="4C64577E" w:rsidR="00177DDB" w:rsidRPr="00CC2CCB" w:rsidRDefault="00177DDB" w:rsidP="00552B88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Этапы девелоперского проекта определены </w:t>
      </w:r>
      <w:r w:rsidR="00DE2D1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</w:t>
      </w:r>
      <w:hyperlink w:anchor="_Нормативные_ссылки" w:history="1">
        <w:r w:rsidR="00DE2D11" w:rsidRPr="00D01907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олитике А10.1</w:t>
        </w:r>
      </w:hyperlink>
      <w:r w:rsidR="00DE2D1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3FD46611" w14:textId="5F226380" w:rsidR="00177DDB" w:rsidRPr="00CC2CCB" w:rsidRDefault="00FE55E2" w:rsidP="00745085">
      <w:pPr>
        <w:pStyle w:val="ab"/>
        <w:numPr>
          <w:ilvl w:val="0"/>
          <w:numId w:val="2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177D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ценка проект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D7630BB" w14:textId="45500E1A" w:rsidR="00177DDB" w:rsidRPr="00CC2CCB" w:rsidRDefault="00FE55E2" w:rsidP="00745085">
      <w:pPr>
        <w:pStyle w:val="ab"/>
        <w:numPr>
          <w:ilvl w:val="0"/>
          <w:numId w:val="2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177D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оработка девелоперского проект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C8776CB" w14:textId="2B39C4CD" w:rsidR="00177DDB" w:rsidRPr="00CC2CCB" w:rsidRDefault="00FE55E2" w:rsidP="00745085">
      <w:pPr>
        <w:pStyle w:val="ab"/>
        <w:numPr>
          <w:ilvl w:val="0"/>
          <w:numId w:val="2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177D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ализация девелоперского проект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D9C650E" w14:textId="016BB451" w:rsidR="00C55969" w:rsidRPr="00CC2CCB" w:rsidRDefault="00656D35" w:rsidP="00552B88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лный</w:t>
      </w:r>
      <w:r w:rsidR="00DE2D1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бъем технической документации </w:t>
      </w:r>
      <w:r w:rsidR="00DE2D1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</w:t>
      </w:r>
      <w:r w:rsidR="002F302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.5.2 </w:t>
      </w:r>
      <w:hyperlink w:anchor="_Нормативные_ссылки" w:history="1">
        <w:r w:rsidRPr="00D01907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олитики А13.</w:t>
        </w:r>
        <w:r w:rsidR="002F3021" w:rsidRPr="00D01907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1</w:t>
        </w:r>
      </w:hyperlink>
      <w:r w:rsidR="00177D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7B45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следовательность разработки технической документации распределен</w:t>
      </w:r>
      <w:r w:rsidR="00C5596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7B45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ежду этапами девелоперского проекта в следующем порядке</w:t>
      </w:r>
      <w:r w:rsidR="0001412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014123" w:rsidRPr="0001412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 xml:space="preserve">(в скобках указан </w:t>
      </w:r>
      <w:bookmarkStart w:id="21" w:name="_Hlk131151100"/>
      <w:r w:rsidR="00014123" w:rsidRPr="0001412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номер работы в типовом графике девелоперского проекта, соответствующий альбомам технической документации</w:t>
      </w:r>
      <w:bookmarkEnd w:id="21"/>
      <w:r w:rsidR="00014123" w:rsidRPr="0001412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)</w:t>
      </w:r>
      <w:r w:rsidR="007B4559" w:rsidRPr="0001412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:</w:t>
      </w:r>
      <w:r w:rsidR="007B45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bookmarkStart w:id="22" w:name="_Hlk127435978"/>
    </w:p>
    <w:p w14:paraId="16B828DA" w14:textId="14806B2D" w:rsidR="00F85F5A" w:rsidRPr="00CC2CCB" w:rsidRDefault="00F85F5A" w:rsidP="00552B88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  <w:bookmarkStart w:id="23" w:name="_Hlk130987603"/>
      <w:r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 xml:space="preserve">Оценка проекта: </w:t>
      </w:r>
    </w:p>
    <w:p w14:paraId="19D347AC" w14:textId="5FDE9691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ый анализ</w:t>
      </w:r>
      <w:r w:rsidR="00554F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554F57" w:rsidRPr="00554F57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040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FC52A1A" w14:textId="24CB0CAA" w:rsidR="00F85F5A" w:rsidRPr="00CC2CCB" w:rsidRDefault="00F85F5A" w:rsidP="00552B88">
      <w:pPr>
        <w:pStyle w:val="ab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lastRenderedPageBreak/>
        <w:t>Проработка девелоперского проекта</w:t>
      </w:r>
      <w:r w:rsidR="00C2010B"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>:</w:t>
      </w:r>
    </w:p>
    <w:p w14:paraId="59715020" w14:textId="0B9976B6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ая концепция</w:t>
      </w:r>
      <w:r w:rsidR="009545C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1,2 этапы проектирования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160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B1BAFC4" w14:textId="03856D58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ый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230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032F1BC" w14:textId="4524591F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скизный проект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в т.ч. </w:t>
      </w:r>
      <w:r w:rsidR="001400C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тема безопасности объекта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291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313DACB" w14:textId="4991F47A" w:rsidR="00F85F5A" w:rsidRPr="00CC2CCB" w:rsidRDefault="00870382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цепция дизайн-проекта интерьеров (МОП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374)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16807D7" w14:textId="02EDBDD7" w:rsidR="00F85F5A" w:rsidRPr="00CC2CCB" w:rsidRDefault="00870382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проект благоустройства (1 этап проектирования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370)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1A890C9" w14:textId="76BE9692" w:rsidR="00F85F5A" w:rsidRPr="00CC2CCB" w:rsidRDefault="00F85F5A" w:rsidP="00552B88">
      <w:pPr>
        <w:pStyle w:val="ab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>Реализация девелоперского проекта:</w:t>
      </w:r>
    </w:p>
    <w:p w14:paraId="5D7072C4" w14:textId="0BED3328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ная документация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520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E16A471" w14:textId="17C09906" w:rsidR="00F85F5A" w:rsidRPr="00CC2CCB" w:rsidRDefault="00F85F5A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проект благоустройства (</w:t>
      </w:r>
      <w:r w:rsidR="005A6AB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тап проектирования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539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2C56591" w14:textId="2E29BFB3" w:rsidR="00F85F5A" w:rsidRPr="00CC2CCB" w:rsidRDefault="00F85F5A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проект интерьеров (МОП)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479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A0B6CE0" w14:textId="570E2C9F" w:rsidR="00C36412" w:rsidRPr="00CC2CCB" w:rsidRDefault="00C36412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код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723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14C2823" w14:textId="7A3E5AAD" w:rsidR="00C36412" w:rsidRPr="00CC2CCB" w:rsidRDefault="00C36412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 продаж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530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DEFAF42" w14:textId="185DF758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бочая документация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609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58B73CF" w14:textId="57E2C647" w:rsidR="000275C6" w:rsidRPr="00CC2CCB" w:rsidRDefault="000275C6" w:rsidP="00552B88">
      <w:pPr>
        <w:pStyle w:val="ab"/>
        <w:numPr>
          <w:ilvl w:val="1"/>
          <w:numId w:val="1"/>
        </w:numPr>
        <w:tabs>
          <w:tab w:val="left" w:pos="993"/>
          <w:tab w:val="left" w:pos="1701"/>
        </w:tabs>
        <w:spacing w:before="0" w:after="0" w:line="240" w:lineRule="auto"/>
        <w:ind w:left="0" w:firstLine="141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спорт фасадов</w:t>
      </w:r>
      <w:r w:rsidR="00BE1E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E1EE3" w:rsidRPr="00BE1EE3">
        <w:rPr>
          <w:rFonts w:ascii="Arial" w:hAnsi="Arial" w:cs="Arial"/>
          <w:color w:val="000000"/>
          <w:spacing w:val="1"/>
          <w:sz w:val="24"/>
          <w:szCs w:val="24"/>
          <w:highlight w:val="yellow"/>
          <w:lang w:val="ru-RU"/>
        </w:rPr>
        <w:t>(А1800)</w:t>
      </w:r>
      <w:r w:rsidR="00632A9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A2B5866" w14:textId="77777777" w:rsidR="00632A93" w:rsidRPr="00CC2CCB" w:rsidRDefault="00F857DB" w:rsidP="00552B88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24" w:name="_Hlk128554803"/>
      <w:bookmarkEnd w:id="22"/>
      <w:bookmarkEnd w:id="23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ленный объем технической документации </w:t>
      </w:r>
      <w:r w:rsidR="00C5596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еобходим для реализации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01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велоперского проекта. </w:t>
      </w:r>
    </w:p>
    <w:p w14:paraId="7C81D4C8" w14:textId="5D9CFC58" w:rsidR="000275C6" w:rsidRPr="00CC2CCB" w:rsidRDefault="00F857DB" w:rsidP="003F151C">
      <w:pPr>
        <w:pStyle w:val="ab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бъем и состав технической документации </w:t>
      </w:r>
      <w:r w:rsidR="001400C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нешних строительных проектов </w:t>
      </w:r>
      <w:r w:rsidR="002C7C9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яется на основании Техниче</w:t>
      </w:r>
      <w:r w:rsidR="00C201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</w:t>
      </w:r>
      <w:r w:rsidR="002C7C9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го задания, представленного </w:t>
      </w:r>
      <w:r w:rsidR="00632A9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</w:t>
      </w:r>
      <w:r w:rsidR="002C7C9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казчиком</w:t>
      </w:r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нешнего строительного проекта</w:t>
      </w:r>
      <w:r w:rsidR="001400C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546CA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ректору Дивизиона проектирование.</w:t>
      </w:r>
    </w:p>
    <w:bookmarkEnd w:id="24"/>
    <w:p w14:paraId="1AE84CEA" w14:textId="22163ABC" w:rsidR="00465534" w:rsidRPr="00CC2CCB" w:rsidRDefault="00465534" w:rsidP="00552B88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следовательность разработки технической документации на этапах девелоперского проекта представлен</w:t>
      </w:r>
      <w:r w:rsidR="00C3641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</w:t>
      </w:r>
      <w:hyperlink w:anchor="_Приложение_1_–" w:history="1">
        <w:r w:rsidR="00C2010B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</w:t>
        </w:r>
        <w:r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иложении 1</w:t>
        </w:r>
      </w:hyperlink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353FF95" w14:textId="249C14B7" w:rsidR="00F85F5A" w:rsidRPr="00CC2CCB" w:rsidRDefault="009740C0" w:rsidP="004A6D6A">
      <w:pPr>
        <w:pStyle w:val="ab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спределение технической документации между этапами девелоперского проекта необходимо </w:t>
      </w:r>
      <w:r w:rsidR="00120E5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довательной комплексной проработки проектных решений и </w:t>
      </w:r>
      <w:r w:rsidR="00120E5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х 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гласования </w:t>
      </w:r>
      <w:r w:rsidR="009F207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каждом этапе 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</w:t>
      </w:r>
      <w:proofErr w:type="spellStart"/>
      <w:r w:rsidR="009F207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венными</w:t>
      </w:r>
      <w:proofErr w:type="spellEnd"/>
      <w:r w:rsidR="009F207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лицами согласно </w:t>
      </w:r>
      <w:r w:rsidR="009F207F"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>Матрице ответственности</w:t>
      </w:r>
      <w:r w:rsidR="00F85F5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2D36EFA" w14:textId="4DB82D9C" w:rsidR="008A00D5" w:rsidRPr="00CC2CCB" w:rsidRDefault="00923C05" w:rsidP="004A6D6A">
      <w:pPr>
        <w:pStyle w:val="ab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4.5 </w:t>
      </w:r>
      <w:r w:rsidR="0006402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период строительно-монтажных работ Заказчику необходимо заключить с проектной организацией договор на проведение авторского надзора в соответствии с </w:t>
      </w:r>
      <w:hyperlink w:anchor="_Нормативные_ссылки" w:history="1">
        <w:r w:rsidR="0006402D" w:rsidRPr="00D01907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СП 246.1325800</w:t>
        </w:r>
      </w:hyperlink>
      <w:r w:rsidR="0006402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целях</w:t>
      </w:r>
      <w:r w:rsidR="0032758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еспечения </w:t>
      </w:r>
      <w:proofErr w:type="spellStart"/>
      <w:r w:rsidR="0032758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вия</w:t>
      </w:r>
      <w:proofErr w:type="spellEnd"/>
      <w:r w:rsidR="0032758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ализуемых решений утвержденной технической документации, а так же </w:t>
      </w:r>
      <w:r w:rsidR="00A2069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ачества </w:t>
      </w:r>
      <w:r w:rsidR="0032758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полнения работ</w:t>
      </w:r>
      <w:r w:rsidR="00F954B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</w:p>
    <w:p w14:paraId="27AECD7F" w14:textId="58CCBC6E" w:rsidR="00AF7BB8" w:rsidRPr="00CC2CCB" w:rsidRDefault="002A3A8E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25" w:name="_Toc131682812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С</w:t>
      </w:r>
      <w:r w:rsidR="00AF7BB8"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тав технической документации на этапах девелоперского проекта</w:t>
      </w:r>
      <w:bookmarkEnd w:id="25"/>
    </w:p>
    <w:p w14:paraId="0C16F1FC" w14:textId="308B3BE1" w:rsidR="000275C6" w:rsidRPr="00CC2CCB" w:rsidRDefault="000275C6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6" w:name="_Toc122623496"/>
      <w:bookmarkStart w:id="27" w:name="_Toc122623497"/>
      <w:bookmarkStart w:id="28" w:name="_Toc122623498"/>
      <w:bookmarkStart w:id="29" w:name="_Toc131682813"/>
      <w:bookmarkEnd w:id="26"/>
      <w:bookmarkEnd w:id="27"/>
      <w:bookmarkEnd w:id="28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Градостроительный анализ</w:t>
      </w:r>
      <w:bookmarkEnd w:id="29"/>
    </w:p>
    <w:p w14:paraId="4DBFC4C0" w14:textId="01FB693C" w:rsidR="004B75A8" w:rsidRPr="00CC2CCB" w:rsidRDefault="009F207F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30" w:name="_Hlk127271784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градостроительного анализа выполняется </w:t>
      </w:r>
      <w:r w:rsidR="006B49E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6B49E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этапе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оценка проекта»</w:t>
      </w:r>
      <w:r w:rsidR="004B75A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</w:p>
    <w:p w14:paraId="0B327A28" w14:textId="67AEBF45" w:rsidR="009F207F" w:rsidRPr="00CC2CCB" w:rsidRDefault="000E10EA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</w:t>
      </w:r>
      <w:r w:rsidR="004B75A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визион</w:t>
      </w:r>
      <w:r w:rsidR="00D62D4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4B75A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ирование </w:t>
      </w:r>
      <w:r w:rsidR="009F207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чет о первичном исследовании рынка</w:t>
      </w:r>
      <w:r w:rsidR="004B75A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разработки градостроительного анализа</w:t>
      </w:r>
      <w:r w:rsidR="009F207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67C6199" w14:textId="7DCFB64F" w:rsidR="009B0D84" w:rsidRPr="00CC2CCB" w:rsidRDefault="00127B7E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тогом разработки градостроительного анализа является альбом с графическими и текстовыми материалами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который передается Заказчику</w:t>
      </w:r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</w:t>
      </w:r>
      <w:r w:rsidR="0087041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став</w:t>
      </w:r>
      <w:r w:rsidR="001372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r w:rsidR="0026764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держание</w:t>
      </w:r>
      <w:r w:rsidR="001372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градостроительного анализа,</w:t>
      </w:r>
      <w:r w:rsidR="0026764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7D5B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чень</w:t>
      </w:r>
      <w:r w:rsidR="001372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F16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ходно-разрешительн</w:t>
      </w:r>
      <w:r w:rsidR="001372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="001F16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кументаци</w:t>
      </w:r>
      <w:r w:rsidR="007D5B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1F16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</w:t>
      </w:r>
      <w:bookmarkEnd w:id="30"/>
      <w:r w:rsidR="004411F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372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го </w:t>
      </w:r>
      <w:r w:rsidR="0026764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и </w:t>
      </w:r>
      <w:r w:rsidR="004411F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лены в </w:t>
      </w:r>
      <w:hyperlink w:anchor="_Toc120027016" w:history="1">
        <w:r w:rsidR="00B13883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</w:t>
        </w:r>
        <w:r w:rsidR="004411F7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 xml:space="preserve">риложении </w:t>
        </w:r>
        <w:r w:rsidR="005B577E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2</w:t>
        </w:r>
      </w:hyperlink>
      <w:r w:rsidR="0026764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Pr="00CC2CCB" w:rsidDel="00127B7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23559C57" w14:textId="3A2C622C" w:rsidR="009B0D84" w:rsidRPr="00CC2CCB" w:rsidRDefault="00F85F5A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основании </w:t>
      </w:r>
      <w:r w:rsidR="00127B7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льбома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радостроительного анализа </w:t>
      </w:r>
      <w:r w:rsidR="001239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ставитель</w:t>
      </w:r>
      <w:r w:rsidR="00127B7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ной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рганизаци</w:t>
      </w:r>
      <w:r w:rsidR="001239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д</w:t>
      </w:r>
      <w:r w:rsidR="006B65D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ет </w:t>
      </w:r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казчику</w:t>
      </w:r>
      <w:r w:rsidR="001239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дание на предварительные изыскания, необходимые для разработки</w:t>
      </w:r>
      <w:r w:rsidR="00127B7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6A2B4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ехнической документации на </w:t>
      </w:r>
      <w:r w:rsidR="00D62D4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ледующих </w:t>
      </w:r>
      <w:r w:rsidR="00C74FF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тапах девелоперского проекта</w:t>
      </w:r>
      <w:r w:rsidR="009B0D8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349BD3E" w14:textId="4B1E1241" w:rsidR="00F44951" w:rsidRPr="00CC2CCB" w:rsidRDefault="00C74FF4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31" w:name="_Hlk128647664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анные альбома 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Г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достроительн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й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анализ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меняются при разработке финансовой модели 1-го уровня</w:t>
      </w:r>
      <w:r w:rsidR="00F4495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7431C986" w14:textId="23611010" w:rsidR="00C61BA8" w:rsidRPr="00CC2CCB" w:rsidRDefault="00F44951" w:rsidP="00552B88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Градостроительный анализ является обязательным документом для проведения заседания комитета по девелопменту №1 в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вии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требованиями </w:t>
      </w:r>
      <w:hyperlink w:anchor="_Нормативные_ссылки" w:history="1">
        <w:r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а В9.3</w:t>
        </w:r>
      </w:hyperlink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CD182AA" w14:textId="1A63562F" w:rsidR="004411F7" w:rsidRPr="00CC2CCB" w:rsidRDefault="004411F7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2" w:name="_Toc122623500"/>
      <w:bookmarkStart w:id="33" w:name="_Toc131682814"/>
      <w:bookmarkEnd w:id="31"/>
      <w:bookmarkEnd w:id="32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Градостроительная концепция</w:t>
      </w:r>
      <w:bookmarkEnd w:id="33"/>
    </w:p>
    <w:p w14:paraId="56DEB9EC" w14:textId="2DB46259" w:rsidR="000232EC" w:rsidRPr="00CC2CCB" w:rsidRDefault="000232EC" w:rsidP="00552B88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bookmarkStart w:id="34" w:name="_Hlk120018089"/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Разработка градостроительной концепции начинается на этапе «проработка девелоперского проекта»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основании Технического задания после утверждения градостроительного анализа и принятия решения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об участии в девелоперском проекте на заседании комитета по девелопменту №1. </w:t>
      </w:r>
    </w:p>
    <w:p w14:paraId="771A08E5" w14:textId="30AA855A" w:rsidR="004411F7" w:rsidRPr="00CC2CCB" w:rsidRDefault="008A478E" w:rsidP="00552B88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bookmarkStart w:id="35" w:name="_Hlk127786356"/>
      <w:r w:rsidR="00EC486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казчик предоставляет Дивизиону проектирование</w:t>
      </w:r>
      <w:r w:rsidR="00EC486E" w:rsidRPr="00CC2CC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7D5BDA" w:rsidRPr="00745085">
        <w:rPr>
          <w:rFonts w:ascii="Arial" w:hAnsi="Arial" w:cs="Arial"/>
          <w:spacing w:val="1"/>
          <w:sz w:val="24"/>
          <w:szCs w:val="24"/>
          <w:lang w:val="ru-RU"/>
        </w:rPr>
        <w:t>Техническое задание</w:t>
      </w:r>
      <w:r w:rsidR="007D5BDA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на разработку градостроительной концепции </w:t>
      </w:r>
      <w:r w:rsidR="007D5B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стройки</w:t>
      </w:r>
      <w:bookmarkEnd w:id="35"/>
      <w:r w:rsidR="006B49E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bookmarkStart w:id="36" w:name="_Hlk121227180"/>
      <w:bookmarkEnd w:id="34"/>
    </w:p>
    <w:bookmarkEnd w:id="36"/>
    <w:p w14:paraId="6F7C6822" w14:textId="037F2F68" w:rsidR="00CF2FE0" w:rsidRPr="00CC2CCB" w:rsidRDefault="00CF2FE0" w:rsidP="00552B88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тогом разработки градостроительной концепции являются </w:t>
      </w:r>
      <w:r w:rsidR="004B75A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льбома с графическими и текстовыми материалами: </w:t>
      </w:r>
      <w:r w:rsidR="00BD3893" w:rsidRPr="00C223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радостроительная концепция 1 этап. </w:t>
      </w:r>
      <w:r w:rsidR="00BD3893" w:rsidRPr="00C223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ые сценарии», «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радостроительная концепция 2 этап. </w:t>
      </w:r>
      <w:r w:rsidR="00BD3893" w:rsidRPr="00C223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тализированная градостроительная концепция»</w:t>
      </w:r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которые передаются Заказчику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градостроительной концепции, перечень исходно-разрешительной документации для ее разработки представлены в </w:t>
      </w:r>
      <w:hyperlink w:anchor="_Toc120027016" w:history="1">
        <w:r w:rsidR="00BB39B7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="00BB39B7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24E115F" w14:textId="414A4A59" w:rsidR="00CF2FE0" w:rsidRPr="00CC2CCB" w:rsidRDefault="00CF2FE0" w:rsidP="00552B88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разработки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альбома</w:t>
      </w:r>
      <w:r w:rsidR="00CC0B77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D3893" w:rsidRPr="00714B8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радостроительная концепция 1 этап. </w:t>
      </w:r>
      <w:r w:rsidR="00BD3893" w:rsidRPr="00714B8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ые сценарии»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Заказчик</w:t>
      </w:r>
      <w:r w:rsidRPr="00CC2CCB">
        <w:rPr>
          <w:rFonts w:ascii="Arial" w:hAnsi="Arial" w:cs="Arial"/>
          <w:color w:val="FF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тверждает один из разработанных проектировщиком вариантов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посадки</w:t>
      </w:r>
      <w:r w:rsidR="001F70B9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даний на рассматриваемом участке.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бранный вариант используется </w:t>
      </w:r>
      <w:r w:rsidR="00BD3893" w:rsidRP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ля дальнейшей проработки в альбоме «Градостроительная концепция 2 этап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BD3893" w:rsidRP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етализированная градостроительная концепция».</w:t>
      </w:r>
    </w:p>
    <w:p w14:paraId="1FEE2417" w14:textId="644DD13B" w:rsidR="005B577E" w:rsidRPr="00CC2CCB" w:rsidRDefault="005B577E" w:rsidP="00552B88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льбом </w:t>
      </w:r>
      <w:r w:rsidR="00E152A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</w:t>
      </w:r>
      <w:r w:rsidR="00BD3893" w:rsidRP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ая концепция 2 этап</w:t>
      </w:r>
      <w:r w:rsidR="00BD389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r w:rsidR="00E152A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тализированная градостроительная концепция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спольз</w:t>
      </w:r>
      <w:r w:rsidR="006B65D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ется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качестве задания для дальнейшей разработки:</w:t>
      </w:r>
    </w:p>
    <w:p w14:paraId="0897FBEB" w14:textId="121E4A18" w:rsidR="005B577E" w:rsidRPr="00CC2CCB" w:rsidRDefault="005B577E" w:rsidP="00745085">
      <w:pPr>
        <w:pStyle w:val="ab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а планировки территории (ППТ);</w:t>
      </w:r>
    </w:p>
    <w:p w14:paraId="03B1D42E" w14:textId="2F0D3F81" w:rsidR="005B577E" w:rsidRPr="00CC2CCB" w:rsidRDefault="005B577E" w:rsidP="00745085">
      <w:pPr>
        <w:pStyle w:val="ab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а межевания территории (ПМТ);</w:t>
      </w:r>
    </w:p>
    <w:p w14:paraId="4450A87F" w14:textId="2A4A07F7" w:rsidR="005B577E" w:rsidRPr="00CC2CCB" w:rsidRDefault="005B577E" w:rsidP="00745085">
      <w:pPr>
        <w:pStyle w:val="ab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их условий на подключение к инженерным сетям</w:t>
      </w:r>
      <w:r w:rsidR="00351DE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C9394BD" w14:textId="752048DF" w:rsidR="005B577E" w:rsidRPr="00BD79CD" w:rsidRDefault="005B577E" w:rsidP="00745085">
      <w:pPr>
        <w:pStyle w:val="ab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D79CD">
        <w:rPr>
          <w:rFonts w:ascii="Arial" w:hAnsi="Arial" w:cs="Arial"/>
          <w:spacing w:val="1"/>
          <w:sz w:val="24"/>
          <w:szCs w:val="24"/>
          <w:lang w:val="ru-RU"/>
        </w:rPr>
        <w:t>Градостроительного плана земельного участка (ГПЗУ).</w:t>
      </w:r>
      <w:r w:rsidR="004B75A8" w:rsidRPr="00BD79C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3BBF4843" w14:textId="3E5EA7CA" w:rsidR="00CC3215" w:rsidRPr="00CC2CCB" w:rsidRDefault="00E152AC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7" w:name="_Toc122623502"/>
      <w:bookmarkStart w:id="38" w:name="_Toc131682815"/>
      <w:bookmarkEnd w:id="37"/>
      <w:proofErr w:type="spellStart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Форэскизный</w:t>
      </w:r>
      <w:proofErr w:type="spellEnd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проект</w:t>
      </w:r>
      <w:bookmarkEnd w:id="38"/>
    </w:p>
    <w:p w14:paraId="30F648EC" w14:textId="19A9A11C" w:rsidR="00A52025" w:rsidRPr="00CC2CCB" w:rsidRDefault="00E152AC" w:rsidP="00552B88">
      <w:pPr>
        <w:pStyle w:val="ab"/>
        <w:numPr>
          <w:ilvl w:val="0"/>
          <w:numId w:val="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F035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гласовани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радостроительной концепции </w:t>
      </w:r>
      <w:r w:rsidR="00A5202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чинается разработка </w:t>
      </w:r>
      <w:proofErr w:type="spellStart"/>
      <w:r w:rsidR="00A5202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го</w:t>
      </w:r>
      <w:proofErr w:type="spellEnd"/>
      <w:r w:rsidR="00A5202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а на этапе «проработка девелоперского проекта»</w:t>
      </w:r>
      <w:r w:rsidR="0077409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bookmarkStart w:id="39" w:name="_Hlk129688762"/>
      <w:r w:rsidR="0077409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основании Технического задания</w:t>
      </w:r>
      <w:bookmarkEnd w:id="39"/>
      <w:r w:rsidR="00A5202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</w:p>
    <w:p w14:paraId="719D5376" w14:textId="7F6D7CCC" w:rsidR="00E152AC" w:rsidRPr="00CC2CCB" w:rsidRDefault="009F2DDF" w:rsidP="00552B88">
      <w:pPr>
        <w:pStyle w:val="ab"/>
        <w:numPr>
          <w:ilvl w:val="0"/>
          <w:numId w:val="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40" w:name="_Hlk128647582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казчик предоставляет Дивизиону проектирование</w:t>
      </w:r>
      <w:r w:rsidRPr="00CC2CC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D857D3" w:rsidRPr="008A6AC7">
        <w:rPr>
          <w:rFonts w:ascii="Arial" w:hAnsi="Arial" w:cs="Arial"/>
          <w:spacing w:val="1"/>
          <w:sz w:val="24"/>
          <w:szCs w:val="24"/>
          <w:lang w:val="ru-RU"/>
        </w:rPr>
        <w:t>Техническое задание</w:t>
      </w:r>
      <w:r w:rsidR="00D857D3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на разработку </w:t>
      </w:r>
      <w:proofErr w:type="spellStart"/>
      <w:r w:rsidR="00E152A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го</w:t>
      </w:r>
      <w:proofErr w:type="spellEnd"/>
      <w:r w:rsidR="00E152A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а</w:t>
      </w:r>
      <w:r w:rsidR="006B65D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bookmarkEnd w:id="40"/>
    <w:p w14:paraId="302C29C1" w14:textId="53B9EBE8" w:rsidR="00E152AC" w:rsidRPr="00CC2CCB" w:rsidRDefault="00215EB8" w:rsidP="00552B88">
      <w:pPr>
        <w:pStyle w:val="ab"/>
        <w:numPr>
          <w:ilvl w:val="0"/>
          <w:numId w:val="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тогом разработки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го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а является альбом с графическими и текстовыми материалами</w:t>
      </w:r>
      <w:r w:rsidR="00D857D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="00D857D3" w:rsidRPr="00CC2CCB">
        <w:rPr>
          <w:lang w:val="ru-RU"/>
        </w:rPr>
        <w:t xml:space="preserve"> </w:t>
      </w:r>
      <w:r w:rsidR="00D857D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торый передается Заказчику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bookmarkStart w:id="41" w:name="_Hlk128647643"/>
      <w:r w:rsidR="00D857D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</w:t>
      </w:r>
      <w:proofErr w:type="spellStart"/>
      <w:r w:rsidR="00D857D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го</w:t>
      </w:r>
      <w:proofErr w:type="spellEnd"/>
      <w:r w:rsidR="00D857D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а, перечень исходно-разрешительной документации для его разработки представлены в </w:t>
      </w:r>
      <w:hyperlink w:anchor="_Toc120027016" w:history="1">
        <w:r w:rsidR="00D857D3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="00E152A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29C8D1D" w14:textId="37B03DDD" w:rsidR="00703880" w:rsidRPr="00CC2CCB" w:rsidRDefault="00E152AC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2" w:name="_Toc122623504"/>
      <w:bookmarkStart w:id="43" w:name="_Toc131682816"/>
      <w:bookmarkEnd w:id="41"/>
      <w:bookmarkEnd w:id="42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Эскизный проект</w:t>
      </w:r>
      <w:bookmarkEnd w:id="43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1FEC608A" w14:textId="36E82C34" w:rsidR="005B3F81" w:rsidRPr="00CC2CCB" w:rsidRDefault="00703880" w:rsidP="00552B88">
      <w:pPr>
        <w:pStyle w:val="ab"/>
        <w:numPr>
          <w:ilvl w:val="0"/>
          <w:numId w:val="1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44" w:name="_Hlk121231150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F035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учения замечаний к </w:t>
      </w:r>
      <w:proofErr w:type="spellStart"/>
      <w:r w:rsidR="00F035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му</w:t>
      </w:r>
      <w:proofErr w:type="spellEnd"/>
      <w:r w:rsidR="00F035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у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начинаетс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эскизного проекта</w:t>
      </w:r>
      <w:r w:rsidR="005B3F8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этапе «проработка девелоперского проекта»</w:t>
      </w:r>
      <w:r w:rsidR="001A08A5" w:rsidRPr="00CC2CCB">
        <w:rPr>
          <w:lang w:val="ru-RU"/>
        </w:rPr>
        <w:t xml:space="preserve"> </w:t>
      </w:r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основании Технического задания</w:t>
      </w:r>
      <w:r w:rsidR="005B3F8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E20233D" w14:textId="2659971F" w:rsidR="001A08A5" w:rsidRPr="00CC2CCB" w:rsidRDefault="009A69FF" w:rsidP="00552B88">
      <w:pPr>
        <w:pStyle w:val="ab"/>
        <w:numPr>
          <w:ilvl w:val="0"/>
          <w:numId w:val="1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8C607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ое задание на разработку эскизного проекта.</w:t>
      </w:r>
    </w:p>
    <w:bookmarkEnd w:id="44"/>
    <w:p w14:paraId="7E3AC80D" w14:textId="3D7E9EA4" w:rsidR="001A08A5" w:rsidRPr="00CC2CCB" w:rsidRDefault="009A69FF" w:rsidP="00552B88">
      <w:pPr>
        <w:pStyle w:val="ab"/>
        <w:numPr>
          <w:ilvl w:val="0"/>
          <w:numId w:val="10"/>
        </w:numPr>
        <w:tabs>
          <w:tab w:val="left" w:pos="993"/>
        </w:tabs>
        <w:spacing w:before="0" w:after="0" w:line="240" w:lineRule="auto"/>
        <w:ind w:left="0" w:firstLine="709"/>
        <w:rPr>
          <w:rStyle w:val="ad"/>
          <w:rFonts w:ascii="Arial" w:hAnsi="Arial" w:cs="Arial"/>
          <w:color w:val="000000"/>
          <w:spacing w:val="1"/>
          <w:sz w:val="24"/>
          <w:szCs w:val="24"/>
          <w:u w:val="none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Итогом разработки эскизного проекта </w:t>
      </w:r>
      <w:r w:rsidR="00C342C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являетс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 с графическими и текстовыми материалами</w:t>
      </w:r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который передается Заказчику. </w:t>
      </w:r>
      <w:bookmarkStart w:id="45" w:name="_Hlk128648942"/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эскизного проекта, перечень исходно-разрешительной документации для его разработки представлены в </w:t>
      </w:r>
      <w:hyperlink w:anchor="_Toc120027016" w:history="1">
        <w:r w:rsidR="001A08A5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="001A08A5" w:rsidRPr="00CC2CCB">
        <w:rPr>
          <w:rStyle w:val="ad"/>
          <w:lang w:val="ru-RU"/>
        </w:rPr>
        <w:t>.</w:t>
      </w:r>
    </w:p>
    <w:p w14:paraId="3D98CFF9" w14:textId="7F3AC3C7" w:rsidR="009E225A" w:rsidRPr="00CC2CCB" w:rsidRDefault="001B0696" w:rsidP="00552B88">
      <w:pPr>
        <w:pStyle w:val="ab"/>
        <w:numPr>
          <w:ilvl w:val="0"/>
          <w:numId w:val="1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анные альбома 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Э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кизн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й</w:t>
      </w:r>
      <w:r w:rsidR="0066751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</w:t>
      </w:r>
      <w:r w:rsidR="009B103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меняются при разработке финансовой модели 2-го уровня.</w:t>
      </w:r>
    </w:p>
    <w:bookmarkEnd w:id="45"/>
    <w:p w14:paraId="13AE4D0F" w14:textId="59FECB22" w:rsidR="001A08A5" w:rsidRPr="00CC2CCB" w:rsidRDefault="001A08A5" w:rsidP="00552B88">
      <w:pPr>
        <w:pStyle w:val="ab"/>
        <w:numPr>
          <w:ilvl w:val="0"/>
          <w:numId w:val="1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Эскизный проект является обязательным документом для проведения заседания комитета по девелопменту №2 в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вии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требованиями </w:t>
      </w:r>
      <w:r w:rsidR="00BD79CD">
        <w:rPr>
          <w:rFonts w:ascii="Arial" w:hAnsi="Arial" w:cs="Arial"/>
          <w:color w:val="000000"/>
          <w:spacing w:val="1"/>
          <w:sz w:val="24"/>
          <w:szCs w:val="24"/>
          <w:lang w:val="ru-RU"/>
        </w:rPr>
        <w:br/>
      </w:r>
      <w:hyperlink w:anchor="_Нормативные_ссылки" w:history="1">
        <w:r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а В9.3.</w:t>
        </w:r>
      </w:hyperlink>
    </w:p>
    <w:p w14:paraId="360B8289" w14:textId="2481147F" w:rsidR="00703880" w:rsidRPr="00CC2CCB" w:rsidRDefault="00E152AC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6" w:name="_Toc122623506"/>
      <w:bookmarkStart w:id="47" w:name="_Toc131682817"/>
      <w:bookmarkEnd w:id="46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Концепция дизайн-проекта интерьеров МОП</w:t>
      </w:r>
      <w:bookmarkEnd w:id="47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7E72D479" w14:textId="2CD338BA" w:rsidR="000B70DB" w:rsidRPr="00CC2CCB" w:rsidRDefault="009A69FF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учения замечаний к </w:t>
      </w:r>
      <w:proofErr w:type="spellStart"/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му</w:t>
      </w:r>
      <w:proofErr w:type="spellEnd"/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у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чинается разработка концепции дизайн-проекта</w:t>
      </w:r>
      <w:r w:rsidR="000B70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этапе «проработка девелоперского проекта»</w:t>
      </w:r>
      <w:r w:rsidR="001A08A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Технического задания.</w:t>
      </w:r>
    </w:p>
    <w:p w14:paraId="3A5C72EC" w14:textId="2A313F8C" w:rsidR="003975B8" w:rsidRPr="00CC2CCB" w:rsidRDefault="000B5A1A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>Индивидуально для каждого девелоперского проект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25A4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казчик</w:t>
      </w:r>
      <w:r w:rsidR="00125A48"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125A4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оставляет Дивизиону проектирование</w:t>
      </w:r>
      <w:r w:rsidR="00125A48" w:rsidRPr="00CC2CCB" w:rsidDel="000B70D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9A69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о</w:t>
      </w:r>
      <w:r w:rsidR="000B70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9A69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0B70D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дание на разработку концепции дизайн-проекта интерьеров МОП</w:t>
      </w:r>
      <w:r w:rsidR="003975B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в котором определяются требования к разработке, составу и содержанию концепции, исходно-разрешительной документации</w:t>
      </w:r>
      <w:r w:rsidR="003975B8" w:rsidRPr="00CC2CCB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4157ECE9" w14:textId="5EAD6131" w:rsidR="009A69FF" w:rsidRPr="00CC2CCB" w:rsidRDefault="009A69FF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нцепция дизайн-проекта интерьеров МОП </w:t>
      </w:r>
      <w:r w:rsidR="00F710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ляет собой концептуальное образное решение, которое дает ясное представление о принципах объемно-пространственной и цветовой организации </w:t>
      </w:r>
      <w:r w:rsidR="00276DE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мещений</w:t>
      </w:r>
      <w:r w:rsidR="00F710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B6015E5" w14:textId="091F69F6" w:rsidR="00F7100B" w:rsidRPr="00CC2CCB" w:rsidRDefault="00230EB1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</w:t>
      </w:r>
      <w:r w:rsidR="009A69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нцепци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</w:t>
      </w:r>
      <w:r w:rsidR="009A69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зайн-проекта интерьеров МОП</w:t>
      </w:r>
      <w:bookmarkStart w:id="48" w:name="_Hlk128668969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90F7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ключает следующие работы</w:t>
      </w:r>
      <w:bookmarkEnd w:id="48"/>
      <w:r w:rsidR="00F710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78063640" w14:textId="599D946D" w:rsidR="00F7100B" w:rsidRPr="00CC2CCB" w:rsidRDefault="00F7100B" w:rsidP="00745085">
      <w:pPr>
        <w:pStyle w:val="ab"/>
        <w:numPr>
          <w:ilvl w:val="1"/>
          <w:numId w:val="27"/>
        </w:numPr>
        <w:tabs>
          <w:tab w:val="left" w:pos="851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бор и анализ исходных данных; </w:t>
      </w:r>
    </w:p>
    <w:p w14:paraId="215C25DF" w14:textId="0D540978" w:rsidR="00F7100B" w:rsidRPr="00CC2CCB" w:rsidRDefault="00F7100B" w:rsidP="00745085">
      <w:pPr>
        <w:pStyle w:val="ab"/>
        <w:numPr>
          <w:ilvl w:val="1"/>
          <w:numId w:val="27"/>
        </w:numPr>
        <w:tabs>
          <w:tab w:val="left" w:pos="851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учение особенностей объекта проектирования; </w:t>
      </w:r>
    </w:p>
    <w:p w14:paraId="67258FC9" w14:textId="32398E43" w:rsidR="00F7100B" w:rsidRPr="00CC2CCB" w:rsidRDefault="00F7100B" w:rsidP="00745085">
      <w:pPr>
        <w:pStyle w:val="ab"/>
        <w:numPr>
          <w:ilvl w:val="1"/>
          <w:numId w:val="27"/>
        </w:numPr>
        <w:tabs>
          <w:tab w:val="left" w:pos="851"/>
        </w:tabs>
        <w:spacing w:before="0" w:after="0" w:line="240" w:lineRule="auto"/>
        <w:ind w:left="851" w:hanging="142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бота с </w:t>
      </w:r>
      <w:r w:rsidR="000E2EF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ференсами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 аналогами, для выбора стилевого направления работы дизайнера</w:t>
      </w:r>
      <w:r w:rsidR="00AE360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5287671" w14:textId="549EB997" w:rsidR="009A69FF" w:rsidRPr="00CC2CCB" w:rsidRDefault="00F7100B" w:rsidP="00745085">
      <w:pPr>
        <w:pStyle w:val="ab"/>
        <w:numPr>
          <w:ilvl w:val="1"/>
          <w:numId w:val="27"/>
        </w:numPr>
        <w:tabs>
          <w:tab w:val="left" w:pos="851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ыбор основного </w:t>
      </w:r>
      <w:r w:rsidR="0075596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правления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842B46A" w14:textId="31B24E32" w:rsidR="00230EB1" w:rsidRPr="00CC2CCB" w:rsidRDefault="00230EB1" w:rsidP="00CC2CCB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тогом разработки концепции дизайн-проекта интерьеров МОП является альбом с графическими и текстовыми материалами.</w:t>
      </w:r>
    </w:p>
    <w:p w14:paraId="11853358" w14:textId="7A26426D" w:rsidR="001B0696" w:rsidRPr="00CC2CCB" w:rsidRDefault="001B0696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анные альбома 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цепция дизайн-проекта интерьеров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ОП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меняются при разработке финансовой модели 2-го уровня</w:t>
      </w:r>
      <w:r w:rsidR="00DD08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3933295" w14:textId="21241FF4" w:rsidR="00D558C1" w:rsidRPr="00CC2CCB" w:rsidRDefault="00D558C1" w:rsidP="00552B88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цепция дизайн-проекта интерьеров МО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является обязательным документом для проведения заседания комитета по девелопменту №2 в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вии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требованиями </w:t>
      </w:r>
      <w:hyperlink w:anchor="_Нормативные_ссылки" w:history="1">
        <w:r w:rsidR="007B25ED" w:rsidRPr="00745085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а В9.3</w:t>
        </w:r>
      </w:hyperlink>
      <w:r w:rsidR="00DD0832" w:rsidRPr="00672497">
        <w:rPr>
          <w:rStyle w:val="ad"/>
          <w:rFonts w:ascii="Arial" w:hAnsi="Arial" w:cs="Arial"/>
          <w:spacing w:val="1"/>
          <w:sz w:val="24"/>
          <w:szCs w:val="24"/>
          <w:u w:val="none"/>
          <w:lang w:val="ru-RU"/>
        </w:rPr>
        <w:t>.</w:t>
      </w:r>
    </w:p>
    <w:p w14:paraId="513AA6BF" w14:textId="06A8BBE0" w:rsidR="00E152AC" w:rsidRPr="00CC2CCB" w:rsidRDefault="00AC7339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9" w:name="_Toc122623508"/>
      <w:bookmarkStart w:id="50" w:name="_Toc131682818"/>
      <w:bookmarkEnd w:id="49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Дизайн-</w:t>
      </w:r>
      <w:r w:rsidR="00E152AC"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проект благоустройства</w:t>
      </w:r>
      <w:r w:rsidR="00C61BA8"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(1 этап)</w:t>
      </w:r>
      <w:bookmarkEnd w:id="50"/>
    </w:p>
    <w:p w14:paraId="51AFC350" w14:textId="16821F39" w:rsidR="0035100C" w:rsidRPr="00CC2CCB" w:rsidRDefault="009A69FF" w:rsidP="00552B88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51" w:name="_Hlk120019527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1C526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учения замечаний к </w:t>
      </w:r>
      <w:proofErr w:type="spellStart"/>
      <w:r w:rsidR="001C526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ому</w:t>
      </w:r>
      <w:proofErr w:type="spellEnd"/>
      <w:r w:rsidR="001C526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у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чинается разработка 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</w:t>
      </w:r>
      <w:r w:rsidR="005A6AB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а благоустройства (1 этап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5100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этапе «проработка девелоперского проекта»</w:t>
      </w:r>
      <w:r w:rsidR="001C526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Технического задания</w:t>
      </w:r>
      <w:r w:rsidR="0035100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1948D57" w14:textId="5D606477" w:rsidR="009A69FF" w:rsidRPr="00CC2CCB" w:rsidRDefault="00125A48" w:rsidP="00552B88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9A69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о</w:t>
      </w:r>
      <w:r w:rsidR="0035100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 задание</w:t>
      </w:r>
      <w:r w:rsidR="001A0670"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1A067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разработку дизайн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1A067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а благоустройств</w:t>
      </w:r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CA1BF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1 и 2 этап)</w:t>
      </w:r>
      <w:r w:rsidR="001A067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7F0FA53" w14:textId="63BC1F35" w:rsidR="004E5C29" w:rsidRPr="00CC2CCB" w:rsidRDefault="00215EB8" w:rsidP="00552B88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тогом разработки дизайн-проекта благоустройства на этом этапе является альбом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графическими и </w:t>
      </w:r>
      <w:proofErr w:type="spellStart"/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ктовыми</w:t>
      </w:r>
      <w:proofErr w:type="spellEnd"/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атериалами</w:t>
      </w:r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который передается Заказчику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bookmarkStart w:id="52" w:name="_Hlk128660909"/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</w:t>
      </w:r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изайн-проекта благоустройства (1 этап), </w:t>
      </w:r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чень исходно-разрешительной документации для его разработки представлены в</w:t>
      </w:r>
      <w:bookmarkEnd w:id="52"/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hyperlink w:anchor="_Приложение_3_–" w:history="1">
        <w:r w:rsidR="004E5C29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3</w:t>
        </w:r>
      </w:hyperlink>
      <w:r w:rsidR="004E5C2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bookmarkEnd w:id="51"/>
    <w:p w14:paraId="294BE7A0" w14:textId="3EF528E5" w:rsidR="00D36932" w:rsidRPr="00CC2CCB" w:rsidRDefault="00D36932" w:rsidP="00552B88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анные альбом</w:t>
      </w:r>
      <w:r w:rsidR="001B069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 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Д</w:t>
      </w:r>
      <w:r w:rsidR="001B069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зайн-проект благоустройства (1 этап)</w:t>
      </w:r>
      <w:r w:rsidR="00230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="001B0696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меняются при разработке финансовой модели 2-го уровня. </w:t>
      </w:r>
    </w:p>
    <w:p w14:paraId="6001B24D" w14:textId="7797A8D6" w:rsidR="00D36932" w:rsidRPr="00CC2CCB" w:rsidRDefault="001B0696" w:rsidP="00552B88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Дизайн-проект благоустройства (1 этап)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явля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тся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язательны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кумент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м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проведения заседания комитета по девелопменту №2 в соответс</w:t>
      </w:r>
      <w:r w:rsidR="0087038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</w:t>
      </w:r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ии с требованиями </w:t>
      </w:r>
      <w:hyperlink w:anchor="_Нормативные_ссылки" w:history="1">
        <w:r w:rsidR="00D36932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а В9.3</w:t>
        </w:r>
      </w:hyperlink>
      <w:r w:rsidR="00D3693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E6818B4" w14:textId="52A1D03C" w:rsidR="001D0462" w:rsidRPr="00CC2CCB" w:rsidRDefault="00C61BA8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3" w:name="_Toc122623510"/>
      <w:bookmarkStart w:id="54" w:name="_Toc131682819"/>
      <w:bookmarkEnd w:id="53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Проектная документация</w:t>
      </w:r>
      <w:bookmarkEnd w:id="54"/>
    </w:p>
    <w:p w14:paraId="7EC50E60" w14:textId="3955A4E1" w:rsidR="00151ADA" w:rsidRPr="00CC2CCB" w:rsidRDefault="001D0462" w:rsidP="00552B88">
      <w:pPr>
        <w:pStyle w:val="ab"/>
        <w:numPr>
          <w:ilvl w:val="0"/>
          <w:numId w:val="1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тверждения </w:t>
      </w:r>
      <w:bookmarkStart w:id="55" w:name="_Hlk128661637"/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Комитете по девелопменту №2 </w:t>
      </w:r>
      <w:r w:rsidR="0087038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ов</w:t>
      </w:r>
      <w:r w:rsidR="00D2708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="0066751C" w:rsidRPr="00CC2CCB">
        <w:rPr>
          <w:rFonts w:ascii="Arial" w:hAnsi="Arial" w:cs="Arial"/>
          <w:spacing w:val="1"/>
          <w:sz w:val="24"/>
          <w:szCs w:val="24"/>
          <w:lang w:val="ru-RU"/>
        </w:rPr>
        <w:t>указанных</w:t>
      </w:r>
      <w:r w:rsidR="00D2708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</w:t>
      </w:r>
      <w:r w:rsidR="0087038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. 5.4-5.6</w:t>
      </w:r>
      <w:bookmarkEnd w:id="55"/>
      <w:r w:rsidR="00D2708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чинается разработка проектной документации</w:t>
      </w:r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bookmarkStart w:id="56" w:name="_Hlk127794575"/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этапе «реализация девелоперского проекта»</w:t>
      </w:r>
      <w:bookmarkEnd w:id="56"/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Технического задания и Технических условий на строительное проектирование</w:t>
      </w:r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69FB31F" w14:textId="4641CBE7" w:rsidR="001D0462" w:rsidRPr="00CC2CCB" w:rsidRDefault="00D27081" w:rsidP="00552B88">
      <w:pPr>
        <w:pStyle w:val="ab"/>
        <w:numPr>
          <w:ilvl w:val="0"/>
          <w:numId w:val="1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 задание</w:t>
      </w:r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Технические условия на строительное проектирование</w:t>
      </w:r>
      <w:r w:rsidR="00151ADA"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151AD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разработку проектной документации</w:t>
      </w:r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6EB5F68" w14:textId="77A133FF" w:rsidR="008B143E" w:rsidRPr="00CC2CCB" w:rsidRDefault="00D36932" w:rsidP="00552B88">
      <w:pPr>
        <w:pStyle w:val="ab"/>
        <w:numPr>
          <w:ilvl w:val="0"/>
          <w:numId w:val="1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тогом разработки проектной документации являются альбомы разделов с графическими и текстовыми материалами</w:t>
      </w:r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которые передаются Заказчику. Заказчик передает альбомы </w:t>
      </w:r>
      <w:r w:rsidR="0066751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э</w:t>
      </w:r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спертиз</w:t>
      </w:r>
      <w:r w:rsidR="00D2357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BC448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 Состав и содержание проектной документации, перечень исходно-разрешительной документации для ее разработки представлены в</w:t>
      </w:r>
      <w:r w:rsidR="00BC448D" w:rsidRPr="00CC2CCB" w:rsidDel="00BC448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hyperlink w:anchor="_Приложение_4_–" w:history="1">
        <w:r w:rsidR="00601D7C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</w:t>
        </w:r>
        <w:r w:rsidR="001D0462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иложении 4</w:t>
        </w:r>
      </w:hyperlink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2974590" w14:textId="2E0D4F15" w:rsidR="00D57293" w:rsidRPr="00CC2CCB" w:rsidRDefault="00D57293" w:rsidP="00552B88">
      <w:pPr>
        <w:pStyle w:val="ab"/>
        <w:numPr>
          <w:ilvl w:val="0"/>
          <w:numId w:val="1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то</w:t>
      </w:r>
      <w:r w:rsidR="006076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ые альбомы </w:t>
      </w:r>
      <w:r w:rsidR="006076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положительное заключение </w:t>
      </w:r>
      <w:r w:rsidR="006B4FB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кспертиз</w:t>
      </w:r>
      <w:r w:rsidR="006076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 проектной документации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60760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еобходимы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</w:t>
      </w:r>
      <w:r w:rsidR="006B4FB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лучения разрешения на строительство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8C17EF8" w14:textId="37F1513B" w:rsidR="001D0462" w:rsidRPr="00CC2CCB" w:rsidRDefault="00C61BA8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7" w:name="_Toc122623512"/>
      <w:bookmarkStart w:id="58" w:name="_Toc131682820"/>
      <w:bookmarkEnd w:id="57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Дизайн-проект интерьеров МОП</w:t>
      </w:r>
      <w:bookmarkEnd w:id="58"/>
    </w:p>
    <w:p w14:paraId="58610917" w14:textId="55F900FC" w:rsidR="00E80FDC" w:rsidRPr="00CC2CCB" w:rsidRDefault="0062091A" w:rsidP="00552B8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дизайн-проекта интерьеров МОП начинается на этапе «реализация девелоперского проекта» на основании Технического задания п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сле </w:t>
      </w:r>
      <w:r w:rsidR="00531EA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тверждения </w:t>
      </w:r>
      <w:bookmarkStart w:id="59" w:name="_Hlk128669183"/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Комитете по девелопменту №2 </w:t>
      </w:r>
      <w:r w:rsidR="00531EA4" w:rsidRPr="00CC2CCB">
        <w:rPr>
          <w:rFonts w:ascii="Arial" w:hAnsi="Arial" w:cs="Arial"/>
          <w:spacing w:val="1"/>
          <w:sz w:val="24"/>
          <w:szCs w:val="24"/>
          <w:lang w:val="ru-RU"/>
        </w:rPr>
        <w:t>альбомов</w:t>
      </w:r>
      <w:r w:rsidR="00D23573" w:rsidRPr="00CC2CCB"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="006A6E1E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23573" w:rsidRPr="00CC2CCB">
        <w:rPr>
          <w:rFonts w:ascii="Arial" w:hAnsi="Arial" w:cs="Arial"/>
          <w:spacing w:val="1"/>
          <w:sz w:val="24"/>
          <w:szCs w:val="24"/>
          <w:lang w:val="ru-RU"/>
        </w:rPr>
        <w:t>указанных</w:t>
      </w:r>
      <w:r w:rsidR="00531EA4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1E0193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в </w:t>
      </w:r>
      <w:r w:rsidR="00531EA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. 5.4-5.6</w:t>
      </w:r>
      <w:bookmarkEnd w:id="59"/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FDA5617" w14:textId="54B9DF35" w:rsidR="001D0462" w:rsidRPr="00CC2CCB" w:rsidRDefault="006A6E1E" w:rsidP="00552B8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о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ние на дизайн-проект интерьеров МОП </w:t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указанием </w:t>
      </w:r>
      <w:r w:rsidR="00153DC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максимальной </w:t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тоимости </w:t>
      </w:r>
      <w:r w:rsidR="00745085">
        <w:rPr>
          <w:rFonts w:ascii="Arial" w:hAnsi="Arial" w:cs="Arial"/>
          <w:color w:val="000000"/>
          <w:spacing w:val="1"/>
          <w:sz w:val="24"/>
          <w:szCs w:val="24"/>
          <w:lang w:val="ru-RU"/>
        </w:rPr>
        <w:br/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атериалов</w:t>
      </w:r>
      <w:r w:rsidR="0074508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м</w:t>
      </w:r>
      <w:r w:rsidR="00E80FDC" w:rsidRPr="00745085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,</w:t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ебели и оборудования 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ез 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казания стоим</w:t>
      </w:r>
      <w:r w:rsidR="00531EA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ти </w:t>
      </w:r>
      <w:r w:rsidR="008420E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роительно-монтажных работ</w:t>
      </w:r>
      <w:r w:rsidR="00E80FD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33189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определяет требования к разработке, составу и содержанию дизайн-проекта, исходно-разрешительной документации индивидуально для каждого девелоперского проекта.</w:t>
      </w:r>
    </w:p>
    <w:p w14:paraId="08C9F6A1" w14:textId="78A7F911" w:rsidR="001D0462" w:rsidRPr="00CC2CCB" w:rsidRDefault="001737C4" w:rsidP="00552B8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F7100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айн-проект интерьеров МОП </w:t>
      </w:r>
      <w:r w:rsidR="0033189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ключает следующие работы: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624DDE73" w14:textId="334E2158" w:rsidR="009F4E0E" w:rsidRPr="00CC2CCB" w:rsidRDefault="009F4E0E" w:rsidP="00745085">
      <w:pPr>
        <w:pStyle w:val="ab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ыполнение ранее выбранного </w:t>
      </w:r>
      <w:r w:rsidR="0075596B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правления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зайна в цвете и масштабе (план, перспектива или развертка стен); </w:t>
      </w:r>
    </w:p>
    <w:p w14:paraId="605BC847" w14:textId="576203CF" w:rsidR="009F4E0E" w:rsidRPr="00CC2CCB" w:rsidRDefault="009F4E0E" w:rsidP="00745085">
      <w:pPr>
        <w:pStyle w:val="ab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размещения готовой мебели, оборудования, осветительных приборов в интерьере;</w:t>
      </w:r>
    </w:p>
    <w:p w14:paraId="3C1F3837" w14:textId="66390A0B" w:rsidR="009F4E0E" w:rsidRPr="00CC2CCB" w:rsidRDefault="009F4E0E" w:rsidP="00745085">
      <w:pPr>
        <w:pStyle w:val="ab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таблиц колеров с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красками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разцов цвета и рекомендациями по отделочным материалам; </w:t>
      </w:r>
    </w:p>
    <w:p w14:paraId="78831BC8" w14:textId="539B1E63" w:rsidR="001D0462" w:rsidRPr="00CC2CCB" w:rsidRDefault="009F4E0E" w:rsidP="00745085">
      <w:pPr>
        <w:pStyle w:val="ab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993" w:hanging="284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ставление пояснительной записки.</w:t>
      </w:r>
    </w:p>
    <w:p w14:paraId="00E9A23F" w14:textId="1C0C25C9" w:rsidR="001737C4" w:rsidRPr="00CC2CCB" w:rsidRDefault="001737C4" w:rsidP="00CC2CCB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>Итогом разработки дизайн-проекта интерьеров МОП является альбом с графическими и текстовыми материалами</w:t>
      </w:r>
    </w:p>
    <w:p w14:paraId="32BCD6E2" w14:textId="621D7D93" w:rsidR="00D57293" w:rsidRPr="00CC2CCB" w:rsidRDefault="00D57293" w:rsidP="00552B8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Итоговый альбом </w:t>
      </w:r>
      <w:r w:rsidR="001737C4" w:rsidRPr="00CC2CCB">
        <w:rPr>
          <w:rFonts w:ascii="Arial" w:hAnsi="Arial" w:cs="Arial"/>
          <w:spacing w:val="1"/>
          <w:sz w:val="24"/>
          <w:szCs w:val="24"/>
          <w:lang w:val="ru-RU"/>
        </w:rPr>
        <w:t>«Дизайн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-проект интерьеров МОП</w:t>
      </w:r>
      <w:r w:rsidR="001737C4" w:rsidRPr="00CC2CCB">
        <w:rPr>
          <w:rFonts w:ascii="Arial" w:hAnsi="Arial" w:cs="Arial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3189C" w:rsidRPr="00CC2CCB">
        <w:rPr>
          <w:rFonts w:ascii="Arial" w:hAnsi="Arial" w:cs="Arial"/>
          <w:spacing w:val="1"/>
          <w:sz w:val="24"/>
          <w:szCs w:val="24"/>
          <w:lang w:val="ru-RU"/>
        </w:rPr>
        <w:t>используется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для подготовки </w:t>
      </w:r>
      <w:r w:rsidR="008F0CB4" w:rsidRPr="00CC2CCB">
        <w:rPr>
          <w:rFonts w:ascii="Arial" w:hAnsi="Arial" w:cs="Arial"/>
          <w:spacing w:val="1"/>
          <w:sz w:val="24"/>
          <w:szCs w:val="24"/>
          <w:lang w:val="ru-RU"/>
        </w:rPr>
        <w:t>к старту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продаж.</w:t>
      </w:r>
    </w:p>
    <w:p w14:paraId="51470A2E" w14:textId="31C1E736" w:rsidR="00C61BA8" w:rsidRPr="00CC2CCB" w:rsidRDefault="00AC7339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60" w:name="_Toc122623514"/>
      <w:bookmarkStart w:id="61" w:name="_Toc131682821"/>
      <w:bookmarkEnd w:id="60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Дизайн-</w:t>
      </w:r>
      <w:r w:rsidR="00C61BA8"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проект благоустройства (</w:t>
      </w:r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2</w:t>
      </w:r>
      <w:r w:rsidR="00C61BA8"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этап)</w:t>
      </w:r>
      <w:bookmarkEnd w:id="61"/>
    </w:p>
    <w:p w14:paraId="5F09B5EA" w14:textId="60DA30E7" w:rsidR="0034597C" w:rsidRPr="00CC2CCB" w:rsidRDefault="001D0462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После </w:t>
      </w:r>
      <w:r w:rsidR="00592398" w:rsidRPr="00CC2CCB">
        <w:rPr>
          <w:rFonts w:ascii="Arial" w:hAnsi="Arial" w:cs="Arial"/>
          <w:sz w:val="24"/>
          <w:szCs w:val="24"/>
          <w:lang w:val="ru-RU"/>
        </w:rPr>
        <w:t xml:space="preserve">утверждения 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Комитете по девелопменту №2 </w:t>
      </w:r>
      <w:r w:rsidR="005923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ов</w:t>
      </w:r>
      <w:r w:rsidR="0062091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указанных </w:t>
      </w:r>
      <w:r w:rsidR="005923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.5.4-5.6</w:t>
      </w:r>
      <w:r w:rsidR="0062091A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="0059239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начинается разработка </w:t>
      </w:r>
      <w:r w:rsidR="00AC7339" w:rsidRPr="00CC2CCB">
        <w:rPr>
          <w:rFonts w:ascii="Arial" w:hAnsi="Arial" w:cs="Arial"/>
          <w:sz w:val="24"/>
          <w:szCs w:val="24"/>
          <w:lang w:val="ru-RU"/>
        </w:rPr>
        <w:t>дизайн-</w:t>
      </w:r>
      <w:r w:rsidRPr="00CC2CCB">
        <w:rPr>
          <w:rFonts w:ascii="Arial" w:hAnsi="Arial" w:cs="Arial"/>
          <w:sz w:val="24"/>
          <w:szCs w:val="24"/>
          <w:lang w:val="ru-RU"/>
        </w:rPr>
        <w:t>проекта благоустройства (</w:t>
      </w:r>
      <w:r w:rsidR="00AC7339" w:rsidRPr="00CC2CCB">
        <w:rPr>
          <w:rFonts w:ascii="Arial" w:hAnsi="Arial" w:cs="Arial"/>
          <w:sz w:val="24"/>
          <w:szCs w:val="24"/>
          <w:lang w:val="ru-RU"/>
        </w:rPr>
        <w:t>2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этап) </w:t>
      </w:r>
      <w:r w:rsidR="0034597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</w:t>
      </w:r>
      <w:r w:rsidR="0034597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этапе «реализация девелоперского проекта»</w:t>
      </w:r>
      <w:r w:rsidR="00580EF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</w:t>
      </w:r>
      <w:r w:rsidR="007B25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шений, утвержденных в альбоме «Дизайн-проект благоустройства (1 этап)</w:t>
      </w:r>
      <w:r w:rsidR="0034597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42E82E6" w14:textId="40687571" w:rsidR="00C61BA8" w:rsidRPr="00CC2CCB" w:rsidRDefault="00D36932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62" w:name="_Hlk121229447"/>
      <w:r w:rsidRPr="00CC2CCB">
        <w:rPr>
          <w:rFonts w:ascii="Arial" w:hAnsi="Arial" w:cs="Arial"/>
          <w:sz w:val="24"/>
          <w:szCs w:val="24"/>
          <w:lang w:val="ru-RU"/>
        </w:rPr>
        <w:t>Итогом разработки дизайн-проекта благоустройства на этом этапе является альбом 2</w:t>
      </w:r>
      <w:r w:rsidR="009B6F0D" w:rsidRPr="00CC2CCB">
        <w:rPr>
          <w:rFonts w:ascii="Arial" w:hAnsi="Arial" w:cs="Arial"/>
          <w:sz w:val="24"/>
          <w:szCs w:val="24"/>
          <w:lang w:val="ru-RU"/>
        </w:rPr>
        <w:t>-го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 этапа с графическими и текстовыми материалами.</w:t>
      </w:r>
      <w:r w:rsidRPr="00CC2CCB" w:rsidDel="001D0462">
        <w:rPr>
          <w:rFonts w:ascii="Arial" w:hAnsi="Arial" w:cs="Arial"/>
          <w:sz w:val="24"/>
          <w:szCs w:val="24"/>
          <w:lang w:val="ru-RU"/>
        </w:rPr>
        <w:t xml:space="preserve"> </w:t>
      </w:r>
      <w:bookmarkEnd w:id="62"/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дизайн-проекта благоустройства (2 этап), перечень исходно-разрешительной документации для его разработки представлены в </w:t>
      </w:r>
      <w:hyperlink w:anchor="_Приложение_3_–" w:history="1">
        <w:r w:rsidR="00610538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3</w:t>
        </w:r>
      </w:hyperlink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84C89C5" w14:textId="77777777" w:rsidR="0062091A" w:rsidRPr="00CC2CCB" w:rsidRDefault="00AC7339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согласования дизайн-проекта благоустройства </w:t>
      </w:r>
      <w:r w:rsidR="009B6F0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2 этап</w:t>
      </w:r>
      <w:r w:rsidR="009B6F0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чинается разработка </w:t>
      </w:r>
      <w:r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коммерческой визуализации благоустройства</w:t>
      </w:r>
      <w:r w:rsidR="0062091A" w:rsidRPr="00CC2C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и проекта наружной навигации.</w:t>
      </w:r>
    </w:p>
    <w:p w14:paraId="270BE6E5" w14:textId="385D6961" w:rsidR="00AC7339" w:rsidRPr="00CC2CCB" w:rsidRDefault="0062091A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мерческая визуализация благоустройства</w:t>
      </w:r>
      <w:r w:rsidR="001F1F1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спользуется при составлении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Альбом</w:t>
      </w:r>
      <w:r w:rsidR="009B6F0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даж (</w:t>
      </w:r>
      <w:r w:rsidR="009B6F0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м. 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5.1</w:t>
      </w:r>
      <w:r w:rsidR="00CB2CC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1</w:t>
      </w:r>
      <w:r w:rsidR="009B6F0D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стоящего положения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CB2CC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став и содержание </w:t>
      </w:r>
      <w:r w:rsidR="003B266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мерческой визуализации благоустройства,</w:t>
      </w:r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еречень исходно-разрешительной документации для его разработки представлены в </w:t>
      </w:r>
      <w:hyperlink w:anchor="_Приложение_3_–" w:history="1">
        <w:r w:rsidR="00610538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3</w:t>
        </w:r>
      </w:hyperlink>
      <w:r w:rsidR="00610538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399DBB8" w14:textId="42D8E654" w:rsidR="003B2669" w:rsidRPr="00CC2CCB" w:rsidRDefault="0062091A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AC733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оект наружной навигации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C7339" w:rsidRPr="00CC2CCB">
        <w:rPr>
          <w:rFonts w:ascii="Arial" w:hAnsi="Arial" w:cs="Arial"/>
          <w:spacing w:val="1"/>
          <w:sz w:val="24"/>
          <w:szCs w:val="24"/>
          <w:lang w:val="ru-RU"/>
        </w:rPr>
        <w:t>выделяется в отдельный альбом</w:t>
      </w:r>
      <w:r w:rsidR="00240255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  <w:r w:rsidR="003B2669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Итоговый альбом передается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Заказчику</w:t>
      </w:r>
      <w:r w:rsidR="003B2669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, используется при составлении Альбома продаж (см. 5.11 настоящего положения). </w:t>
      </w:r>
      <w:r w:rsidR="003B266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проекта навигации, перечень исходно-разрешительной документации для его разработки представлены в </w:t>
      </w:r>
      <w:hyperlink w:anchor="_Приложение_3_–" w:history="1">
        <w:r w:rsidR="003B2669"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приложении 3</w:t>
        </w:r>
      </w:hyperlink>
      <w:r w:rsidR="003B266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F95D8F0" w14:textId="650917A1" w:rsidR="00ED1459" w:rsidRPr="00CC2CCB" w:rsidRDefault="00ED1459" w:rsidP="00552B88">
      <w:pPr>
        <w:pStyle w:val="ab"/>
        <w:numPr>
          <w:ilvl w:val="2"/>
          <w:numId w:val="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тоговые альбомы 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Д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зайн-проект благоустройства (2 этап)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«Коммерческая визуализаци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лагоустройства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П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оект наружной навигации</w:t>
      </w:r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лужат основанием для подготовки </w:t>
      </w:r>
      <w:r w:rsidR="00153DC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 старту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даж.</w:t>
      </w:r>
    </w:p>
    <w:p w14:paraId="4857F71D" w14:textId="72BFCCB3" w:rsidR="004B190C" w:rsidRPr="00CC2CCB" w:rsidRDefault="004B190C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63" w:name="_Toc122623516"/>
      <w:bookmarkStart w:id="64" w:name="_Toc122623518"/>
      <w:bookmarkStart w:id="65" w:name="_Toc131682822"/>
      <w:bookmarkEnd w:id="63"/>
      <w:bookmarkEnd w:id="64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Дизайн-код</w:t>
      </w:r>
      <w:bookmarkEnd w:id="65"/>
    </w:p>
    <w:p w14:paraId="684C48DD" w14:textId="47E594EB" w:rsidR="00FD4AA1" w:rsidRPr="00CC2CCB" w:rsidRDefault="004B190C" w:rsidP="00552B88">
      <w:pPr>
        <w:pStyle w:val="ab"/>
        <w:numPr>
          <w:ilvl w:val="2"/>
          <w:numId w:val="16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66" w:name="_Hlk121233432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сле разработки</w:t>
      </w:r>
      <w:r w:rsidR="00BC3B1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утверждения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альбомов, указанных в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CB2CC5" w:rsidRPr="00CC2CCB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="00963B98" w:rsidRPr="00CC2CCB">
        <w:rPr>
          <w:rFonts w:ascii="Arial" w:hAnsi="Arial" w:cs="Arial"/>
          <w:spacing w:val="1"/>
          <w:sz w:val="24"/>
          <w:szCs w:val="24"/>
          <w:lang w:val="ru-RU"/>
        </w:rPr>
        <w:t>5.</w:t>
      </w:r>
      <w:r w:rsidR="00BC3B10" w:rsidRPr="00CC2CCB">
        <w:rPr>
          <w:rFonts w:ascii="Arial" w:hAnsi="Arial" w:cs="Arial"/>
          <w:spacing w:val="1"/>
          <w:sz w:val="24"/>
          <w:szCs w:val="24"/>
          <w:lang w:val="ru-RU"/>
        </w:rPr>
        <w:t>4</w:t>
      </w:r>
      <w:r w:rsidR="00963B98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-5.9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стоящего 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ложения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чинается разработка </w:t>
      </w:r>
      <w:bookmarkEnd w:id="66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кода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этапе «реализация девелоперского проекта»</w:t>
      </w:r>
      <w:r w:rsidR="00BC3B1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</w:t>
      </w:r>
      <w:r w:rsidR="0012726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шений стадии «Проектная документация» и альбома «Эскизный проект».</w:t>
      </w:r>
    </w:p>
    <w:p w14:paraId="7625B3C8" w14:textId="674E90BA" w:rsidR="004B190C" w:rsidRPr="00CC2CCB" w:rsidRDefault="005B4B79" w:rsidP="00552B88">
      <w:pPr>
        <w:pStyle w:val="ab"/>
        <w:numPr>
          <w:ilvl w:val="2"/>
          <w:numId w:val="16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ехническ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е</w:t>
      </w:r>
      <w:r w:rsidR="001D0462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ни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 на разработку дизайн-кода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D5729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1BF3E627" w14:textId="0A38BFE7" w:rsidR="00CB2CC5" w:rsidRPr="00CC2CCB" w:rsidRDefault="00D57293" w:rsidP="00552B88">
      <w:pPr>
        <w:pStyle w:val="ab"/>
        <w:numPr>
          <w:ilvl w:val="2"/>
          <w:numId w:val="16"/>
        </w:numPr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>Требования к разработке дизайн-кода, составу и содержанию, исходно</w:t>
      </w:r>
      <w:r w:rsidR="005B4B79" w:rsidRPr="00CC2CCB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разрешительной документации </w:t>
      </w:r>
      <w:r w:rsidR="0062091A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установлены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в </w:t>
      </w:r>
      <w:hyperlink w:anchor="_Нормативные_ссылки" w:history="1">
        <w:r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е В13.6</w:t>
        </w:r>
      </w:hyperlink>
      <w:r w:rsidR="00CB2CC5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</w:p>
    <w:p w14:paraId="064D7766" w14:textId="44053FAD" w:rsidR="00ED1459" w:rsidRPr="00CC2CCB" w:rsidRDefault="00ED1459" w:rsidP="00552B88">
      <w:pPr>
        <w:pStyle w:val="ab"/>
        <w:numPr>
          <w:ilvl w:val="2"/>
          <w:numId w:val="16"/>
        </w:numPr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Итоговый альбом </w:t>
      </w:r>
      <w:r w:rsidR="001737C4" w:rsidRPr="00CC2CCB">
        <w:rPr>
          <w:rFonts w:ascii="Arial" w:hAnsi="Arial" w:cs="Arial"/>
          <w:spacing w:val="1"/>
          <w:sz w:val="24"/>
          <w:szCs w:val="24"/>
          <w:lang w:val="ru-RU"/>
        </w:rPr>
        <w:t>«Д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изайн-код</w:t>
      </w:r>
      <w:r w:rsidR="001737C4" w:rsidRPr="00CC2CCB">
        <w:rPr>
          <w:rFonts w:ascii="Arial" w:hAnsi="Arial" w:cs="Arial"/>
          <w:spacing w:val="1"/>
          <w:sz w:val="24"/>
          <w:szCs w:val="24"/>
          <w:lang w:val="ru-RU"/>
        </w:rPr>
        <w:t>»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3189C" w:rsidRPr="00CC2CCB">
        <w:rPr>
          <w:rFonts w:ascii="Arial" w:hAnsi="Arial" w:cs="Arial"/>
          <w:spacing w:val="1"/>
          <w:sz w:val="24"/>
          <w:szCs w:val="24"/>
          <w:lang w:val="ru-RU"/>
        </w:rPr>
        <w:t>необходим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 для подготовки </w:t>
      </w:r>
      <w:r w:rsidR="001737C4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к старту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продаж.</w:t>
      </w:r>
    </w:p>
    <w:p w14:paraId="4C0B783A" w14:textId="170A9382" w:rsidR="00CB2CC5" w:rsidRPr="00CC2CCB" w:rsidRDefault="00CB2CC5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67" w:name="_Toc131682823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Альбом продаж</w:t>
      </w:r>
      <w:bookmarkEnd w:id="67"/>
    </w:p>
    <w:p w14:paraId="6F102468" w14:textId="6BF359DA" w:rsidR="00CB2CC5" w:rsidRPr="00CC2CCB" w:rsidRDefault="00CB2CC5" w:rsidP="00CC2CCB">
      <w:pPr>
        <w:pStyle w:val="ab"/>
        <w:numPr>
          <w:ilvl w:val="2"/>
          <w:numId w:val="1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сле </w:t>
      </w:r>
      <w:r w:rsidR="00D5729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тверждения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ов, указанных в п.5.7-5.10 настоящего положения начинается разработка альбома продаж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этапе «реализация девелоперского проекта»</w:t>
      </w:r>
      <w:r w:rsidR="00D57293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</w:t>
      </w:r>
      <w:r w:rsidR="0012726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шений стадии «Проектная документация» и альбома «Эскизный проект»</w:t>
      </w:r>
      <w:r w:rsidR="00FD4AA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4A99A55" w14:textId="71CAF767" w:rsidR="00ED1459" w:rsidRPr="00CC2CCB" w:rsidRDefault="00ED1459" w:rsidP="00552B88">
      <w:pPr>
        <w:pStyle w:val="ab"/>
        <w:numPr>
          <w:ilvl w:val="2"/>
          <w:numId w:val="1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ребования к разработке альбома продаж, составу и содержанию, исходно</w:t>
      </w:r>
      <w:r w:rsidR="005B4B7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ешительной документаци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и </w:t>
      </w:r>
      <w:r w:rsidR="0062091A" w:rsidRPr="00CC2CCB">
        <w:rPr>
          <w:rFonts w:ascii="Arial" w:hAnsi="Arial" w:cs="Arial"/>
          <w:spacing w:val="1"/>
          <w:sz w:val="24"/>
          <w:szCs w:val="24"/>
          <w:lang w:val="ru-RU"/>
        </w:rPr>
        <w:t xml:space="preserve">установлены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</w:t>
      </w:r>
      <w:hyperlink w:anchor="_Нормативные_ссылки" w:history="1">
        <w:r w:rsidRPr="00CC2CCB">
          <w:rPr>
            <w:rStyle w:val="ad"/>
            <w:rFonts w:ascii="Arial" w:hAnsi="Arial" w:cs="Arial"/>
            <w:spacing w:val="1"/>
            <w:sz w:val="24"/>
            <w:szCs w:val="24"/>
            <w:lang w:val="ru-RU"/>
          </w:rPr>
          <w:t>Регламенте В13.6</w:t>
        </w:r>
      </w:hyperlink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9EAD817" w14:textId="269E6807" w:rsidR="003734F0" w:rsidRPr="00CC2CCB" w:rsidRDefault="00ED1459" w:rsidP="00552B88">
      <w:pPr>
        <w:pStyle w:val="ab"/>
        <w:numPr>
          <w:ilvl w:val="2"/>
          <w:numId w:val="1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льбом продаж </w:t>
      </w:r>
      <w:proofErr w:type="spellStart"/>
      <w:r w:rsidR="001737C4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обходим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подготовки</w:t>
      </w:r>
      <w:r w:rsidR="00ED0DF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D0DF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тарту 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даж</w:t>
      </w:r>
      <w:r w:rsidR="00CB2CC5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D60BDDD" w14:textId="7BF6FE5B" w:rsidR="00AF64D3" w:rsidRPr="00CC2CCB" w:rsidRDefault="00AF64D3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68" w:name="_Toc122623520"/>
      <w:bookmarkStart w:id="69" w:name="_Toc131682824"/>
      <w:bookmarkEnd w:id="68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Рабочая документация</w:t>
      </w:r>
      <w:bookmarkEnd w:id="69"/>
    </w:p>
    <w:p w14:paraId="7DB38F6C" w14:textId="2118F9B5" w:rsidR="00ED1459" w:rsidRPr="00CC2CCB" w:rsidRDefault="00AF64D3" w:rsidP="00552B88">
      <w:pPr>
        <w:pStyle w:val="ab"/>
        <w:numPr>
          <w:ilvl w:val="2"/>
          <w:numId w:val="17"/>
        </w:numPr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После </w:t>
      </w:r>
      <w:r w:rsidR="00ED1459" w:rsidRPr="00CC2CCB">
        <w:rPr>
          <w:rFonts w:ascii="Arial" w:hAnsi="Arial" w:cs="Arial"/>
          <w:sz w:val="24"/>
          <w:szCs w:val="24"/>
          <w:lang w:val="ru-RU"/>
        </w:rPr>
        <w:t xml:space="preserve">утверждения 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альбомов, указанных в п. </w:t>
      </w:r>
      <w:r w:rsidR="009C755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5.7-5.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9</w:t>
      </w:r>
      <w:r w:rsidR="009C755C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настоящего </w:t>
      </w:r>
      <w:r w:rsidR="00FD4AA1" w:rsidRPr="00CC2CCB">
        <w:rPr>
          <w:rFonts w:ascii="Arial" w:hAnsi="Arial" w:cs="Arial"/>
          <w:sz w:val="24"/>
          <w:szCs w:val="24"/>
          <w:lang w:val="ru-RU"/>
        </w:rPr>
        <w:t>п</w:t>
      </w:r>
      <w:r w:rsidRPr="00CC2CCB">
        <w:rPr>
          <w:rFonts w:ascii="Arial" w:hAnsi="Arial" w:cs="Arial"/>
          <w:sz w:val="24"/>
          <w:szCs w:val="24"/>
          <w:lang w:val="ru-RU"/>
        </w:rPr>
        <w:t>оложения начинается ра</w:t>
      </w:r>
      <w:r w:rsidR="00324231" w:rsidRPr="00CC2CCB">
        <w:rPr>
          <w:rFonts w:ascii="Arial" w:hAnsi="Arial" w:cs="Arial"/>
          <w:sz w:val="24"/>
          <w:szCs w:val="24"/>
          <w:lang w:val="ru-RU"/>
        </w:rPr>
        <w:t>зра</w:t>
      </w:r>
      <w:r w:rsidRPr="00CC2CCB">
        <w:rPr>
          <w:rFonts w:ascii="Arial" w:hAnsi="Arial" w:cs="Arial"/>
          <w:sz w:val="24"/>
          <w:szCs w:val="24"/>
          <w:lang w:val="ru-RU"/>
        </w:rPr>
        <w:t>ботка рабочей документации</w:t>
      </w:r>
      <w:r w:rsidR="00EF0CE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этапе «реализация девелоперского </w:t>
      </w:r>
      <w:r w:rsidR="00EF0CEF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проекта»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ании Технического задания и Технических условий на строительное </w:t>
      </w:r>
      <w:r w:rsidR="00ED1459" w:rsidRPr="00CC2CCB">
        <w:rPr>
          <w:rFonts w:ascii="Arial" w:hAnsi="Arial" w:cs="Arial"/>
          <w:sz w:val="24"/>
          <w:szCs w:val="24"/>
          <w:lang w:val="ru-RU"/>
        </w:rPr>
        <w:t>проектирование.</w:t>
      </w:r>
    </w:p>
    <w:p w14:paraId="6C92121A" w14:textId="52DB686C" w:rsidR="00ED1459" w:rsidRPr="00CC2CCB" w:rsidRDefault="005B4B79" w:rsidP="00552B88">
      <w:pPr>
        <w:pStyle w:val="ab"/>
        <w:numPr>
          <w:ilvl w:val="2"/>
          <w:numId w:val="17"/>
        </w:numPr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Заказчик предоставляет Дивизиону проектирование </w:t>
      </w:r>
      <w:r w:rsidR="00ED1459" w:rsidRPr="00CC2CCB">
        <w:rPr>
          <w:rFonts w:ascii="Arial" w:hAnsi="Arial" w:cs="Arial"/>
          <w:sz w:val="24"/>
          <w:szCs w:val="24"/>
          <w:lang w:val="ru-RU"/>
        </w:rPr>
        <w:t>Техническ</w:t>
      </w:r>
      <w:r w:rsidR="001737C4" w:rsidRPr="00CC2CCB">
        <w:rPr>
          <w:rFonts w:ascii="Arial" w:hAnsi="Arial" w:cs="Arial"/>
          <w:sz w:val="24"/>
          <w:szCs w:val="24"/>
          <w:lang w:val="ru-RU"/>
        </w:rPr>
        <w:t>о</w:t>
      </w:r>
      <w:r w:rsidR="00ED1459" w:rsidRPr="00CC2CCB">
        <w:rPr>
          <w:rFonts w:ascii="Arial" w:hAnsi="Arial" w:cs="Arial"/>
          <w:sz w:val="24"/>
          <w:szCs w:val="24"/>
          <w:lang w:val="ru-RU"/>
        </w:rPr>
        <w:t>е задание и Технические условия на строительное проектирование на разработку рабочей документации.</w:t>
      </w:r>
    </w:p>
    <w:p w14:paraId="1DBEEFF8" w14:textId="47DBF77A" w:rsidR="00AF64D3" w:rsidRPr="00CC2CCB" w:rsidRDefault="00F2626D" w:rsidP="00552B88">
      <w:pPr>
        <w:pStyle w:val="ab"/>
        <w:numPr>
          <w:ilvl w:val="2"/>
          <w:numId w:val="17"/>
        </w:numPr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52371D" w:rsidRPr="00CC2CCB">
        <w:rPr>
          <w:rFonts w:ascii="Arial" w:hAnsi="Arial" w:cs="Arial"/>
          <w:sz w:val="24"/>
          <w:szCs w:val="24"/>
          <w:lang w:val="ru-RU"/>
        </w:rPr>
        <w:t>Итогом разработки рабочей документации являются комплекты рабочих чертежей с графическими и текстовыми материалами</w:t>
      </w:r>
      <w:r w:rsidR="00ED1459" w:rsidRPr="00CC2CCB">
        <w:rPr>
          <w:rFonts w:ascii="Arial" w:hAnsi="Arial" w:cs="Arial"/>
          <w:sz w:val="24"/>
          <w:szCs w:val="24"/>
          <w:lang w:val="ru-RU"/>
        </w:rPr>
        <w:t>.</w:t>
      </w:r>
      <w:r w:rsidR="00ED1459" w:rsidRPr="00CC2CCB" w:rsidDel="001D0462">
        <w:rPr>
          <w:rFonts w:ascii="Arial" w:hAnsi="Arial" w:cs="Arial"/>
          <w:sz w:val="24"/>
          <w:szCs w:val="24"/>
          <w:lang w:val="ru-RU"/>
        </w:rPr>
        <w:t xml:space="preserve"> 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став и содержание </w:t>
      </w:r>
      <w:r w:rsidR="005B4B7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5B4B7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чей документации, перечень исходно-разрешительной документации для разработки </w:t>
      </w:r>
      <w:r w:rsidR="00153DC0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мплектов рабочих чертежей </w:t>
      </w:r>
      <w:r w:rsidR="00ED1459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лены в </w:t>
      </w:r>
      <w:hyperlink w:anchor="_Приложение_4_–" w:history="1">
        <w:r w:rsidR="00B454FF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п</w:t>
        </w:r>
        <w:r w:rsidR="00AF64D3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риложении 4.</w:t>
        </w:r>
      </w:hyperlink>
    </w:p>
    <w:p w14:paraId="0F4D1DC5" w14:textId="6CA1BF14" w:rsidR="00AF64D3" w:rsidRPr="00CC2CCB" w:rsidRDefault="00AF64D3" w:rsidP="00552B88">
      <w:pPr>
        <w:pStyle w:val="2"/>
        <w:numPr>
          <w:ilvl w:val="0"/>
          <w:numId w:val="6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70" w:name="_Toc122623522"/>
      <w:bookmarkStart w:id="71" w:name="_Toc122623524"/>
      <w:bookmarkStart w:id="72" w:name="_Toc131682825"/>
      <w:bookmarkEnd w:id="70"/>
      <w:bookmarkEnd w:id="71"/>
      <w:r w:rsidRPr="00CC2CCB">
        <w:rPr>
          <w:rFonts w:ascii="Arial" w:hAnsi="Arial" w:cs="Arial"/>
          <w:b/>
          <w:color w:val="008066"/>
          <w:sz w:val="28"/>
          <w:szCs w:val="32"/>
          <w:lang w:val="ru-RU"/>
        </w:rPr>
        <w:t>Паспорт фасадов</w:t>
      </w:r>
      <w:bookmarkEnd w:id="72"/>
    </w:p>
    <w:p w14:paraId="4BD3ABDB" w14:textId="74A01454" w:rsidR="00C61BA8" w:rsidRPr="00CC2CCB" w:rsidRDefault="00324231" w:rsidP="00552B88">
      <w:pPr>
        <w:pStyle w:val="ab"/>
        <w:numPr>
          <w:ilvl w:val="2"/>
          <w:numId w:val="19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 xml:space="preserve">После выполнения строительно-монтажных работ, до момента сдачи объекта в эксплуатацию начинается разработка паспорта фасадов. </w:t>
      </w:r>
    </w:p>
    <w:p w14:paraId="356D6D83" w14:textId="2207F8A1" w:rsidR="00324231" w:rsidRPr="00CC2CCB" w:rsidRDefault="00324231" w:rsidP="00552B88">
      <w:pPr>
        <w:pStyle w:val="ab"/>
        <w:numPr>
          <w:ilvl w:val="2"/>
          <w:numId w:val="19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>Состав паспорта фасадов регламентирован</w:t>
      </w:r>
      <w:r w:rsidR="00F319E7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hyperlink w:anchor="_Нормативные_ссылки" w:history="1">
        <w:r w:rsidR="00F319E7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Положением №</w:t>
        </w:r>
        <w:r w:rsidR="00CB3276">
          <w:rPr>
            <w:rStyle w:val="ad"/>
            <w:rFonts w:ascii="Arial" w:hAnsi="Arial" w:cs="Arial"/>
            <w:sz w:val="24"/>
            <w:szCs w:val="24"/>
            <w:lang w:val="ru-RU"/>
          </w:rPr>
          <w:t xml:space="preserve"> </w:t>
        </w:r>
        <w:r w:rsidR="00F319E7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3198</w:t>
        </w:r>
        <w:r w:rsidR="00945C1E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.</w:t>
        </w:r>
      </w:hyperlink>
    </w:p>
    <w:p w14:paraId="0D6402D5" w14:textId="7655386B" w:rsidR="00B542B7" w:rsidRPr="00CC2CCB" w:rsidRDefault="00B542B7" w:rsidP="00552B88">
      <w:pPr>
        <w:pStyle w:val="ab"/>
        <w:numPr>
          <w:ilvl w:val="2"/>
          <w:numId w:val="19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>Итоговый альбом паспорта фасадов передается Заказчику для последующего согласования в Администрации города.</w:t>
      </w:r>
    </w:p>
    <w:p w14:paraId="7C1844F7" w14:textId="618B6525" w:rsidR="00324231" w:rsidRPr="00CC2CCB" w:rsidRDefault="00127261" w:rsidP="00552B88">
      <w:pPr>
        <w:pStyle w:val="ab"/>
        <w:numPr>
          <w:ilvl w:val="2"/>
          <w:numId w:val="19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>Альбом Паспорта фасадов является завершающим альбомом технической документации, разрабатываемой проектной организацией на этапах девелоперского проекта.</w:t>
      </w:r>
    </w:p>
    <w:p w14:paraId="041E3E51" w14:textId="23FF857B" w:rsidR="00ED1459" w:rsidRPr="00CC2CCB" w:rsidRDefault="00ED1459" w:rsidP="00552B88">
      <w:pPr>
        <w:pStyle w:val="1"/>
        <w:keepLines w:val="0"/>
        <w:numPr>
          <w:ilvl w:val="0"/>
          <w:numId w:val="5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73" w:name="_Toc131682826"/>
      <w:r w:rsidRPr="00CC2CCB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Авторский надзор</w:t>
      </w:r>
      <w:bookmarkEnd w:id="73"/>
    </w:p>
    <w:p w14:paraId="17495855" w14:textId="2784C8EB" w:rsidR="00ED1459" w:rsidRPr="00CC2CCB" w:rsidRDefault="00ED1459" w:rsidP="00552B88">
      <w:pPr>
        <w:pStyle w:val="ab"/>
        <w:numPr>
          <w:ilvl w:val="2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lang w:val="ru-RU"/>
        </w:rPr>
        <w:t xml:space="preserve"> </w:t>
      </w:r>
      <w:r w:rsidR="00327586" w:rsidRPr="00CC2CCB">
        <w:rPr>
          <w:rFonts w:ascii="Arial" w:hAnsi="Arial" w:cs="Arial"/>
          <w:sz w:val="24"/>
          <w:szCs w:val="24"/>
          <w:lang w:val="ru-RU"/>
        </w:rPr>
        <w:t xml:space="preserve">В период строительно-монтажных работ Заказчику необходимо заключить с проектной организацией договор на проведение авторского надзора в соответствии с </w:t>
      </w:r>
      <w:r w:rsidR="00745085">
        <w:rPr>
          <w:rFonts w:ascii="Arial" w:hAnsi="Arial" w:cs="Arial"/>
          <w:sz w:val="24"/>
          <w:szCs w:val="24"/>
          <w:lang w:val="ru-RU"/>
        </w:rPr>
        <w:br/>
      </w:r>
      <w:hyperlink w:anchor="_Нормативные_ссылки" w:history="1">
        <w:r w:rsidR="00327586" w:rsidRPr="00CC2CCB">
          <w:rPr>
            <w:rStyle w:val="ad"/>
            <w:rFonts w:ascii="Arial" w:hAnsi="Arial" w:cs="Arial"/>
            <w:sz w:val="24"/>
            <w:szCs w:val="24"/>
            <w:lang w:val="ru-RU"/>
          </w:rPr>
          <w:t>СП 246.1325800</w:t>
        </w:r>
      </w:hyperlink>
      <w:r w:rsidR="00327586" w:rsidRPr="00CC2CCB">
        <w:rPr>
          <w:rFonts w:ascii="Arial" w:hAnsi="Arial" w:cs="Arial"/>
          <w:sz w:val="24"/>
          <w:szCs w:val="24"/>
          <w:lang w:val="ru-RU"/>
        </w:rPr>
        <w:t xml:space="preserve"> в целях обеспечения </w:t>
      </w:r>
      <w:proofErr w:type="spellStart"/>
      <w:r w:rsidR="00327586" w:rsidRPr="00CC2CCB">
        <w:rPr>
          <w:rFonts w:ascii="Arial" w:hAnsi="Arial" w:cs="Arial"/>
          <w:sz w:val="24"/>
          <w:szCs w:val="24"/>
          <w:lang w:val="ru-RU"/>
        </w:rPr>
        <w:t>соответсвия</w:t>
      </w:r>
      <w:proofErr w:type="spellEnd"/>
      <w:r w:rsidR="00327586" w:rsidRPr="00CC2CCB">
        <w:rPr>
          <w:rFonts w:ascii="Arial" w:hAnsi="Arial" w:cs="Arial"/>
          <w:sz w:val="24"/>
          <w:szCs w:val="24"/>
          <w:lang w:val="ru-RU"/>
        </w:rPr>
        <w:t xml:space="preserve"> реализуемых решений утвержденной технической документации, а так же качеств</w:t>
      </w:r>
      <w:r w:rsidR="008934BE" w:rsidRPr="00CC2CCB">
        <w:rPr>
          <w:rFonts w:ascii="Arial" w:hAnsi="Arial" w:cs="Arial"/>
          <w:sz w:val="24"/>
          <w:szCs w:val="24"/>
          <w:lang w:val="ru-RU"/>
        </w:rPr>
        <w:t>а</w:t>
      </w:r>
      <w:r w:rsidR="00327586" w:rsidRPr="00CC2CCB">
        <w:rPr>
          <w:rFonts w:ascii="Arial" w:hAnsi="Arial" w:cs="Arial"/>
          <w:sz w:val="24"/>
          <w:szCs w:val="24"/>
          <w:lang w:val="ru-RU"/>
        </w:rPr>
        <w:t xml:space="preserve"> исполнения работ</w:t>
      </w:r>
      <w:r w:rsidR="00716DA0" w:rsidRPr="00CC2CCB">
        <w:rPr>
          <w:rFonts w:ascii="Arial" w:hAnsi="Arial" w:cs="Arial"/>
          <w:sz w:val="24"/>
          <w:szCs w:val="24"/>
          <w:lang w:val="ru-RU"/>
        </w:rPr>
        <w:t>.</w:t>
      </w:r>
    </w:p>
    <w:p w14:paraId="73CE837A" w14:textId="09AA0966" w:rsidR="00ED1459" w:rsidRPr="00CC2CCB" w:rsidRDefault="00ED1459" w:rsidP="00552B88">
      <w:pPr>
        <w:pStyle w:val="ab"/>
        <w:numPr>
          <w:ilvl w:val="2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C2CCB">
        <w:rPr>
          <w:rFonts w:ascii="Arial" w:hAnsi="Arial" w:cs="Arial"/>
          <w:sz w:val="24"/>
          <w:szCs w:val="24"/>
          <w:lang w:val="ru-RU"/>
        </w:rPr>
        <w:t>Авторский надзор включает в себя</w:t>
      </w:r>
      <w:r w:rsidR="008934BE" w:rsidRPr="00CC2CCB">
        <w:rPr>
          <w:rFonts w:ascii="Arial" w:hAnsi="Arial" w:cs="Arial"/>
          <w:sz w:val="24"/>
          <w:szCs w:val="24"/>
          <w:lang w:val="ru-RU"/>
        </w:rPr>
        <w:t xml:space="preserve"> </w:t>
      </w:r>
      <w:r w:rsidRPr="00CC2CCB">
        <w:rPr>
          <w:rFonts w:ascii="Arial" w:hAnsi="Arial" w:cs="Arial"/>
          <w:sz w:val="24"/>
          <w:szCs w:val="24"/>
          <w:lang w:val="ru-RU"/>
        </w:rPr>
        <w:t xml:space="preserve">следующие виды работ: </w:t>
      </w:r>
    </w:p>
    <w:p w14:paraId="5496CDEA" w14:textId="77777777" w:rsidR="00ED1459" w:rsidRPr="00CC2CCB" w:rsidRDefault="00ED1459" w:rsidP="00552B88">
      <w:pPr>
        <w:pStyle w:val="ab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езд на объект;</w:t>
      </w:r>
    </w:p>
    <w:p w14:paraId="386667BE" w14:textId="77777777" w:rsidR="00ED1459" w:rsidRPr="00CC2CCB" w:rsidRDefault="00ED1459" w:rsidP="00552B88">
      <w:pPr>
        <w:pStyle w:val="ab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нятие технических решений по обращению </w:t>
      </w:r>
      <w:r w:rsidRPr="00CC2CCB">
        <w:rPr>
          <w:rFonts w:ascii="Arial" w:hAnsi="Arial" w:cs="Arial"/>
          <w:spacing w:val="1"/>
          <w:sz w:val="24"/>
          <w:szCs w:val="24"/>
          <w:lang w:val="ru-RU"/>
        </w:rPr>
        <w:t>Заказчика;</w:t>
      </w:r>
    </w:p>
    <w:p w14:paraId="4BA6C6C7" w14:textId="77777777" w:rsidR="00ED1459" w:rsidRPr="00CC2CCB" w:rsidRDefault="00ED1459" w:rsidP="00552B88">
      <w:pPr>
        <w:pStyle w:val="ab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гласование в части увязки решений с рабочей документацией по объекту (узлы примыкания):</w:t>
      </w:r>
    </w:p>
    <w:p w14:paraId="5824A991" w14:textId="77777777" w:rsidR="00ED1459" w:rsidRPr="00CC2CCB" w:rsidRDefault="00ED1459" w:rsidP="00745085">
      <w:pPr>
        <w:pStyle w:val="ab"/>
        <w:numPr>
          <w:ilvl w:val="0"/>
          <w:numId w:val="25"/>
        </w:numPr>
        <w:tabs>
          <w:tab w:val="left" w:pos="1276"/>
        </w:tabs>
        <w:spacing w:before="0" w:after="0" w:line="240" w:lineRule="auto"/>
        <w:ind w:left="1134" w:hanging="141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мплектов рабочих чертежей «Конструкции металлические </w:t>
      </w:r>
      <w:proofErr w:type="spellStart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талировочные</w:t>
      </w:r>
      <w:proofErr w:type="spellEnd"/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, выполненные производителем конструкций;</w:t>
      </w:r>
    </w:p>
    <w:p w14:paraId="118A0163" w14:textId="77777777" w:rsidR="00ED1459" w:rsidRPr="00CC2CCB" w:rsidRDefault="00ED1459" w:rsidP="00552B88">
      <w:pPr>
        <w:pStyle w:val="ab"/>
        <w:numPr>
          <w:ilvl w:val="0"/>
          <w:numId w:val="25"/>
        </w:numPr>
        <w:tabs>
          <w:tab w:val="left" w:pos="993"/>
          <w:tab w:val="left" w:pos="1134"/>
        </w:tabs>
        <w:spacing w:before="0" w:after="0" w:line="240" w:lineRule="auto"/>
        <w:ind w:left="0" w:firstLine="992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чих комплектов, разрабатываемых специализированными организациями.</w:t>
      </w:r>
    </w:p>
    <w:p w14:paraId="7663E10B" w14:textId="3E8EEEB4" w:rsidR="00ED1459" w:rsidRPr="00CC2CCB" w:rsidRDefault="00ED1459" w:rsidP="00552B88">
      <w:pPr>
        <w:pStyle w:val="ab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гласование исполнительных съемок</w:t>
      </w:r>
      <w:r w:rsidR="0012726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51726F6" w14:textId="0E4F276B" w:rsidR="00127261" w:rsidRPr="007B25ED" w:rsidRDefault="00127261" w:rsidP="00552B88">
      <w:pPr>
        <w:pStyle w:val="ab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B25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рка на </w:t>
      </w:r>
      <w:proofErr w:type="spellStart"/>
      <w:r w:rsidRPr="007B25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вие</w:t>
      </w:r>
      <w:proofErr w:type="spellEnd"/>
      <w:r w:rsidRPr="007B25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ализуемых решений утвержденному альбому «Эскизный проект».</w:t>
      </w:r>
    </w:p>
    <w:p w14:paraId="556DFC7C" w14:textId="0EBFCC11" w:rsidR="008934BE" w:rsidRPr="00CC2CCB" w:rsidRDefault="001C44CB" w:rsidP="00B0051E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6.3. </w:t>
      </w:r>
      <w:r w:rsidR="008934B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пециалист </w:t>
      </w:r>
      <w:r w:rsidR="005A6D2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ектной организаций </w:t>
      </w:r>
      <w:r w:rsidR="008934B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иксирует работы </w:t>
      </w:r>
      <w:r w:rsidR="005A6D2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журнал авторского надзора.</w:t>
      </w:r>
    </w:p>
    <w:p w14:paraId="7589A526" w14:textId="07AA186D" w:rsidR="008934BE" w:rsidRPr="00CC2CCB" w:rsidRDefault="008934BE" w:rsidP="00B0051E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6.4</w:t>
      </w:r>
      <w:r w:rsidR="005A6D2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682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пециалист проектной организации один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аз в квартал </w:t>
      </w:r>
      <w:r w:rsidR="005A6D2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ставляет отчет по авторскому надзору</w:t>
      </w:r>
      <w:r w:rsidR="00682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который </w:t>
      </w:r>
      <w:r w:rsidR="005A6D2E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ередает на согласование Заказчику. </w:t>
      </w:r>
    </w:p>
    <w:p w14:paraId="387DE89D" w14:textId="7C000CD3" w:rsidR="008934BE" w:rsidRPr="00CC2CCB" w:rsidRDefault="008934BE" w:rsidP="00B0051E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азчик подтверждает выполнение работ подписанием </w:t>
      </w:r>
      <w:r w:rsidR="00682EB1"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кта выполненных работ</w:t>
      </w:r>
      <w:r w:rsidRPr="00CC2CC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оплачивает их на основании выставленного счёта.</w:t>
      </w:r>
    </w:p>
    <w:p w14:paraId="63B49104" w14:textId="6006B24E" w:rsidR="00B062B1" w:rsidRPr="00CC2CCB" w:rsidRDefault="00B062B1" w:rsidP="0054156A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-1"/>
          <w:sz w:val="24"/>
          <w:lang w:val="ru-RU"/>
        </w:rPr>
        <w:sectPr w:rsidR="00B062B1" w:rsidRPr="00CC2CCB" w:rsidSect="00B42569">
          <w:footnotePr>
            <w:numFmt w:val="chicago"/>
            <w:numRestart w:val="eachPage"/>
          </w:footnotePr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  <w:bookmarkStart w:id="74" w:name="_Toc122623526"/>
      <w:bookmarkStart w:id="75" w:name="br6"/>
      <w:bookmarkEnd w:id="74"/>
      <w:bookmarkEnd w:id="75"/>
    </w:p>
    <w:p w14:paraId="4B68D99C" w14:textId="669424F5" w:rsidR="0054156A" w:rsidRDefault="007D0FEE" w:rsidP="00CB3276">
      <w:pPr>
        <w:pStyle w:val="1"/>
        <w:spacing w:before="120" w:after="120" w:line="240" w:lineRule="auto"/>
        <w:ind w:right="111"/>
        <w:jc w:val="center"/>
        <w:rPr>
          <w:rFonts w:ascii="Arial" w:hAnsi="Arial" w:cs="Arial"/>
          <w:b/>
          <w:color w:val="008066"/>
          <w:sz w:val="24"/>
          <w:szCs w:val="24"/>
          <w:lang w:val="ru-RU"/>
        </w:rPr>
      </w:pPr>
      <w:bookmarkStart w:id="76" w:name="_Приложение_1_–"/>
      <w:bookmarkStart w:id="77" w:name="_Toc120027015"/>
      <w:bookmarkStart w:id="78" w:name="_Toc131682827"/>
      <w:bookmarkEnd w:id="76"/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BFAEF2" wp14:editId="2A1B1E67">
            <wp:simplePos x="0" y="0"/>
            <wp:positionH relativeFrom="margin">
              <wp:posOffset>11449050</wp:posOffset>
            </wp:positionH>
            <wp:positionV relativeFrom="paragraph">
              <wp:posOffset>-601980</wp:posOffset>
            </wp:positionV>
            <wp:extent cx="259080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D6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04DB08F" wp14:editId="414DC461">
            <wp:simplePos x="0" y="0"/>
            <wp:positionH relativeFrom="margin">
              <wp:posOffset>693682</wp:posOffset>
            </wp:positionH>
            <wp:positionV relativeFrom="paragraph">
              <wp:posOffset>335762</wp:posOffset>
            </wp:positionV>
            <wp:extent cx="12155214" cy="838582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214" cy="83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8C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Приложение </w:t>
      </w:r>
      <w:r w:rsidR="00504109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1</w:t>
      </w:r>
      <w:r w:rsidR="005F66E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</w:t>
      </w:r>
      <w:r w:rsidR="00A37AAD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Последовательность разработки технической документации на этапах девелоперского проекта</w:t>
      </w:r>
      <w:bookmarkEnd w:id="77"/>
      <w:bookmarkEnd w:id="78"/>
    </w:p>
    <w:p w14:paraId="660D5155" w14:textId="301A3652" w:rsidR="001412AC" w:rsidRPr="00CC2CCB" w:rsidRDefault="001412AC" w:rsidP="006D48F0">
      <w:pPr>
        <w:rPr>
          <w:lang w:val="ru-RU"/>
        </w:rPr>
      </w:pPr>
    </w:p>
    <w:p w14:paraId="03D25914" w14:textId="5B8DB636" w:rsidR="00A25B48" w:rsidRPr="00CC2CCB" w:rsidRDefault="00A25B48" w:rsidP="00B0051E">
      <w:pPr>
        <w:rPr>
          <w:lang w:val="ru-RU"/>
        </w:rPr>
        <w:sectPr w:rsidR="00A25B48" w:rsidRPr="00CC2CCB" w:rsidSect="006D48F0">
          <w:headerReference w:type="default" r:id="rId19"/>
          <w:pgSz w:w="23808" w:h="16840" w:orient="landscape" w:code="8"/>
          <w:pgMar w:top="1134" w:right="1134" w:bottom="851" w:left="1134" w:header="720" w:footer="720" w:gutter="0"/>
          <w:cols w:space="720"/>
          <w:docGrid w:linePitch="299"/>
        </w:sectPr>
      </w:pPr>
    </w:p>
    <w:p w14:paraId="0203DFD7" w14:textId="271F8057" w:rsidR="00A37AAD" w:rsidRPr="00CC2CCB" w:rsidRDefault="00A37AAD" w:rsidP="00A75434">
      <w:pPr>
        <w:pStyle w:val="1"/>
        <w:spacing w:before="120" w:after="120" w:line="240" w:lineRule="auto"/>
        <w:ind w:firstLine="709"/>
        <w:jc w:val="center"/>
        <w:rPr>
          <w:b/>
          <w:color w:val="008066"/>
          <w:sz w:val="24"/>
          <w:szCs w:val="24"/>
          <w:lang w:val="ru-RU"/>
        </w:rPr>
      </w:pPr>
      <w:bookmarkStart w:id="79" w:name="_Toc120027016"/>
      <w:bookmarkStart w:id="80" w:name="_Приложение_2_–"/>
      <w:bookmarkStart w:id="81" w:name="_Toc120027017"/>
      <w:bookmarkStart w:id="82" w:name="_Toc131682828"/>
      <w:bookmarkEnd w:id="79"/>
      <w:bookmarkEnd w:id="80"/>
      <w:r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lastRenderedPageBreak/>
        <w:t>Приложение 2</w:t>
      </w:r>
      <w:r w:rsidR="00CB3276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</w:t>
      </w:r>
      <w:r w:rsidR="007D7DDF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Требования к составу и содержанию </w:t>
      </w:r>
      <w:r w:rsidR="00A75434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альбомов</w:t>
      </w:r>
      <w:r w:rsidR="007D7DDF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технической документации. </w:t>
      </w:r>
      <w:r w:rsidR="005F66E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Градостроительн</w:t>
      </w:r>
      <w:r w:rsidR="00C2090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ый</w:t>
      </w:r>
      <w:r w:rsidR="005F66E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анализ </w:t>
      </w:r>
      <w:r w:rsidR="00C2090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-</w:t>
      </w:r>
      <w:r w:rsidR="00A47AFF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э</w:t>
      </w:r>
      <w:r w:rsidR="007D7DDF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скиз</w:t>
      </w:r>
      <w:bookmarkEnd w:id="81"/>
      <w:r w:rsidR="00891237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н</w:t>
      </w:r>
      <w:r w:rsidR="00C2090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>ый</w:t>
      </w:r>
      <w:r w:rsidR="00891237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проект</w:t>
      </w:r>
      <w:bookmarkEnd w:id="82"/>
    </w:p>
    <w:tbl>
      <w:tblPr>
        <w:tblW w:w="223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481"/>
        <w:gridCol w:w="4394"/>
        <w:gridCol w:w="3680"/>
        <w:gridCol w:w="3974"/>
        <w:gridCol w:w="4672"/>
        <w:gridCol w:w="6"/>
        <w:gridCol w:w="3822"/>
      </w:tblGrid>
      <w:tr w:rsidR="004C1D08" w:rsidRPr="00CC2CCB" w14:paraId="1667E7C5" w14:textId="77777777" w:rsidTr="00670CF4">
        <w:trPr>
          <w:trHeight w:val="283"/>
          <w:tblHeader/>
        </w:trPr>
        <w:tc>
          <w:tcPr>
            <w:tcW w:w="363" w:type="dxa"/>
            <w:vMerge w:val="restart"/>
            <w:shd w:val="clear" w:color="auto" w:fill="auto"/>
            <w:noWrap/>
            <w:vAlign w:val="center"/>
            <w:hideMark/>
          </w:tcPr>
          <w:p w14:paraId="00A57405" w14:textId="77777777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14:paraId="6660A3A7" w14:textId="77777777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требования</w:t>
            </w:r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14:paraId="24733495" w14:textId="76F1DDAF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радостроительный анализ</w:t>
            </w:r>
            <w:r w:rsidR="00611B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040)</w:t>
            </w:r>
          </w:p>
        </w:tc>
        <w:tc>
          <w:tcPr>
            <w:tcW w:w="7654" w:type="dxa"/>
            <w:gridSpan w:val="2"/>
            <w:shd w:val="clear" w:color="auto" w:fill="auto"/>
            <w:noWrap/>
            <w:vAlign w:val="center"/>
            <w:hideMark/>
          </w:tcPr>
          <w:p w14:paraId="72B5012E" w14:textId="17B71F32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радостроительная концепция</w:t>
            </w:r>
            <w:r w:rsid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160)</w:t>
            </w:r>
          </w:p>
        </w:tc>
        <w:tc>
          <w:tcPr>
            <w:tcW w:w="4672" w:type="dxa"/>
            <w:vMerge w:val="restart"/>
            <w:shd w:val="clear" w:color="auto" w:fill="auto"/>
            <w:noWrap/>
            <w:vAlign w:val="center"/>
            <w:hideMark/>
          </w:tcPr>
          <w:p w14:paraId="24FB45BD" w14:textId="1AC20FD4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Форэскизный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проект</w:t>
            </w:r>
            <w:r w:rsid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230)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AF193C" w14:textId="2E8DEF85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Эскизный проект</w:t>
            </w:r>
            <w:r w:rsid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291)</w:t>
            </w:r>
          </w:p>
        </w:tc>
      </w:tr>
      <w:tr w:rsidR="009A5713" w:rsidRPr="00CC2CCB" w14:paraId="0724C615" w14:textId="77777777" w:rsidTr="00670CF4">
        <w:trPr>
          <w:trHeight w:val="283"/>
        </w:trPr>
        <w:tc>
          <w:tcPr>
            <w:tcW w:w="363" w:type="dxa"/>
            <w:vMerge/>
            <w:vAlign w:val="center"/>
            <w:hideMark/>
          </w:tcPr>
          <w:p w14:paraId="2B33234B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63DDCCF6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F0CD59A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3A6B65CA" w14:textId="52E5B82B" w:rsidR="009A5713" w:rsidRPr="00CC2CCB" w:rsidRDefault="009A5713" w:rsidP="009A57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1 этап: </w:t>
            </w:r>
            <w:r w:rsidRPr="00B005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радостроительные сценарии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14:paraId="452CBEFD" w14:textId="51D734EB" w:rsidR="009A5713" w:rsidRPr="00CC2CCB" w:rsidRDefault="009A5713" w:rsidP="009A57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2 этап: </w:t>
            </w:r>
            <w:r w:rsidRPr="00B005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етализированная градостроительная концепция</w:t>
            </w:r>
          </w:p>
        </w:tc>
        <w:tc>
          <w:tcPr>
            <w:tcW w:w="4672" w:type="dxa"/>
            <w:vMerge/>
            <w:vAlign w:val="center"/>
            <w:hideMark/>
          </w:tcPr>
          <w:p w14:paraId="60A7CA1F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2001FBC7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1D08" w:rsidRPr="00F36C25" w14:paraId="158C7874" w14:textId="77777777" w:rsidTr="00670CF4">
        <w:tc>
          <w:tcPr>
            <w:tcW w:w="363" w:type="dxa"/>
            <w:shd w:val="clear" w:color="auto" w:fill="auto"/>
            <w:noWrap/>
            <w:hideMark/>
          </w:tcPr>
          <w:p w14:paraId="28CFBD5E" w14:textId="77777777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81" w:type="dxa"/>
            <w:shd w:val="clear" w:color="auto" w:fill="auto"/>
            <w:hideMark/>
          </w:tcPr>
          <w:p w14:paraId="44A0794B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 какие вопросы отвечает</w:t>
            </w:r>
          </w:p>
        </w:tc>
        <w:tc>
          <w:tcPr>
            <w:tcW w:w="4394" w:type="dxa"/>
            <w:shd w:val="clear" w:color="auto" w:fill="auto"/>
            <w:hideMark/>
          </w:tcPr>
          <w:p w14:paraId="27E74E48" w14:textId="7F3070A0" w:rsidR="004C1D08" w:rsidRPr="00CC2CCB" w:rsidRDefault="00461E86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bookmarkStart w:id="83" w:name="_Hlk130223705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ценка ограничений и потенциала территории;</w:t>
            </w:r>
          </w:p>
          <w:p w14:paraId="5B5A0A49" w14:textId="1A678E73" w:rsidR="0033189C" w:rsidRPr="00CC2CCB" w:rsidRDefault="00461E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ычисление расчетных ТЭП (математическим способом) для ф</w:t>
            </w:r>
            <w:r w:rsidR="0033189C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рмировани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я</w:t>
            </w:r>
            <w:r w:rsidR="0033189C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финансовой модели 1-го уровня</w:t>
            </w:r>
            <w:bookmarkEnd w:id="83"/>
          </w:p>
        </w:tc>
        <w:tc>
          <w:tcPr>
            <w:tcW w:w="3680" w:type="dxa"/>
            <w:shd w:val="clear" w:color="auto" w:fill="auto"/>
            <w:hideMark/>
          </w:tcPr>
          <w:p w14:paraId="28497CC5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ормирование смысловых сценариев, разработка общей планировочной идеи посредствам градостроительного конструктора</w:t>
            </w:r>
          </w:p>
        </w:tc>
        <w:tc>
          <w:tcPr>
            <w:tcW w:w="3974" w:type="dxa"/>
            <w:shd w:val="clear" w:color="auto" w:fill="auto"/>
            <w:hideMark/>
          </w:tcPr>
          <w:p w14:paraId="26445AC6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Оптимизация параметров градостроительного конструктора, разработка функциональной модели. </w:t>
            </w:r>
          </w:p>
          <w:p w14:paraId="275B232A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работка общей градостроительной концепции</w:t>
            </w:r>
          </w:p>
          <w:p w14:paraId="6E60D5CD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еление на отдельные градостроительные элементы / узлы</w:t>
            </w:r>
          </w:p>
          <w:p w14:paraId="13F7079F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етализированная проработка каждого элемента</w:t>
            </w:r>
          </w:p>
        </w:tc>
        <w:tc>
          <w:tcPr>
            <w:tcW w:w="4672" w:type="dxa"/>
            <w:shd w:val="clear" w:color="auto" w:fill="auto"/>
            <w:hideMark/>
          </w:tcPr>
          <w:p w14:paraId="06EC12D7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ормирование объемно-планировочного конструктора, функциональной модели, на основании которых вырабатывается принципиальное планировочное решение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14:paraId="299B7ECD" w14:textId="77777777" w:rsidR="004C1D08" w:rsidRPr="00CC2CCB" w:rsidRDefault="004C1D08" w:rsidP="00F5548C">
            <w:pPr>
              <w:tabs>
                <w:tab w:val="num" w:pos="72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етализация ранее выбранного планировочного решения</w:t>
            </w:r>
          </w:p>
          <w:p w14:paraId="4D5C36E5" w14:textId="7739CBD9" w:rsidR="004C1D08" w:rsidRPr="00CC2CCB" w:rsidRDefault="001E0193" w:rsidP="00F5548C">
            <w:pPr>
              <w:tabs>
                <w:tab w:val="num" w:pos="72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ормирование финансовой модели 2</w:t>
            </w:r>
            <w:r w:rsidR="0033189C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го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уровня</w:t>
            </w:r>
          </w:p>
          <w:p w14:paraId="65B2C069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1D08" w:rsidRPr="00F36C25" w14:paraId="6CE39727" w14:textId="77777777" w:rsidTr="00670CF4">
        <w:trPr>
          <w:trHeight w:val="537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14:paraId="48F5BABB" w14:textId="77777777" w:rsidR="004C1D08" w:rsidRPr="00CC2CCB" w:rsidRDefault="004C1D08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14:paraId="16096171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з каких разделов/листов состоит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14:paraId="00EBE6CC" w14:textId="42EA7D42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. Существующая ситуация: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.1. Положение участка и его связи с районом, центром Екатеринбурга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1.2. Анализ данных кадастровой карты (границы, собственники)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1.3. Текущее функциональное зонирование территории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1.4. Анализ инсоляционных ограничений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1.5. Анализ санитарно-защитных зон и отступов, оказывающих влияние на участок; (при наличии исходных данных)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  <w:t>1.6. Анализ инженерных сетей, инженерных сооружений;( при наличии исходных данных)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  <w:t>1.7. Анализ существующего рельефа( при наличии исходных данных)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  <w:t>1.8. Анализ существующей геологической ситуации (при наличии исходных данных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.9. Анализ объектов социальной инфраструктуры, от которых будет зависеть потенциальная застройка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1.10. Градостроительный каркас. Характер рассматриваемого района, микрорайона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1.11. Морфология сложившейся застройки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1.12. Улично-дорожная сеть (транспортный каркас, пешеходный каркас, общественный транспорт)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1.13. Основные точки притяжения. Общественные пространства. Рекреационные зоны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1.14. «Зеленый каркас». Структура озеленения и природных объектов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1.15. Историческая застройка. Объекты архитектурного / культурного наследия (если имеются)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1.16. Существующий жилищный фонд. Данные для расчета плотности жилищного фонда на квартал / микрорайон (по данным сайта «Реформа ЖКХ»)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2. Перспективное освоение территории: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.1. Анализ данных генерального плана города Екатеринбурга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2.2. Анализ данных правил землепользования и застройки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2.3. Анализ данных проекта планировки территории (при наличии)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2.4. Анализ данных ГПЗУ (при наличии);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  <w:t xml:space="preserve">2.5. Анализ данных о перспективном развитии от </w:t>
            </w:r>
            <w:r w:rsidR="00F5548C"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мастерской генерального плана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 xml:space="preserve"> (при наличии).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. Расчетная часть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3.1. Градостроительные расчеты плотности жилищного фонда (на микрорайон, на квартал);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3.2. Расчеты по объектам социальной инфраструктуры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4. Анализ аналогов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4.1. Обзор мировой практики в проектах со схожей проблематикой и параметрами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5. Социологический и маркетинговый анализ (в более полной форме может выполняется соответствующими специалистами):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5.1. Анализ текущих конкурентов ЖК, выбранных по схожему классу, расположению и масштабам с точки зрения качества среды и особенностей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>позиционирования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3.2. Социологический анализ: определение портрета покупателя и демографические данные по району/городу, что даст представление о необходимом функциональном наполнении территории, структуре жилищного фонда, критериям организации пространства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6. Выводы и рекомендации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6.1. Перечень главных специфических черт территории, имеющих важность для определения потенциала развития.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6.2. Основные тезисы, раскрывающие потенциал дальнейшего развития территории.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3. Основные расчетные величины, демонстрирующие потенциал территории.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6.4. Рекомендации. Сценарии дальнейшей работы над проектом.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6.5. Вопросы к Заказчику, разъяснение которых потребуется для дальнейшей разработки проекта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7. Проектная часть (доп. раздел по согласованию с заказчиком)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Проектная часть не является обязательной составляющей предпроектного исследования. Однако по согласованию с заказчиком она может быть включена в его состав;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- Проектная часть формируется по структуре 1 этапа градостроительной концепции («Градостроительные сценарии»)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Для разработки проектной части устанавливается дополнительный срок. Он соответствует утвержденному сроку для разработки 1 этапа градостроительной концепции - 4 недели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8. Финансовая оценка проекта в соответствии с Регламентом работы с финансовой моделью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 xml:space="preserve">Жирным шрифтом выделены пункты, которые должны присутствовать в работе обязательно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Другие пункты исследования могут умышленно опускаться, если они не несут полезной для исследования информации. В некоторых случаях анализ может иметь дополнительные разделы и пункты, если дополнительная информация имеет смысл для целей исследования. </w:t>
            </w:r>
          </w:p>
        </w:tc>
        <w:tc>
          <w:tcPr>
            <w:tcW w:w="3680" w:type="dxa"/>
            <w:vMerge w:val="restart"/>
            <w:shd w:val="clear" w:color="auto" w:fill="auto"/>
            <w:hideMark/>
          </w:tcPr>
          <w:p w14:paraId="7501E32B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 xml:space="preserve">I. Концептуальный блок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1. Определение границ проектирования 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2. Предпосылки для формирования сценариев на основе выводов предпроектного исследования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3. Цепочка концептуальных схем, в доступном виде демонстрирующих смысл и логику предлагаемых сценариев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Основные схемы*: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схема организации жизненных сценариев (модель образа жизни)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схема функциональной организации (функциональная модель)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схема пространственной организации (геометрическая модель)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*Набор и внешний вид концептуальных схем определяется разработчиком раздела для каждого проекта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4. Аналоги либо эскизные картинки, иллюстрирующие основные содержательные стороны градостроительных сценариев.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II. Техническая информация (включая вариативную проработку в объеме 2-3 варианта)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1. Градостроительные расчеты (прогнозируемая плотность и площадь жилищного фонда, социальная инфраструктура)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2. Оценка геометрических параметров земельного участка и возможностей размещения на нем основных расчетных единиц (расчет от возможностей участка: сколько квадратных метров можно разместить на участке исходя из возможностей обеспечения расчетным количеством площадок, паркингов и т.д.);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3. Укрупненные ТЭП (по каждому варианту в объеме площади жилищного фонда с точностью ±10-15%)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4. Схема кадастровых границ;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5. Схема с информацией из правил землепользования и застройки и генерального плана развития г. Екатеринбурга; 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 Схема санитарно-защитных зон и отступов;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7. Расчет инсоляции.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 xml:space="preserve">Жирным шрифтом выделены пункты, которые должны присутствовать в работе обязательно. </w:t>
            </w:r>
          </w:p>
        </w:tc>
        <w:tc>
          <w:tcPr>
            <w:tcW w:w="3974" w:type="dxa"/>
            <w:vMerge w:val="restart"/>
            <w:shd w:val="clear" w:color="auto" w:fill="auto"/>
            <w:hideMark/>
          </w:tcPr>
          <w:p w14:paraId="6474D843" w14:textId="0438BD04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I. Концептуальный блок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1. Основные принципы концепции в виде схем и тезисов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2. Ситуационный план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3. Генплан*: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А. Общая схема генплана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Б. Транспортная схема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(один или несколько листов):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организация </w:t>
            </w:r>
            <w:r w:rsidR="00F5548C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лично-дорожной сети</w:t>
            </w:r>
            <w:r w:rsidR="000E10E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;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организация паркования,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организация загрузки, 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- организация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мусороудалени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В. Пешеходная схема / Схема общественных пространств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Г. Схема велодорожек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Д. Схема организации площадок для отдыха с приведенным расчетом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Е. Схема организации зеленых пространств 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Ж. Функциональная схема застройки. 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К. Схема пожарных проездов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4. Морфология застройки – типологические схемы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Типологические схемы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Б. Планировочная структура всех элементов застройки 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(разбивка застройки на секции с делением секций на жилые ячейки; принципиальная планировка паркингов, объектов социальной инфраструктуры)</w:t>
            </w:r>
          </w:p>
          <w:p w14:paraId="71998071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5. Схемы принципиальных решений важных элементов среды: общественных пространств, пересечений улиц и пр.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 Размещение объектов социальной инфраструктуры с принципиальной организацией территории 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 Профили улиц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7. Визуализация: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Общие виды с высоты птичьего полета (1-3 изображения)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Б. Характерные точки с высоты восприятия пешехода (3-4 изображения)</w:t>
            </w:r>
          </w:p>
          <w:p w14:paraId="28E163CA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В. Видеопрезентация (при необходимости)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8. Схемы объемно-пространственных параметров застройки 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 xml:space="preserve">(габариты отдельных элементов застройки, высота 1 </w:t>
            </w:r>
            <w:proofErr w:type="spellStart"/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эт</w:t>
            </w:r>
            <w:proofErr w:type="spellEnd"/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, типового, последнего, пластические элементы фасада (подрезки террас, эркеры, корон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а), 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принципы фасадных решений (включая материал отделки), % остекления 1 этажа, расположение и геометрия входных групп, подпорные стенки, аркады, выделение элементов застройки с повышенными архитектурными требованиями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II. Техническая информация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1. ТЭП: </w:t>
            </w:r>
          </w:p>
          <w:p w14:paraId="69BE1638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А. Строительный объем</w:t>
            </w:r>
          </w:p>
          <w:p w14:paraId="3C675A61" w14:textId="1C919D85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Б. Объем продаваемых площадей (жилых, торгово-офисных, машиномест) и соотношение с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ОПами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2. Градостроительные расчеты*: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плотность жилого фонда ( с точностью ±5%)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Б. расчет объектов социальной инфраструктуры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В. расчет парковок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Г. расчет площадок для жителей  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3. Схема санитарно-защитных зон и отступов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4. Схема размещения инженерных сетей 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5.  Схема вертикальной планировки и инженерной подготовки территории 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 Инсоляция: проектируемой застройки, окружающей застройки, территорий проектируемой и окружающей застройки 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7. Схема межевания территории*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8. Схема очередности строительства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9. Схема кадастровых границ;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10. Схема с информацией из генплана г. Екатеринбурга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11. Схема с информацией из </w:t>
            </w:r>
            <w:r w:rsidR="000E10EA"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равил землепользования и застройки</w:t>
            </w:r>
          </w:p>
          <w:p w14:paraId="640314A0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12. Схема из ППТ, ГПЗУ (при наличии) </w:t>
            </w:r>
          </w:p>
          <w:p w14:paraId="653B32B6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2B15623C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ункты, отмеченные знаком «*» должны обязательно выполняться при участии смежных специалистов. Если соответствующие смежные специалисты не привлекались к работе, в альбоме должно быть примечание с общим смыслом: «необходима проверка специалистов в области…»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>Жирным шрифтом выделены пункты, которые должны присутствовать в работе обязательно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4672" w:type="dxa"/>
            <w:vMerge w:val="restart"/>
            <w:shd w:val="clear" w:color="auto" w:fill="auto"/>
            <w:hideMark/>
          </w:tcPr>
          <w:p w14:paraId="6E6663C6" w14:textId="452555CC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>СОСТАВ РАЗДЕЛА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1.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яснительная записка с ТЭП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2. Концептуальные схемы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3. Ситуационный план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4. Генплан: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А. Общая схема генплана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Б. Схема пожарных проездов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В. Схема организации площадок для отдыха с приведенным расчетом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Г. Схема организации сетей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5. Функциональная модель застройки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5.1. на уровне генплана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А. Транспортная схема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один или несколько листов):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    - организация паркования,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    - организация загрузки,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    - организация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мусороудалени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     - организация подъезда такси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Б. Пешеходная схема / Схема общественных пространств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В. Схема велодорожек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 xml:space="preserve">Г. Схема организации зеленых пространств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5.2. на уровне объекта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А. Схемы типологий секций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Б. Схемы организации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ОПов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(наземный уровень/ типовой этаж/ паркинг)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В. Принципиальные решения по </w:t>
            </w:r>
            <w:r w:rsidR="000E10EA"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лестнично-лифтовому узлу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(наземный уровень/ типовой этаж/ паркинг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Г. Конструктивная схема (если есть отступление от стандарта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Д. Схемы инженерных решений (если есть отступление от стандарта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Е. Схемы решений по паркингу (если есть отступления от стандарта)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6. Принципиальные планировочные решения: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Планы подземных уровней,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Б. План 1 этажа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В. План типового этажа с разбивкой на жилые ячейки по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квартирографии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из ТЗ (без прорисовки планировок квартир)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Г. Принципиальные разрезы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Раздел. «Расчет инсоляции» (может выдаваться отдельно)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7. Финансовая оценка проекта в соответствии с Регламентом работы с финансовой моделью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 xml:space="preserve">Жирным шрифтом выделены пункты, которые должны присутствовать в работе обязательно.  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hideMark/>
          </w:tcPr>
          <w:p w14:paraId="690E83CF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СТАВ РАЗДЕЛА: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. Пояснительная записка с ТЭП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2. Ситуационный план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3. Генплан: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А. Общая схема генплана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Б. Схема пожарных проездов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В. Схема организации площадок для отдыха с приведенным расчетом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Г. Схемы раскладки инженерных сетей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4. Планировочные решения: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Планы подземных уровней,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Б. План 1 этажа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В. Планы типовых этажей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Г. Разрезы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Д. Узлы отдельных планировочных элементов (при необходимости)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5. Планировки квартир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квартирно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(может быть оформлено в отдельный альбом)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6. Принципиальные схемы раскладки инженерных сетей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7. Фасадная концепция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А.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Рендеры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(4-8 характерных ракурсов)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 xml:space="preserve">Б. 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Фотофиксация (при наличии сущ. Застройки)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В. Фасады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  <w:t>Г. Элементы фасадов</w:t>
            </w:r>
            <w:r w:rsidRPr="00CC2CCB">
              <w:rPr>
                <w:rFonts w:ascii="Arial" w:eastAsia="Times New Roman" w:hAnsi="Arial" w:cs="Arial"/>
                <w:bCs/>
                <w:sz w:val="16"/>
                <w:szCs w:val="16"/>
                <w:lang w:val="ru-RU" w:eastAsia="ru-RU"/>
              </w:rPr>
              <w:t>: входные группы, модули оконные / балконные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  <w:t>8. Видеопрезентация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9. «Расчет инсоляции» (может выдаваться отдельно).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0. Финансовая оценка проекта в соответствии с Регламентом работы с финансовой моделью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br/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 xml:space="preserve">Жирным шрифтом выделены пункты, которые должны присутствовать в работе обязательно.  </w:t>
            </w:r>
          </w:p>
        </w:tc>
      </w:tr>
      <w:tr w:rsidR="004C1D08" w:rsidRPr="00F36C25" w14:paraId="73964DA0" w14:textId="77777777" w:rsidTr="00670CF4">
        <w:trPr>
          <w:trHeight w:val="537"/>
        </w:trPr>
        <w:tc>
          <w:tcPr>
            <w:tcW w:w="363" w:type="dxa"/>
            <w:vMerge/>
            <w:vAlign w:val="center"/>
            <w:hideMark/>
          </w:tcPr>
          <w:p w14:paraId="722AB624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6B9A7065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ED6D37F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80" w:type="dxa"/>
            <w:vMerge/>
            <w:vAlign w:val="center"/>
            <w:hideMark/>
          </w:tcPr>
          <w:p w14:paraId="327C6BE8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14:paraId="6A4462AB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2" w:type="dxa"/>
            <w:vMerge/>
            <w:vAlign w:val="center"/>
            <w:hideMark/>
          </w:tcPr>
          <w:p w14:paraId="5C8A2D96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3C03A9CF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1D08" w:rsidRPr="00F36C25" w14:paraId="6B0A654B" w14:textId="77777777" w:rsidTr="00670CF4">
        <w:trPr>
          <w:trHeight w:val="537"/>
        </w:trPr>
        <w:tc>
          <w:tcPr>
            <w:tcW w:w="363" w:type="dxa"/>
            <w:vMerge/>
            <w:vAlign w:val="center"/>
            <w:hideMark/>
          </w:tcPr>
          <w:p w14:paraId="682CF4C0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1FB64CE2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FB0397E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80" w:type="dxa"/>
            <w:vMerge/>
            <w:vAlign w:val="center"/>
            <w:hideMark/>
          </w:tcPr>
          <w:p w14:paraId="169A63E1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14:paraId="3BF65EB1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2" w:type="dxa"/>
            <w:vMerge/>
            <w:vAlign w:val="center"/>
            <w:hideMark/>
          </w:tcPr>
          <w:p w14:paraId="759B8FBA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6BE5D432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A5713" w:rsidRPr="007B25ED" w14:paraId="52E1ADB3" w14:textId="77777777" w:rsidTr="00670CF4">
        <w:trPr>
          <w:trHeight w:val="1066"/>
        </w:trPr>
        <w:tc>
          <w:tcPr>
            <w:tcW w:w="363" w:type="dxa"/>
            <w:vAlign w:val="center"/>
          </w:tcPr>
          <w:p w14:paraId="08DCD414" w14:textId="470B6B6F" w:rsidR="009A5713" w:rsidRPr="00CC2CCB" w:rsidRDefault="007625F1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81" w:type="dxa"/>
            <w:vAlign w:val="center"/>
          </w:tcPr>
          <w:p w14:paraId="1AC0B10D" w14:textId="01C0066D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иентировочный срок разработки</w:t>
            </w:r>
          </w:p>
        </w:tc>
        <w:tc>
          <w:tcPr>
            <w:tcW w:w="4394" w:type="dxa"/>
            <w:vAlign w:val="center"/>
          </w:tcPr>
          <w:p w14:paraId="3D522AB9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зработка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0 рабочих дней (далее –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)</w:t>
            </w:r>
          </w:p>
          <w:p w14:paraId="143DE010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ссмотрение Заказчиком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24C98C06" w14:textId="77777777" w:rsidR="009A5713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странение замечаний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630D7D39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огласование Заказчиком: 5 </w:t>
            </w:r>
            <w:proofErr w:type="spellStart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1032E1B8" w14:textId="36D6C89B" w:rsidR="009A5713" w:rsidRPr="00CC2CCB" w:rsidRDefault="009A5713" w:rsidP="009A571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ИТОГО: 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2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мес</w:t>
            </w:r>
            <w:proofErr w:type="spellEnd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25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7654" w:type="dxa"/>
            <w:gridSpan w:val="2"/>
            <w:vAlign w:val="center"/>
          </w:tcPr>
          <w:p w14:paraId="5B0B018C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зработка 1 этап: 3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5047300D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ссмотрение Заказчиком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560B348B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зработка 2 этап: 5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06EB9FD3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ссмотрение Заказчиком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185F27A3" w14:textId="77777777" w:rsidR="009A5713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странение замечаний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158064B8" w14:textId="77777777" w:rsidR="009A5713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огласование Заказчиком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79A4ABC6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14:paraId="0140E7E7" w14:textId="6E6AE2BD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ИТОГО: 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5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7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мес</w:t>
            </w:r>
            <w:proofErr w:type="spellEnd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(1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2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proofErr w:type="spellStart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4672" w:type="dxa"/>
            <w:vAlign w:val="center"/>
          </w:tcPr>
          <w:p w14:paraId="320D3188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зработка: 30 </w:t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3F31F31E" w14:textId="77777777" w:rsidR="009A5713" w:rsidRPr="00CC2CCB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ссмотрение Заказчиком: 5 </w:t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7A489A87" w14:textId="77777777" w:rsidR="009A5713" w:rsidRPr="00CC2CCB" w:rsidRDefault="009A5713" w:rsidP="009A571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ИТОГО: </w:t>
            </w: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1,7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мес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(35 </w:t>
            </w:r>
            <w:proofErr w:type="spellStart"/>
            <w:r w:rsidRPr="00CC2C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3828" w:type="dxa"/>
            <w:gridSpan w:val="2"/>
            <w:vAlign w:val="center"/>
          </w:tcPr>
          <w:p w14:paraId="738BC1F9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зработка: 5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</w:p>
          <w:p w14:paraId="539D62A5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ассмотрение Заказчиком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57DE3113" w14:textId="77777777" w:rsidR="009A5713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странение замечаний: 10 </w:t>
            </w:r>
            <w:proofErr w:type="spellStart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020D9DA4" w14:textId="77777777" w:rsidR="009A5713" w:rsidRPr="00C223FA" w:rsidRDefault="009A5713" w:rsidP="009A571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огласование Заказчиком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2114A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14:paraId="0A3FF689" w14:textId="0D400739" w:rsidR="009A5713" w:rsidRPr="00CC2CCB" w:rsidRDefault="009A5713" w:rsidP="009A571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ИТОГО 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8</w:t>
            </w:r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мес</w:t>
            </w:r>
            <w:proofErr w:type="spellEnd"/>
            <w:r w:rsidRPr="00C223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8</w:t>
            </w:r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proofErr w:type="spellStart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223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.)</w:t>
            </w:r>
          </w:p>
        </w:tc>
      </w:tr>
      <w:tr w:rsidR="004C1D08" w:rsidRPr="00CC2CCB" w14:paraId="50106FDE" w14:textId="77777777" w:rsidTr="009A5713">
        <w:tc>
          <w:tcPr>
            <w:tcW w:w="363" w:type="dxa"/>
            <w:shd w:val="clear" w:color="auto" w:fill="auto"/>
            <w:noWrap/>
            <w:hideMark/>
          </w:tcPr>
          <w:p w14:paraId="36D19441" w14:textId="5F74F3F2" w:rsidR="004C1D08" w:rsidRPr="00CC2CCB" w:rsidRDefault="007625F1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81" w:type="dxa"/>
            <w:shd w:val="clear" w:color="auto" w:fill="auto"/>
            <w:hideMark/>
          </w:tcPr>
          <w:p w14:paraId="21314E7E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то участвует и согласует</w:t>
            </w:r>
          </w:p>
        </w:tc>
        <w:tc>
          <w:tcPr>
            <w:tcW w:w="20548" w:type="dxa"/>
            <w:gridSpan w:val="6"/>
            <w:shd w:val="clear" w:color="auto" w:fill="auto"/>
            <w:vAlign w:val="center"/>
          </w:tcPr>
          <w:p w14:paraId="7B9CF92F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м. Матрицу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ветсвенност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1D08" w:rsidRPr="00F36C25" w14:paraId="79E2E78B" w14:textId="77777777" w:rsidTr="00670CF4">
        <w:tc>
          <w:tcPr>
            <w:tcW w:w="363" w:type="dxa"/>
            <w:shd w:val="clear" w:color="auto" w:fill="auto"/>
            <w:noWrap/>
            <w:hideMark/>
          </w:tcPr>
          <w:p w14:paraId="21A071CA" w14:textId="614366D9" w:rsidR="004C1D08" w:rsidRPr="00CC2CCB" w:rsidRDefault="007625F1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14:paraId="233A1991" w14:textId="77777777" w:rsidR="004C1D08" w:rsidRPr="00CC2CCB" w:rsidRDefault="004C1D08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ходно- разрешительная документация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6F39896" w14:textId="77777777" w:rsidR="004C1D08" w:rsidRPr="00CC2CCB" w:rsidRDefault="004C1D08" w:rsidP="00F5548C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ab/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опосъемка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планшеты, изыскания)</w:t>
            </w:r>
          </w:p>
          <w:p w14:paraId="4A315BDA" w14:textId="77777777" w:rsidR="004C1D08" w:rsidRPr="00CC2CCB" w:rsidRDefault="004C1D08" w:rsidP="00F5548C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ab/>
              <w:t>ППТ, ГПЗУ (при наличии)</w:t>
            </w:r>
          </w:p>
          <w:p w14:paraId="629D9E39" w14:textId="77777777" w:rsidR="004C1D08" w:rsidRPr="00CC2CCB" w:rsidRDefault="004C1D08" w:rsidP="00F5548C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ab/>
              <w:t>БТИ (по запросу)</w:t>
            </w:r>
          </w:p>
          <w:p w14:paraId="53CBDD5A" w14:textId="198A85C8" w:rsidR="004C1D08" w:rsidRPr="00CC2CCB" w:rsidRDefault="004C1D08" w:rsidP="00F5548C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ab/>
              <w:t>Заявка на выполнение градостроительного анализа (Приложение №1 к Договору № 18-2021 от «01» марта</w:t>
            </w:r>
            <w:r w:rsidR="00D178E0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021 года)</w:t>
            </w:r>
          </w:p>
          <w:p w14:paraId="4EF7AE12" w14:textId="77777777" w:rsidR="004C1D08" w:rsidRPr="00CC2CCB" w:rsidRDefault="004C1D08" w:rsidP="00F5548C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ab/>
              <w:t>И иные исходные данные, которые могут потребоваться в процессе разработки документации.</w:t>
            </w:r>
          </w:p>
        </w:tc>
        <w:tc>
          <w:tcPr>
            <w:tcW w:w="7654" w:type="dxa"/>
            <w:gridSpan w:val="2"/>
            <w:shd w:val="clear" w:color="auto" w:fill="auto"/>
            <w:noWrap/>
            <w:hideMark/>
          </w:tcPr>
          <w:p w14:paraId="0EDDC35B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опосъемка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планшеты, изыскания)</w:t>
            </w:r>
          </w:p>
          <w:p w14:paraId="6C9C333A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Предварительные данные по геологическим изысканиям (материалы прошлых лет, либо другие материалы, показывающие геологическую ситуацию на участке)</w:t>
            </w:r>
          </w:p>
          <w:p w14:paraId="3F66289D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 xml:space="preserve">ППТ, ГПЗУ (при наличии) </w:t>
            </w:r>
          </w:p>
          <w:p w14:paraId="4D30E248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БТИ (по запросу)</w:t>
            </w:r>
          </w:p>
          <w:p w14:paraId="6765B66D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ТУ (при наличии)</w:t>
            </w:r>
          </w:p>
          <w:p w14:paraId="44145E5F" w14:textId="77777777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Градостроительный анализ</w:t>
            </w:r>
          </w:p>
          <w:p w14:paraId="5C753621" w14:textId="3EC32CCF" w:rsidR="004C1D08" w:rsidRPr="00CC2CCB" w:rsidRDefault="004C1D08" w:rsidP="00F5548C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И иные исходные данные, которые могут потребоваться в процессе разработки документации.</w:t>
            </w:r>
          </w:p>
        </w:tc>
        <w:tc>
          <w:tcPr>
            <w:tcW w:w="8500" w:type="dxa"/>
            <w:gridSpan w:val="3"/>
            <w:shd w:val="clear" w:color="auto" w:fill="auto"/>
            <w:noWrap/>
            <w:hideMark/>
          </w:tcPr>
          <w:p w14:paraId="17AA851B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опосъемка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планшеты, изыскания)</w:t>
            </w:r>
          </w:p>
          <w:p w14:paraId="03C10C9E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Предварительные данные по геологическим изысканиям (материалы прошлых лет, либо другие материалы, показывающие геологическую ситуацию на участке)</w:t>
            </w:r>
          </w:p>
          <w:p w14:paraId="200DB888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ППТ, ГПЗУ (при наличии)</w:t>
            </w:r>
          </w:p>
          <w:p w14:paraId="496CF68C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 xml:space="preserve"> БТИ (по запросу)</w:t>
            </w:r>
          </w:p>
          <w:p w14:paraId="743B3B16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ТУ (при наличии)</w:t>
            </w:r>
          </w:p>
          <w:p w14:paraId="1F56C038" w14:textId="77777777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 xml:space="preserve">Градостроительная концепция </w:t>
            </w:r>
          </w:p>
          <w:p w14:paraId="5E18D652" w14:textId="609AD74B" w:rsidR="004C1D08" w:rsidRPr="00CC2CCB" w:rsidRDefault="004C1D08" w:rsidP="00F5548C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.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ab/>
              <w:t>И иные исходные данные, которые могут потребоваться в процессе разработки документации.</w:t>
            </w:r>
          </w:p>
        </w:tc>
      </w:tr>
      <w:tr w:rsidR="00554F57" w:rsidRPr="00F36C25" w14:paraId="5E5086B5" w14:textId="77777777" w:rsidTr="00670CF4">
        <w:tc>
          <w:tcPr>
            <w:tcW w:w="363" w:type="dxa"/>
            <w:shd w:val="clear" w:color="auto" w:fill="auto"/>
            <w:noWrap/>
          </w:tcPr>
          <w:p w14:paraId="07FCEE37" w14:textId="72ABFEAF" w:rsidR="00554F57" w:rsidRPr="00CC2CCB" w:rsidRDefault="007625F1" w:rsidP="00554F5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14:paraId="0D4B62E4" w14:textId="4B4B318A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84" w:name="_Hlk131151196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анные, предоставляемые для подсчета </w:t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модели</w:t>
            </w:r>
            <w:bookmarkEnd w:id="84"/>
          </w:p>
        </w:tc>
        <w:tc>
          <w:tcPr>
            <w:tcW w:w="4394" w:type="dxa"/>
            <w:shd w:val="clear" w:color="auto" w:fill="auto"/>
            <w:noWrap/>
          </w:tcPr>
          <w:p w14:paraId="1A82DFB4" w14:textId="77777777" w:rsidR="00554F57" w:rsidRDefault="00554F57" w:rsidP="00554F57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Жилая площадь</w:t>
            </w:r>
          </w:p>
          <w:p w14:paraId="201D6D11" w14:textId="29CCCEE3" w:rsidR="008C7443" w:rsidRPr="00CC2CCB" w:rsidRDefault="008C7443" w:rsidP="00554F57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по формированию бюджета СМР по объекту на разных стадиях проектирования</w:t>
            </w:r>
            <w:r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В11.3</w:t>
            </w:r>
          </w:p>
        </w:tc>
        <w:tc>
          <w:tcPr>
            <w:tcW w:w="7654" w:type="dxa"/>
            <w:gridSpan w:val="2"/>
            <w:shd w:val="clear" w:color="auto" w:fill="auto"/>
            <w:noWrap/>
          </w:tcPr>
          <w:p w14:paraId="21D1586C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ность</w:t>
            </w:r>
          </w:p>
          <w:p w14:paraId="7739F1C9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Жилая площадь</w:t>
            </w:r>
          </w:p>
          <w:p w14:paraId="04FDA1F6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ммерческая площадь</w:t>
            </w:r>
          </w:p>
          <w:p w14:paraId="113B0A40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личество машиномест</w:t>
            </w:r>
          </w:p>
          <w:p w14:paraId="23EDED69" w14:textId="12D502F4" w:rsidR="00554F57" w:rsidRPr="00CC2CCB" w:rsidRDefault="008C7443" w:rsidP="00554F57">
            <w:pPr>
              <w:tabs>
                <w:tab w:val="left" w:pos="177"/>
                <w:tab w:val="left" w:pos="319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по формированию бюджета СМР по объекту на разных стадиях проектирования</w:t>
            </w: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В11.3</w:t>
            </w:r>
            <w:r w:rsidR="00880D5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.</w:t>
            </w:r>
          </w:p>
        </w:tc>
        <w:tc>
          <w:tcPr>
            <w:tcW w:w="8500" w:type="dxa"/>
            <w:gridSpan w:val="3"/>
            <w:shd w:val="clear" w:color="auto" w:fill="auto"/>
            <w:noWrap/>
          </w:tcPr>
          <w:p w14:paraId="2104EF5A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ность (наземные/ подземные)</w:t>
            </w:r>
          </w:p>
          <w:p w14:paraId="555F08B7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лощадь квартир, коммерции, кладовок, МОП, </w:t>
            </w:r>
            <w:proofErr w:type="spellStart"/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.помещений</w:t>
            </w:r>
            <w:proofErr w:type="spellEnd"/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на каждое здание отдельно)</w:t>
            </w:r>
          </w:p>
          <w:p w14:paraId="39DE3716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вартирографи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на каждое здание отдельно)</w:t>
            </w:r>
          </w:p>
          <w:p w14:paraId="1CF42255" w14:textId="77777777" w:rsidR="00554F57" w:rsidRPr="00CC2CCB" w:rsidRDefault="00554F57" w:rsidP="00554F5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ысоты этажей</w:t>
            </w:r>
          </w:p>
          <w:p w14:paraId="1EAFD320" w14:textId="77777777" w:rsidR="00554F57" w:rsidRDefault="00554F57" w:rsidP="00554F57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личество машиномест</w:t>
            </w:r>
          </w:p>
          <w:p w14:paraId="79B98C83" w14:textId="2BE1DC81" w:rsidR="00926202" w:rsidRPr="008C7443" w:rsidRDefault="008C7443" w:rsidP="00554F57">
            <w:pPr>
              <w:tabs>
                <w:tab w:val="left" w:pos="180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по формированию бюджета СМР по объекту на разных стадиях проектирования</w:t>
            </w: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В11.3</w:t>
            </w:r>
            <w:r w:rsidR="00880D5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.</w:t>
            </w:r>
          </w:p>
        </w:tc>
      </w:tr>
      <w:tr w:rsidR="006A546C" w:rsidRPr="00F36C25" w14:paraId="7CEE1BF4" w14:textId="49BA54B0" w:rsidTr="00670CF4">
        <w:tc>
          <w:tcPr>
            <w:tcW w:w="363" w:type="dxa"/>
            <w:shd w:val="clear" w:color="auto" w:fill="auto"/>
            <w:noWrap/>
            <w:vAlign w:val="center"/>
          </w:tcPr>
          <w:p w14:paraId="2372C18E" w14:textId="5156BCB1" w:rsidR="006A546C" w:rsidRPr="00CC2CCB" w:rsidRDefault="006A546C" w:rsidP="007625F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lastRenderedPageBreak/>
              <w:t>7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47831B1" w14:textId="0BCB3BEC" w:rsidR="006A546C" w:rsidRPr="00CC2CCB" w:rsidRDefault="006A546C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Требования к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информационной </w:t>
            </w: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>модели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170342" w14:textId="74B4410C" w:rsidR="006A546C" w:rsidRPr="00966595" w:rsidRDefault="006A546C" w:rsidP="007625F1">
            <w:pPr>
              <w:tabs>
                <w:tab w:val="left" w:pos="287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Отсутствуют</w:t>
            </w:r>
            <w:r w:rsidRPr="00966595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на момент разработки </w:t>
            </w:r>
            <w:r w:rsid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настоящего 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положения</w:t>
            </w:r>
          </w:p>
        </w:tc>
        <w:tc>
          <w:tcPr>
            <w:tcW w:w="7654" w:type="dxa"/>
            <w:gridSpan w:val="2"/>
            <w:shd w:val="clear" w:color="auto" w:fill="auto"/>
            <w:noWrap/>
            <w:vAlign w:val="center"/>
          </w:tcPr>
          <w:p w14:paraId="17E4B80C" w14:textId="53B688DC" w:rsidR="006A546C" w:rsidRPr="00CC2CCB" w:rsidRDefault="006A546C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Отсутствуют</w:t>
            </w:r>
            <w:r w:rsidRPr="00966595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на момент разработки</w:t>
            </w:r>
            <w:r w:rsid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настоящего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положения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14:paraId="3C755942" w14:textId="3B6B6C93" w:rsidR="006A546C" w:rsidRPr="00CC2CCB" w:rsidRDefault="006A546C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Отсутствуют</w:t>
            </w:r>
            <w:r w:rsidRPr="00966595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на момент разработки</w:t>
            </w:r>
            <w:r w:rsid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настоящего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положения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C4FB3E4" w14:textId="53FB24A4" w:rsidR="006A546C" w:rsidRPr="00670CF4" w:rsidRDefault="006A546C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См. Приложение 4 «</w:t>
            </w:r>
            <w:r w:rsidR="0060489D" w:rsidRP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Информационное и геометрическое наполнение BIM-модели на разных стадиях проекта» </w:t>
            </w:r>
            <w:r w:rsidR="0060489D"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>к</w:t>
            </w:r>
            <w:r w:rsidR="00880D51"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В14.2</w:t>
            </w:r>
            <w:r w:rsid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.</w:t>
            </w:r>
            <w:r w:rsidR="0060489D"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Стандартны</w:t>
            </w:r>
            <w:r w:rsidR="00670CF4"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м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требования</w:t>
            </w:r>
            <w:r w:rsidR="00670CF4"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м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Заказчика к информационной модели (EIR)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p w14:paraId="5D5D7175" w14:textId="6E104A6B" w:rsidR="00A37AAD" w:rsidRPr="00CC2CCB" w:rsidRDefault="00A37AAD" w:rsidP="00B0051E">
      <w:pPr>
        <w:spacing w:before="0" w:after="0" w:line="240" w:lineRule="auto"/>
        <w:ind w:firstLine="709"/>
        <w:rPr>
          <w:sz w:val="16"/>
          <w:szCs w:val="16"/>
          <w:lang w:val="ru-RU"/>
        </w:rPr>
      </w:pPr>
      <w:r w:rsidRPr="00CC2CCB">
        <w:rPr>
          <w:sz w:val="16"/>
          <w:szCs w:val="16"/>
          <w:lang w:val="ru-RU"/>
        </w:rPr>
        <w:br w:type="page"/>
      </w:r>
    </w:p>
    <w:p w14:paraId="0C612E1F" w14:textId="5EA592B0" w:rsidR="007D7DDF" w:rsidRPr="00CC2CCB" w:rsidRDefault="007D7DDF" w:rsidP="007D7DDF">
      <w:pPr>
        <w:pStyle w:val="1"/>
        <w:spacing w:before="120" w:after="120" w:line="240" w:lineRule="auto"/>
        <w:ind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85" w:name="_Приложение_3_–"/>
      <w:bookmarkStart w:id="86" w:name="_Toc120027018"/>
      <w:bookmarkStart w:id="87" w:name="_Toc131682829"/>
      <w:bookmarkEnd w:id="85"/>
      <w:r w:rsidRPr="00CC2CCB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3</w:t>
      </w:r>
      <w:r w:rsidR="00CB3276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C2090B" w:rsidRPr="00CC2CCB">
        <w:rPr>
          <w:rFonts w:ascii="Arial" w:hAnsi="Arial" w:cs="Arial"/>
          <w:b/>
          <w:color w:val="008066"/>
          <w:sz w:val="28"/>
          <w:lang w:val="ru-RU"/>
        </w:rPr>
        <w:t>Требования к составу и содержанию альбомов технической документации.</w:t>
      </w:r>
      <w:r w:rsidR="00C2090B" w:rsidRPr="00CC2CCB">
        <w:rPr>
          <w:rFonts w:ascii="Arial" w:hAnsi="Arial" w:cs="Arial"/>
          <w:b/>
          <w:color w:val="008066"/>
          <w:sz w:val="24"/>
          <w:szCs w:val="24"/>
          <w:lang w:val="ru-RU"/>
        </w:rPr>
        <w:t xml:space="preserve"> </w:t>
      </w:r>
      <w:r w:rsidR="00C2090B" w:rsidRPr="00CC2CCB">
        <w:rPr>
          <w:rFonts w:ascii="Arial" w:hAnsi="Arial" w:cs="Arial"/>
          <w:b/>
          <w:color w:val="008066"/>
          <w:sz w:val="28"/>
          <w:lang w:val="ru-RU"/>
        </w:rPr>
        <w:t>Д</w:t>
      </w:r>
      <w:r w:rsidR="003005AA" w:rsidRPr="00CC2CCB">
        <w:rPr>
          <w:rFonts w:ascii="Arial" w:hAnsi="Arial" w:cs="Arial"/>
          <w:b/>
          <w:color w:val="008066"/>
          <w:sz w:val="28"/>
          <w:lang w:val="ru-RU"/>
        </w:rPr>
        <w:t>изайн-</w:t>
      </w:r>
      <w:r w:rsidRPr="00CC2CCB">
        <w:rPr>
          <w:rFonts w:ascii="Arial" w:hAnsi="Arial" w:cs="Arial"/>
          <w:b/>
          <w:color w:val="008066"/>
          <w:sz w:val="28"/>
          <w:lang w:val="ru-RU"/>
        </w:rPr>
        <w:t>проект благоустройства</w:t>
      </w:r>
      <w:bookmarkEnd w:id="86"/>
      <w:bookmarkEnd w:id="87"/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893"/>
        <w:gridCol w:w="5387"/>
        <w:gridCol w:w="5954"/>
        <w:gridCol w:w="2835"/>
        <w:gridCol w:w="4110"/>
      </w:tblGrid>
      <w:tr w:rsidR="00DF4D62" w:rsidRPr="00CC2CCB" w14:paraId="1FA56E35" w14:textId="77777777" w:rsidTr="00014123">
        <w:trPr>
          <w:trHeight w:val="53"/>
          <w:tblHeader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14:paraId="3A27644A" w14:textId="77777777" w:rsidR="00DF4D62" w:rsidRPr="00CC2CCB" w:rsidRDefault="00DF4D62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893" w:type="dxa"/>
            <w:vMerge w:val="restart"/>
            <w:shd w:val="clear" w:color="auto" w:fill="auto"/>
            <w:noWrap/>
            <w:vAlign w:val="center"/>
            <w:hideMark/>
          </w:tcPr>
          <w:p w14:paraId="143F3118" w14:textId="77777777" w:rsidR="00DF4D62" w:rsidRPr="00CC2CCB" w:rsidRDefault="00DF4D62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требования</w:t>
            </w:r>
          </w:p>
        </w:tc>
        <w:tc>
          <w:tcPr>
            <w:tcW w:w="18286" w:type="dxa"/>
            <w:gridSpan w:val="4"/>
            <w:shd w:val="clear" w:color="auto" w:fill="auto"/>
            <w:noWrap/>
            <w:vAlign w:val="center"/>
            <w:hideMark/>
          </w:tcPr>
          <w:p w14:paraId="197B0617" w14:textId="2FE9B1F6" w:rsidR="00DF4D62" w:rsidRPr="00CC2CCB" w:rsidRDefault="00DF4D62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Дизайн-проект благоустройства</w:t>
            </w:r>
          </w:p>
        </w:tc>
      </w:tr>
      <w:tr w:rsidR="00DF4D62" w:rsidRPr="00CC2CCB" w14:paraId="34724D8E" w14:textId="77777777" w:rsidTr="00014123">
        <w:trPr>
          <w:trHeight w:val="407"/>
          <w:tblHeader/>
        </w:trPr>
        <w:tc>
          <w:tcPr>
            <w:tcW w:w="362" w:type="dxa"/>
            <w:vMerge/>
            <w:shd w:val="clear" w:color="auto" w:fill="auto"/>
            <w:noWrap/>
            <w:vAlign w:val="center"/>
          </w:tcPr>
          <w:p w14:paraId="2881B688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93" w:type="dxa"/>
            <w:vMerge/>
            <w:shd w:val="clear" w:color="auto" w:fill="auto"/>
            <w:noWrap/>
            <w:vAlign w:val="center"/>
          </w:tcPr>
          <w:p w14:paraId="134439A1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B638E22" w14:textId="04EBF14B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 этап. ФОРЭСКИ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370)</w:t>
            </w:r>
          </w:p>
        </w:tc>
        <w:tc>
          <w:tcPr>
            <w:tcW w:w="5954" w:type="dxa"/>
            <w:vAlign w:val="center"/>
          </w:tcPr>
          <w:p w14:paraId="7550947A" w14:textId="4BED5FBC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 этап. ЭСКИЗНЫЙ ПРОЕК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539)</w:t>
            </w:r>
          </w:p>
        </w:tc>
        <w:tc>
          <w:tcPr>
            <w:tcW w:w="2835" w:type="dxa"/>
            <w:vAlign w:val="center"/>
          </w:tcPr>
          <w:p w14:paraId="2F5CFC44" w14:textId="1274E0B8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оммерческая визуализация</w:t>
            </w:r>
          </w:p>
        </w:tc>
        <w:tc>
          <w:tcPr>
            <w:tcW w:w="4110" w:type="dxa"/>
            <w:vAlign w:val="center"/>
          </w:tcPr>
          <w:p w14:paraId="1D467E91" w14:textId="28DDB71B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ект наружной навигации</w:t>
            </w:r>
          </w:p>
        </w:tc>
      </w:tr>
      <w:tr w:rsidR="00DF4D62" w:rsidRPr="00F36C25" w14:paraId="7B32992E" w14:textId="77777777" w:rsidTr="00F5548C">
        <w:tc>
          <w:tcPr>
            <w:tcW w:w="362" w:type="dxa"/>
            <w:shd w:val="clear" w:color="auto" w:fill="auto"/>
            <w:noWrap/>
            <w:hideMark/>
          </w:tcPr>
          <w:p w14:paraId="20160200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93" w:type="dxa"/>
            <w:shd w:val="clear" w:color="auto" w:fill="auto"/>
            <w:hideMark/>
          </w:tcPr>
          <w:p w14:paraId="0757836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 какие вопросы отвечает</w:t>
            </w:r>
          </w:p>
        </w:tc>
        <w:tc>
          <w:tcPr>
            <w:tcW w:w="5387" w:type="dxa"/>
            <w:shd w:val="clear" w:color="auto" w:fill="auto"/>
          </w:tcPr>
          <w:p w14:paraId="4359ED1A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.Разработка общей идеи концепции благоустройства</w:t>
            </w:r>
          </w:p>
          <w:p w14:paraId="6BE9C5A0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. Разработка общего функционального зонирования территории</w:t>
            </w:r>
          </w:p>
          <w:p w14:paraId="024F7A6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. Разработка принципиальных решений по организации функциональных зон на уровне эскизов / аналогов</w:t>
            </w:r>
          </w:p>
        </w:tc>
        <w:tc>
          <w:tcPr>
            <w:tcW w:w="5954" w:type="dxa"/>
          </w:tcPr>
          <w:p w14:paraId="3E17447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. Разработка проектных материалов по благоустройству, дающих исчерпывающее количество информации для разработки рабочей документации и составления предварительной сметы. </w:t>
            </w:r>
          </w:p>
          <w:p w14:paraId="1DAB5A6A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2. Расчет освещенности со смежниками (отделом электроснабжения и поставщиками), подбор оборудования </w:t>
            </w:r>
          </w:p>
          <w:p w14:paraId="51B8474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. Подсчет ведомостей объемов (покрытие, озеленение и проч.)</w:t>
            </w:r>
          </w:p>
        </w:tc>
        <w:tc>
          <w:tcPr>
            <w:tcW w:w="2835" w:type="dxa"/>
          </w:tcPr>
          <w:p w14:paraId="2594816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изуализация материалов дизайн-проекта благоустройства для отдела продаж</w:t>
            </w:r>
          </w:p>
          <w:p w14:paraId="4D3464B7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6E08B1B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E95E51C" w14:textId="77777777" w:rsidR="00DF4D62" w:rsidRPr="00CC2CCB" w:rsidRDefault="00DF4D62" w:rsidP="00DF4D62">
            <w:pPr>
              <w:pStyle w:val="ab"/>
              <w:numPr>
                <w:ilvl w:val="0"/>
                <w:numId w:val="21"/>
              </w:numPr>
              <w:tabs>
                <w:tab w:val="left" w:pos="172"/>
              </w:tabs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работка проектных материалов по наружной навигации территории </w:t>
            </w:r>
          </w:p>
          <w:p w14:paraId="37834F4B" w14:textId="77777777" w:rsidR="00DF4D62" w:rsidRPr="00CC2CCB" w:rsidRDefault="00DF4D62" w:rsidP="00DF4D62">
            <w:pPr>
              <w:spacing w:before="0" w:after="0" w:line="240" w:lineRule="auto"/>
              <w:ind w:left="31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4385CE35" w14:textId="77777777" w:rsidR="00DF4D62" w:rsidRPr="00CC2CCB" w:rsidRDefault="00DF4D62" w:rsidP="00DF4D62">
            <w:pPr>
              <w:spacing w:before="0" w:after="0" w:line="240" w:lineRule="auto"/>
              <w:ind w:left="31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7F44988C" w14:textId="77777777" w:rsidR="00DF4D62" w:rsidRPr="00CC2CCB" w:rsidRDefault="00DF4D62" w:rsidP="00DF4D62">
            <w:pPr>
              <w:spacing w:before="0" w:after="0" w:line="240" w:lineRule="auto"/>
              <w:ind w:left="31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059D3623" w14:textId="77777777" w:rsidR="00DF4D62" w:rsidRPr="00CC2CCB" w:rsidRDefault="00DF4D62" w:rsidP="00DF4D62">
            <w:pPr>
              <w:spacing w:before="0" w:after="0" w:line="240" w:lineRule="auto"/>
              <w:ind w:left="31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DF4D62" w:rsidRPr="00CC2CCB" w14:paraId="1A5BEC9C" w14:textId="77777777" w:rsidTr="00F5548C">
        <w:trPr>
          <w:trHeight w:val="1547"/>
        </w:trPr>
        <w:tc>
          <w:tcPr>
            <w:tcW w:w="362" w:type="dxa"/>
            <w:shd w:val="clear" w:color="auto" w:fill="auto"/>
            <w:noWrap/>
            <w:hideMark/>
          </w:tcPr>
          <w:p w14:paraId="5F2B69F4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93" w:type="dxa"/>
            <w:shd w:val="clear" w:color="auto" w:fill="auto"/>
            <w:hideMark/>
          </w:tcPr>
          <w:p w14:paraId="1F8C9361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з каких разделов/листов состоит</w:t>
            </w:r>
          </w:p>
        </w:tc>
        <w:tc>
          <w:tcPr>
            <w:tcW w:w="5387" w:type="dxa"/>
            <w:shd w:val="clear" w:color="auto" w:fill="auto"/>
          </w:tcPr>
          <w:p w14:paraId="6EFEACA1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«Дворовое и общественное пространство»</w:t>
            </w:r>
          </w:p>
          <w:p w14:paraId="3B3185C3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. Ситуационная 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хема(</w:t>
            </w:r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хема развития территории (при необходимости)</w:t>
            </w:r>
          </w:p>
          <w:p w14:paraId="75E56B9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3. 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хема  планировочного</w:t>
            </w:r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каркаса территории </w:t>
            </w:r>
          </w:p>
          <w:p w14:paraId="7D5E8E2C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4. Схема формируемых границ территории с указанием (при необходимости): </w:t>
            </w:r>
          </w:p>
          <w:p w14:paraId="2F811EE7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 типов границ (забор / подпорная стенка)</w:t>
            </w:r>
          </w:p>
          <w:p w14:paraId="078B539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 входов на территорию (калитки / ворота)</w:t>
            </w:r>
          </w:p>
          <w:p w14:paraId="0711BEB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5. Схема общего функционального зонирования 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рритории .</w:t>
            </w:r>
            <w:proofErr w:type="gramEnd"/>
          </w:p>
          <w:p w14:paraId="4ECF2310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6. Подбор аналогов. </w:t>
            </w:r>
          </w:p>
          <w:p w14:paraId="7B8104C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7. Подбор покрытий</w:t>
            </w:r>
          </w:p>
          <w:p w14:paraId="1FA27DE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8.Подбор озеленения</w:t>
            </w:r>
          </w:p>
          <w:p w14:paraId="37C4AE68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9.Подбор элементов освещения</w:t>
            </w:r>
          </w:p>
          <w:p w14:paraId="0F639B0F" w14:textId="23454CDC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0.Подбор МАФ (предварительные коммерческие предложения)</w:t>
            </w:r>
          </w:p>
          <w:p w14:paraId="7B4048AA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1.Эскиз благоустройства территории в виде схема генплана и объёмной 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хемы  демонстрирующий</w:t>
            </w:r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общее решение.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Sketchup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)  </w:t>
            </w:r>
          </w:p>
        </w:tc>
        <w:tc>
          <w:tcPr>
            <w:tcW w:w="5954" w:type="dxa"/>
          </w:tcPr>
          <w:p w14:paraId="6C30A721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.Схема благоустройства территории </w:t>
            </w:r>
          </w:p>
          <w:p w14:paraId="2188831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.Схема пожарных проездов</w:t>
            </w:r>
          </w:p>
          <w:p w14:paraId="0D1ADF8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3.Схема инженерных сетей (в т.ч. освещение территории, подбор оборудования, расчет освещенности) </w:t>
            </w:r>
          </w:p>
          <w:p w14:paraId="5AFF1344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На схеме так же отображаются трассы освещения спортивно-игровых площадок во дворе и прилегающих улиц. </w:t>
            </w:r>
          </w:p>
          <w:p w14:paraId="0692F8E4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.Схема ограждения территории с эскизом калиток и ворот (при необходимости).</w:t>
            </w:r>
          </w:p>
          <w:p w14:paraId="4F62E67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.Схема покрытий + ведомость объемов</w:t>
            </w:r>
          </w:p>
          <w:p w14:paraId="20315B4C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6.Схема озеленения (дендрологический 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лан)+</w:t>
            </w:r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едомость объемов</w:t>
            </w:r>
          </w:p>
          <w:p w14:paraId="20883F30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7. Схема малых архитектурных форм и переносных изделий + ведомость объемов</w:t>
            </w:r>
          </w:p>
          <w:p w14:paraId="25ECE057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u w:val="single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8.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u w:val="single"/>
                <w:lang w:val="ru-RU" w:eastAsia="ru-RU"/>
              </w:rPr>
              <w:t xml:space="preserve"> Эскизы индивидуальных МАФ и проч. индивидуальных изделий (при необходимости)</w:t>
            </w:r>
          </w:p>
          <w:p w14:paraId="0B67438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9. Схема размещения элементов навигации</w:t>
            </w:r>
          </w:p>
          <w:p w14:paraId="13961DF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0. Схема расположения оборудования для полива</w:t>
            </w:r>
          </w:p>
          <w:p w14:paraId="01081547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1. Схема уборки снега</w:t>
            </w:r>
          </w:p>
          <w:p w14:paraId="2E24ED08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2. Схема вертикальной планировки территории и толщина грунта (при необходимости)</w:t>
            </w:r>
          </w:p>
          <w:p w14:paraId="59A61423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3.Рендеры (в формате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Sketchup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). </w:t>
            </w:r>
          </w:p>
          <w:p w14:paraId="535F6BF3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0EBD3AB9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u w:val="single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u w:val="single"/>
                <w:lang w:val="ru-RU" w:eastAsia="ru-RU"/>
              </w:rPr>
              <w:t>Примечание:</w:t>
            </w:r>
          </w:p>
          <w:p w14:paraId="0C827ED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се коммерческие предложения запрашивает служба заказчика, согласовывает замену с автором проекта. Обе стороны находят компромисс по внешнему виду, характеристикам и цене на такие изделия.</w:t>
            </w:r>
          </w:p>
        </w:tc>
        <w:tc>
          <w:tcPr>
            <w:tcW w:w="2835" w:type="dxa"/>
          </w:tcPr>
          <w:p w14:paraId="054890FE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ендеры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более детальная проработка для отдела продаж, в формате 3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sMax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):</w:t>
            </w:r>
          </w:p>
          <w:p w14:paraId="4BEF0B0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2C880D6D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A77D34E" w14:textId="77777777" w:rsidR="00DF4D62" w:rsidRPr="00CC2CCB" w:rsidRDefault="00DF4D62" w:rsidP="00DF4D62">
            <w:pPr>
              <w:pStyle w:val="ab"/>
              <w:numPr>
                <w:ilvl w:val="0"/>
                <w:numId w:val="20"/>
              </w:numPr>
              <w:tabs>
                <w:tab w:val="left" w:pos="172"/>
              </w:tabs>
              <w:spacing w:before="0" w:after="0" w:line="240" w:lineRule="auto"/>
              <w:ind w:left="31" w:firstLine="0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хема размещения элементов навигации (на генплане, фасадах здания)</w:t>
            </w:r>
          </w:p>
          <w:p w14:paraId="61F246D4" w14:textId="77777777" w:rsidR="00DF4D62" w:rsidRPr="00CC2CCB" w:rsidRDefault="00DF4D62" w:rsidP="00DF4D62">
            <w:pPr>
              <w:pStyle w:val="ab"/>
              <w:numPr>
                <w:ilvl w:val="0"/>
                <w:numId w:val="20"/>
              </w:numPr>
              <w:tabs>
                <w:tab w:val="left" w:pos="172"/>
              </w:tabs>
              <w:spacing w:before="0" w:after="0" w:line="240" w:lineRule="auto"/>
              <w:ind w:left="31" w:firstLine="0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хема каждого элемента навигации (таблички, логотипы, инфографика, стелы, карты и т.п.) </w:t>
            </w:r>
          </w:p>
          <w:p w14:paraId="269417A5" w14:textId="77777777" w:rsidR="00DF4D62" w:rsidRPr="00CC2CCB" w:rsidRDefault="00DF4D62" w:rsidP="00DF4D62">
            <w:pPr>
              <w:pStyle w:val="ab"/>
              <w:numPr>
                <w:ilvl w:val="0"/>
                <w:numId w:val="20"/>
              </w:numPr>
              <w:tabs>
                <w:tab w:val="left" w:pos="172"/>
              </w:tabs>
              <w:spacing w:before="0" w:after="0" w:line="240" w:lineRule="auto"/>
              <w:ind w:left="31" w:firstLine="0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едомость элементов навигации</w:t>
            </w:r>
          </w:p>
        </w:tc>
      </w:tr>
      <w:tr w:rsidR="00DF4D62" w:rsidRPr="00F36C25" w14:paraId="0D3EDDE7" w14:textId="77777777" w:rsidTr="00F5548C">
        <w:trPr>
          <w:trHeight w:val="259"/>
        </w:trPr>
        <w:tc>
          <w:tcPr>
            <w:tcW w:w="362" w:type="dxa"/>
            <w:vMerge w:val="restart"/>
            <w:shd w:val="clear" w:color="auto" w:fill="auto"/>
            <w:noWrap/>
          </w:tcPr>
          <w:p w14:paraId="5390E414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893" w:type="dxa"/>
            <w:vMerge w:val="restart"/>
            <w:shd w:val="clear" w:color="auto" w:fill="auto"/>
          </w:tcPr>
          <w:p w14:paraId="788AB113" w14:textId="25A9144D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иентировочный срок разработк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BB80F9F" w14:textId="5C4A5EE1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работка 2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5F3C525A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ссмотрение Заказчиком: 5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28302FD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орректировка по замечаниям: 1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5BA75F0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огласование Заказчиком: 1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3EF69F23" w14:textId="1C9DD736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ИТОГО: 45 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5954" w:type="dxa"/>
          </w:tcPr>
          <w:p w14:paraId="1643CFA5" w14:textId="6876AB3B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работка 35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42819CD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ссмотрение Заказчиком: 5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016A00C1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орректировка по замечаниям: 1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5AABA522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огласование Заказчиком: 1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05EAEBF6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06AFCCF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Визуализация (после согласования): 35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43714CC4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10" w:type="dxa"/>
          </w:tcPr>
          <w:p w14:paraId="6C9AE48D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роект навигации (параллельно с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изаулизацией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): 1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  <w:r w:rsidRPr="00CC2CCB" w:rsidDel="002F0DF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F4D62" w:rsidRPr="00CC2CCB" w14:paraId="1329FDAA" w14:textId="77777777" w:rsidTr="00F5548C">
        <w:trPr>
          <w:trHeight w:val="259"/>
        </w:trPr>
        <w:tc>
          <w:tcPr>
            <w:tcW w:w="362" w:type="dxa"/>
            <w:vMerge/>
            <w:shd w:val="clear" w:color="auto" w:fill="auto"/>
            <w:noWrap/>
          </w:tcPr>
          <w:p w14:paraId="3FD390F4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14:paraId="326CB6A9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0FA838F4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99" w:type="dxa"/>
            <w:gridSpan w:val="3"/>
          </w:tcPr>
          <w:p w14:paraId="439DAE06" w14:textId="035EEE82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ИТОГО:  95</w:t>
            </w:r>
            <w:proofErr w:type="gram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р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д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DF4D62" w:rsidRPr="00CC2CCB" w14:paraId="06C7FB92" w14:textId="77777777" w:rsidTr="00F5548C">
        <w:tc>
          <w:tcPr>
            <w:tcW w:w="362" w:type="dxa"/>
            <w:shd w:val="clear" w:color="auto" w:fill="auto"/>
            <w:noWrap/>
            <w:hideMark/>
          </w:tcPr>
          <w:p w14:paraId="4CF5224C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893" w:type="dxa"/>
            <w:shd w:val="clear" w:color="auto" w:fill="auto"/>
            <w:hideMark/>
          </w:tcPr>
          <w:p w14:paraId="733198A5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то участвует и согласует</w:t>
            </w:r>
          </w:p>
        </w:tc>
        <w:tc>
          <w:tcPr>
            <w:tcW w:w="18286" w:type="dxa"/>
            <w:gridSpan w:val="4"/>
            <w:shd w:val="clear" w:color="auto" w:fill="auto"/>
          </w:tcPr>
          <w:p w14:paraId="50B9E661" w14:textId="6E560124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м. Матрицу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ветсвенност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F4D62" w:rsidRPr="00F36C25" w14:paraId="4804F3AF" w14:textId="77777777" w:rsidTr="00F5548C">
        <w:tc>
          <w:tcPr>
            <w:tcW w:w="362" w:type="dxa"/>
            <w:shd w:val="clear" w:color="auto" w:fill="auto"/>
            <w:noWrap/>
          </w:tcPr>
          <w:p w14:paraId="410ACBD5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14:paraId="563A8245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ходно- разрешительная документация</w:t>
            </w:r>
          </w:p>
        </w:tc>
        <w:tc>
          <w:tcPr>
            <w:tcW w:w="18286" w:type="dxa"/>
            <w:gridSpan w:val="4"/>
            <w:shd w:val="clear" w:color="auto" w:fill="auto"/>
          </w:tcPr>
          <w:p w14:paraId="1DA46D61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Задание на разработку дизайн-проекта благоустройства</w:t>
            </w:r>
          </w:p>
        </w:tc>
      </w:tr>
      <w:tr w:rsidR="00DF4D62" w:rsidRPr="00F36C25" w14:paraId="0F41E617" w14:textId="77777777" w:rsidTr="00F5548C">
        <w:tc>
          <w:tcPr>
            <w:tcW w:w="362" w:type="dxa"/>
            <w:shd w:val="clear" w:color="auto" w:fill="auto"/>
            <w:noWrap/>
          </w:tcPr>
          <w:p w14:paraId="01056B6D" w14:textId="77777777" w:rsidR="00DF4D62" w:rsidRPr="00CC2CCB" w:rsidRDefault="00DF4D62" w:rsidP="00DF4D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14:paraId="47F6E8D3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анные, предоставляемые для подсчета </w:t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модели</w:t>
            </w:r>
          </w:p>
        </w:tc>
        <w:tc>
          <w:tcPr>
            <w:tcW w:w="18286" w:type="dxa"/>
            <w:gridSpan w:val="4"/>
            <w:shd w:val="clear" w:color="auto" w:fill="auto"/>
          </w:tcPr>
          <w:p w14:paraId="664EB148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Благоустройство в границах ЗУ / за границами ЗУ:</w:t>
            </w:r>
          </w:p>
          <w:p w14:paraId="73F3F929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проездов;</w:t>
            </w:r>
          </w:p>
          <w:p w14:paraId="71AA8A36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тротуаров;</w:t>
            </w:r>
          </w:p>
          <w:p w14:paraId="36851E3F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отмостки;</w:t>
            </w:r>
          </w:p>
          <w:p w14:paraId="2BE62EA1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велодорожек;</w:t>
            </w:r>
          </w:p>
          <w:p w14:paraId="3897A4DD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озеленения;</w:t>
            </w:r>
          </w:p>
          <w:p w14:paraId="2C9C8BFA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лощадь противоударных покрытий детских площадок;</w:t>
            </w:r>
          </w:p>
          <w:p w14:paraId="0CB2B98F" w14:textId="77777777" w:rsidR="00DF4D62" w:rsidRPr="00CC2CCB" w:rsidRDefault="00DF4D62" w:rsidP="00DF4D62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ротяженность ограждения территории, количество ворот/калиток/шлагбаумов, особенности;</w:t>
            </w:r>
          </w:p>
          <w:p w14:paraId="3F855E38" w14:textId="77777777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>- протяженность ограждения стилобата;</w:t>
            </w:r>
          </w:p>
          <w:p w14:paraId="7A7C57D1" w14:textId="3129B3C8" w:rsidR="00DF4D62" w:rsidRPr="00CC2CCB" w:rsidRDefault="00DF4D62" w:rsidP="00DF4D6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7443"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="008C7443"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по формированию бюджета СМР по объекту на разных стадиях проектирования </w:t>
            </w:r>
            <w:r w:rsidR="008C7443"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В11.3</w:t>
            </w:r>
          </w:p>
        </w:tc>
      </w:tr>
      <w:tr w:rsidR="007625F1" w:rsidRPr="00F36C25" w14:paraId="39F9B28A" w14:textId="77777777" w:rsidTr="00880D51">
        <w:tc>
          <w:tcPr>
            <w:tcW w:w="362" w:type="dxa"/>
            <w:shd w:val="clear" w:color="auto" w:fill="auto"/>
            <w:noWrap/>
            <w:vAlign w:val="center"/>
          </w:tcPr>
          <w:p w14:paraId="46333F8F" w14:textId="18A5A86F" w:rsidR="007625F1" w:rsidRPr="00CC2CCB" w:rsidRDefault="007625F1" w:rsidP="007625F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>7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371A28B1" w14:textId="41AB39F7" w:rsidR="007625F1" w:rsidRPr="00CC2CCB" w:rsidRDefault="007625F1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Требования к </w:t>
            </w:r>
            <w:r w:rsidR="00AC5FD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>информационной</w:t>
            </w: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 модели</w:t>
            </w:r>
          </w:p>
        </w:tc>
        <w:tc>
          <w:tcPr>
            <w:tcW w:w="18286" w:type="dxa"/>
            <w:gridSpan w:val="4"/>
            <w:shd w:val="clear" w:color="auto" w:fill="auto"/>
            <w:vAlign w:val="center"/>
          </w:tcPr>
          <w:p w14:paraId="0197DCAE" w14:textId="617EE30F" w:rsidR="007625F1" w:rsidRPr="00CC2CCB" w:rsidRDefault="00670CF4" w:rsidP="00880D51">
            <w:pPr>
              <w:tabs>
                <w:tab w:val="left" w:pos="1276"/>
                <w:tab w:val="left" w:pos="170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25F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Отсутствуют</w:t>
            </w:r>
            <w:r w:rsidRPr="00966595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на момент разработки настоящего положения</w:t>
            </w:r>
          </w:p>
        </w:tc>
      </w:tr>
    </w:tbl>
    <w:p w14:paraId="01EDDB09" w14:textId="5995DEC1" w:rsidR="007D7DDF" w:rsidRPr="00CC2CCB" w:rsidRDefault="00146E63">
      <w:pPr>
        <w:spacing w:before="0" w:after="160"/>
        <w:jc w:val="left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  <w:r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 xml:space="preserve"> </w:t>
      </w:r>
      <w:r w:rsidR="007D7DDF" w:rsidRPr="00CC2CCB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br w:type="page"/>
      </w:r>
    </w:p>
    <w:p w14:paraId="08DD7BAB" w14:textId="17985E03" w:rsidR="007D7DDF" w:rsidRPr="00CC2CCB" w:rsidRDefault="007D7DDF" w:rsidP="007D7DDF">
      <w:pPr>
        <w:pStyle w:val="1"/>
        <w:spacing w:before="120" w:after="120" w:line="240" w:lineRule="auto"/>
        <w:ind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88" w:name="_Приложение_4_–"/>
      <w:bookmarkStart w:id="89" w:name="_Toc120027019"/>
      <w:bookmarkStart w:id="90" w:name="_Toc131682830"/>
      <w:bookmarkEnd w:id="88"/>
      <w:r w:rsidRPr="00CC2CCB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4</w:t>
      </w:r>
      <w:r w:rsidR="00CB3276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CC2CCB">
        <w:rPr>
          <w:rFonts w:ascii="Arial" w:hAnsi="Arial" w:cs="Arial"/>
          <w:b/>
          <w:color w:val="008066"/>
          <w:sz w:val="28"/>
          <w:lang w:val="ru-RU"/>
        </w:rPr>
        <w:t xml:space="preserve">Требования к составу и </w:t>
      </w:r>
      <w:r w:rsidRPr="00CC2CCB">
        <w:rPr>
          <w:rStyle w:val="af6"/>
          <w:lang w:val="ru-RU"/>
        </w:rPr>
        <w:t xml:space="preserve">содержанию </w:t>
      </w:r>
      <w:r w:rsidR="004A2A9B" w:rsidRPr="00CC2CCB">
        <w:rPr>
          <w:rStyle w:val="af6"/>
          <w:lang w:val="ru-RU"/>
        </w:rPr>
        <w:t>альбомов</w:t>
      </w:r>
      <w:r w:rsidRPr="00CC2CCB">
        <w:rPr>
          <w:rStyle w:val="af6"/>
          <w:lang w:val="ru-RU"/>
        </w:rPr>
        <w:t xml:space="preserve"> технической документации</w:t>
      </w:r>
      <w:r w:rsidRPr="00CC2CCB">
        <w:rPr>
          <w:rFonts w:ascii="Arial" w:hAnsi="Arial" w:cs="Arial"/>
          <w:b/>
          <w:color w:val="008066"/>
          <w:sz w:val="28"/>
          <w:lang w:val="ru-RU"/>
        </w:rPr>
        <w:t xml:space="preserve">. </w:t>
      </w:r>
      <w:bookmarkEnd w:id="89"/>
      <w:r w:rsidR="000040B6" w:rsidRPr="00CC2CCB">
        <w:rPr>
          <w:rFonts w:ascii="Arial" w:hAnsi="Arial" w:cs="Arial"/>
          <w:b/>
          <w:color w:val="008066"/>
          <w:sz w:val="28"/>
          <w:lang w:val="ru-RU"/>
        </w:rPr>
        <w:t xml:space="preserve">Проектная и </w:t>
      </w:r>
      <w:r w:rsidR="00A47AFF" w:rsidRPr="00CC2CCB">
        <w:rPr>
          <w:rFonts w:ascii="Arial" w:hAnsi="Arial" w:cs="Arial"/>
          <w:b/>
          <w:color w:val="008066"/>
          <w:sz w:val="28"/>
          <w:lang w:val="ru-RU"/>
        </w:rPr>
        <w:t>р</w:t>
      </w:r>
      <w:r w:rsidR="000040B6" w:rsidRPr="00CC2CCB">
        <w:rPr>
          <w:rFonts w:ascii="Arial" w:hAnsi="Arial" w:cs="Arial"/>
          <w:b/>
          <w:color w:val="008066"/>
          <w:sz w:val="28"/>
          <w:lang w:val="ru-RU"/>
        </w:rPr>
        <w:t>абочая документация</w:t>
      </w:r>
      <w:bookmarkEnd w:id="90"/>
    </w:p>
    <w:tbl>
      <w:tblPr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893"/>
        <w:gridCol w:w="9497"/>
        <w:gridCol w:w="9355"/>
      </w:tblGrid>
      <w:tr w:rsidR="009B7D0F" w:rsidRPr="00CC2CCB" w14:paraId="1A541C6C" w14:textId="77777777" w:rsidTr="00F5548C">
        <w:trPr>
          <w:trHeight w:val="53"/>
          <w:tblHeader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2A5A3342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14:paraId="616D2D70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требования</w:t>
            </w:r>
          </w:p>
        </w:tc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3474FFF3" w14:textId="0A29C1FD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оектная документация</w:t>
            </w:r>
            <w:r w:rsid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520)</w:t>
            </w:r>
          </w:p>
        </w:tc>
        <w:tc>
          <w:tcPr>
            <w:tcW w:w="9355" w:type="dxa"/>
            <w:vAlign w:val="center"/>
          </w:tcPr>
          <w:p w14:paraId="078BD417" w14:textId="33E7435E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бочая документация</w:t>
            </w:r>
            <w:r w:rsid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F4D62" w:rsidRPr="00DF4D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>(А1609)</w:t>
            </w:r>
          </w:p>
        </w:tc>
      </w:tr>
      <w:tr w:rsidR="009B7D0F" w:rsidRPr="00F36C25" w14:paraId="704452F1" w14:textId="77777777" w:rsidTr="00F5548C">
        <w:tc>
          <w:tcPr>
            <w:tcW w:w="363" w:type="dxa"/>
            <w:shd w:val="clear" w:color="auto" w:fill="auto"/>
            <w:noWrap/>
            <w:hideMark/>
          </w:tcPr>
          <w:p w14:paraId="27D31934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93" w:type="dxa"/>
            <w:shd w:val="clear" w:color="auto" w:fill="auto"/>
            <w:hideMark/>
          </w:tcPr>
          <w:p w14:paraId="687A9BA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 какие вопросы отвечает</w:t>
            </w:r>
          </w:p>
        </w:tc>
        <w:tc>
          <w:tcPr>
            <w:tcW w:w="9497" w:type="dxa"/>
            <w:shd w:val="clear" w:color="auto" w:fill="auto"/>
          </w:tcPr>
          <w:p w14:paraId="42B3607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окументация, содержащая материалы в текстовой и графической формах и (или) в форме информационной модели и определяющая архитектурные, функционально-технологические, конструктивные, инженерно-технические и иные решения для обеспечения строительства, реконструкции объектов капитального строительства, их частей, капитального ремонта.</w:t>
            </w:r>
          </w:p>
        </w:tc>
        <w:tc>
          <w:tcPr>
            <w:tcW w:w="9355" w:type="dxa"/>
          </w:tcPr>
          <w:p w14:paraId="7688918A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      </w:r>
          </w:p>
        </w:tc>
      </w:tr>
      <w:tr w:rsidR="009B7D0F" w:rsidRPr="00F36C25" w14:paraId="31A911AA" w14:textId="77777777" w:rsidTr="00F5548C">
        <w:trPr>
          <w:trHeight w:val="719"/>
        </w:trPr>
        <w:tc>
          <w:tcPr>
            <w:tcW w:w="363" w:type="dxa"/>
            <w:shd w:val="clear" w:color="auto" w:fill="auto"/>
            <w:noWrap/>
            <w:hideMark/>
          </w:tcPr>
          <w:p w14:paraId="082ED27A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893" w:type="dxa"/>
            <w:shd w:val="clear" w:color="auto" w:fill="auto"/>
            <w:hideMark/>
          </w:tcPr>
          <w:p w14:paraId="074D4D98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з каких разделов/листов состоит</w:t>
            </w:r>
          </w:p>
        </w:tc>
        <w:tc>
          <w:tcPr>
            <w:tcW w:w="9497" w:type="dxa"/>
            <w:shd w:val="clear" w:color="auto" w:fill="auto"/>
          </w:tcPr>
          <w:p w14:paraId="3BA66755" w14:textId="70F4FD63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остав разделов и их содержание принимается на основании </w:t>
            </w:r>
            <w:hyperlink w:anchor="_Нормативные_ссылки" w:history="1">
              <w:r w:rsidRPr="00CC2CCB">
                <w:rPr>
                  <w:rStyle w:val="ad"/>
                  <w:rFonts w:ascii="Arial" w:eastAsia="Times New Roman" w:hAnsi="Arial" w:cs="Arial"/>
                  <w:sz w:val="16"/>
                  <w:szCs w:val="16"/>
                  <w:lang w:val="ru-RU" w:eastAsia="ru-RU"/>
                </w:rPr>
                <w:t xml:space="preserve">ППРФ </w:t>
              </w:r>
              <w:r w:rsidR="008A6AC7">
                <w:rPr>
                  <w:rStyle w:val="ad"/>
                  <w:rFonts w:ascii="Arial" w:eastAsia="Times New Roman" w:hAnsi="Arial" w:cs="Arial"/>
                  <w:sz w:val="16"/>
                  <w:szCs w:val="16"/>
                  <w:lang w:val="ru-RU" w:eastAsia="ru-RU"/>
                </w:rPr>
                <w:t xml:space="preserve">№ </w:t>
              </w:r>
              <w:r w:rsidRPr="00CC2CCB">
                <w:rPr>
                  <w:rStyle w:val="ad"/>
                  <w:rFonts w:ascii="Arial" w:eastAsia="Times New Roman" w:hAnsi="Arial" w:cs="Arial"/>
                  <w:sz w:val="16"/>
                  <w:szCs w:val="16"/>
                  <w:lang w:val="ru-RU" w:eastAsia="ru-RU"/>
                </w:rPr>
                <w:t>87</w:t>
              </w:r>
            </w:hyperlink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 </w:t>
            </w:r>
            <w:hyperlink w:anchor="_Нормативные_ссылки" w:history="1">
              <w:r w:rsidRPr="00CC2CCB">
                <w:rPr>
                  <w:rStyle w:val="ad"/>
                  <w:rFonts w:ascii="Arial" w:eastAsia="Times New Roman" w:hAnsi="Arial" w:cs="Arial"/>
                  <w:sz w:val="16"/>
                  <w:szCs w:val="16"/>
                  <w:lang w:val="ru-RU" w:eastAsia="ru-RU"/>
                </w:rPr>
                <w:t>ГОСТ 21.101</w:t>
              </w:r>
            </w:hyperlink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:</w:t>
            </w:r>
          </w:p>
          <w:p w14:paraId="79D6FAA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val="ru-RU" w:eastAsia="ru-RU"/>
              </w:rPr>
            </w:pPr>
          </w:p>
          <w:p w14:paraId="475B8DA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1 "Пояснительная записка" (ПЗ)</w:t>
            </w:r>
          </w:p>
          <w:p w14:paraId="1E56DC9F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2 "Схема планировочной организации земельного участка" (ПЗУ)</w:t>
            </w:r>
          </w:p>
          <w:p w14:paraId="055A9123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3 "Объемно-планировочные и архитектурные решения" (АР)</w:t>
            </w:r>
          </w:p>
          <w:p w14:paraId="7E7EA93A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4 "Конструктивные решения" (КР)</w:t>
            </w:r>
          </w:p>
          <w:p w14:paraId="5C2F1B24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5 "Сведения об инженерном оборудовании, о сетях и системах инженерно-технического обеспечения"</w:t>
            </w:r>
          </w:p>
          <w:p w14:paraId="163124B3" w14:textId="662FD039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одраздел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1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Система электроснабжения" (ИОС1)</w:t>
            </w:r>
          </w:p>
          <w:p w14:paraId="76599ABA" w14:textId="5A714725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одраздел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2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Система водоснабжения" (ИОС2)</w:t>
            </w:r>
          </w:p>
          <w:p w14:paraId="6691B825" w14:textId="4CA6A338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одраздел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3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"Система водоотведения" </w:t>
            </w:r>
          </w:p>
          <w:p w14:paraId="60C46177" w14:textId="75289A27" w:rsidR="00C35099" w:rsidRPr="00CC2CCB" w:rsidRDefault="00C35099" w:rsidP="00C35099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1 «Система водоотведения» (ИОС3.1)</w:t>
            </w:r>
          </w:p>
          <w:p w14:paraId="31AEC99F" w14:textId="2ACA515D" w:rsidR="00C35099" w:rsidRPr="00CC2CCB" w:rsidRDefault="00C35099" w:rsidP="00C223FA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Часть 2 «Дренаж» (ИОС3.2)</w:t>
            </w:r>
          </w:p>
          <w:p w14:paraId="7F5256E7" w14:textId="6CA7CCAC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одраздел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4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"Отопление, вентиляция и кондиционирование воздуха, тепловые сети" </w:t>
            </w:r>
          </w:p>
          <w:p w14:paraId="51C5346A" w14:textId="6B6CA0EB" w:rsidR="00C35099" w:rsidRPr="00CC2CCB" w:rsidRDefault="00C35099" w:rsidP="00C35099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1. «Отопление, вентиляция и тепловые сети» (ИОС4.1)</w:t>
            </w:r>
          </w:p>
          <w:p w14:paraId="2552793F" w14:textId="1E540A0E" w:rsidR="00C35099" w:rsidRPr="00CC2CCB" w:rsidRDefault="00C35099" w:rsidP="00C223FA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2. «Индивидуальный тепловой пункт» (ИОС4.2)</w:t>
            </w:r>
          </w:p>
          <w:p w14:paraId="14DCD89A" w14:textId="1DE2985C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одраздел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5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"Сети связи" </w:t>
            </w:r>
          </w:p>
          <w:p w14:paraId="5733113C" w14:textId="23A8876D" w:rsidR="00C35099" w:rsidRPr="00CC2CCB" w:rsidRDefault="00C35099" w:rsidP="00C35099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1. «Сети связи» (ИОС5.1)</w:t>
            </w:r>
          </w:p>
          <w:p w14:paraId="5D290FE0" w14:textId="71174126" w:rsidR="00C35099" w:rsidRPr="00CC2CCB" w:rsidRDefault="00C35099" w:rsidP="00C35099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2. «Автоматизация комплексная» (ИОС5.2)</w:t>
            </w:r>
          </w:p>
          <w:p w14:paraId="01D63807" w14:textId="0C4A3FBB" w:rsidR="00C35099" w:rsidRPr="00CC2CCB" w:rsidRDefault="00C35099" w:rsidP="00C35099">
            <w:pPr>
              <w:spacing w:before="0" w:after="0" w:line="240" w:lineRule="auto"/>
              <w:ind w:left="1416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Часть 3. «Система охранного телевидения. Система контроля и управления доступа» (ИОС5.3)</w:t>
            </w:r>
          </w:p>
          <w:p w14:paraId="177B9F42" w14:textId="7C7219AE" w:rsidR="00C35099" w:rsidRPr="00CC2CCB" w:rsidRDefault="00C35099" w:rsidP="00C223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Раздел 6. Технологические решения (ТХ)</w:t>
            </w:r>
          </w:p>
          <w:p w14:paraId="776E4902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7 "Проект организации строительства" (ПОС)</w:t>
            </w:r>
          </w:p>
          <w:p w14:paraId="5CF3D35A" w14:textId="4F730140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дел 8 "Мероприятия по охране окружающей среды" </w:t>
            </w:r>
          </w:p>
          <w:p w14:paraId="3F4752AC" w14:textId="152980C0" w:rsidR="00C35099" w:rsidRPr="00CC2CCB" w:rsidRDefault="00C35099" w:rsidP="00C35099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1. Период эксплуатации (ООС1)</w:t>
            </w:r>
          </w:p>
          <w:p w14:paraId="5DD50022" w14:textId="46DA39E6" w:rsidR="00C35099" w:rsidRPr="00CC2CCB" w:rsidRDefault="00C35099" w:rsidP="00C223FA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2. Период строительства (ООС2)</w:t>
            </w:r>
          </w:p>
          <w:p w14:paraId="110006D4" w14:textId="5A4366ED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дел 9 "Мероприятия по обеспечению пожарной безопасности" </w:t>
            </w:r>
          </w:p>
          <w:p w14:paraId="436D954A" w14:textId="18985977" w:rsidR="00C35099" w:rsidRPr="00CC2CCB" w:rsidRDefault="00C35099" w:rsidP="00C35099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1. Общие мероприятия (ПБ1)</w:t>
            </w:r>
          </w:p>
          <w:p w14:paraId="5E050330" w14:textId="66497B07" w:rsidR="00C35099" w:rsidRPr="00CC2CCB" w:rsidRDefault="00C35099" w:rsidP="00C35099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2. Системы противодымной защиты (ПБ2)</w:t>
            </w:r>
          </w:p>
          <w:p w14:paraId="015827FA" w14:textId="1031F521" w:rsidR="00C35099" w:rsidRPr="00CC2CCB" w:rsidRDefault="00C35099" w:rsidP="00C35099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3.  Системы внутреннего противопожарного водопровода (ПБ3)</w:t>
            </w:r>
          </w:p>
          <w:p w14:paraId="66D077C6" w14:textId="0EC6AEBE" w:rsidR="00C35099" w:rsidRPr="00CC2CCB" w:rsidRDefault="00C35099" w:rsidP="00C223FA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Часть 4.  Автоматическая пожарная сигнализация, оповещение и управление эвакуацией (ПБ4)</w:t>
            </w:r>
          </w:p>
          <w:p w14:paraId="4912B268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10 "Требования к обеспечению безопасной эксплуатации объектов капитального строительства" (ТБЭ)</w:t>
            </w:r>
          </w:p>
          <w:p w14:paraId="6D530CE1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дел 11 "Мероприятия по обеспечению доступа инвалидов к объекту капитального строительства" (ОДИ)</w:t>
            </w:r>
          </w:p>
          <w:p w14:paraId="2622106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03DCBC4E" w14:textId="02070FBD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Раздел 7 "Проект организации строительства" (для строителей) (ПОС)</w:t>
            </w:r>
          </w:p>
          <w:p w14:paraId="63F385CC" w14:textId="77777777" w:rsidR="00C223FA" w:rsidRPr="00CC2CCB" w:rsidRDefault="00C223FA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</w:p>
          <w:p w14:paraId="4630B13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Жирным шрифтом отмечены альбомы, выполняемые при необходимости</w:t>
            </w:r>
          </w:p>
        </w:tc>
        <w:tc>
          <w:tcPr>
            <w:tcW w:w="9355" w:type="dxa"/>
          </w:tcPr>
          <w:p w14:paraId="550C2DC7" w14:textId="09DE195D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остав комплектов и их содержание принимается на основании </w:t>
            </w:r>
            <w:hyperlink w:anchor="_Нормативные_ссылки" w:history="1">
              <w:r w:rsidRPr="00CC2CCB">
                <w:rPr>
                  <w:rStyle w:val="ad"/>
                  <w:rFonts w:ascii="Arial" w:eastAsia="Times New Roman" w:hAnsi="Arial" w:cs="Arial"/>
                  <w:sz w:val="16"/>
                  <w:szCs w:val="16"/>
                  <w:lang w:val="ru-RU" w:eastAsia="ru-RU"/>
                </w:rPr>
                <w:t>ГОСТ 21.101</w:t>
              </w:r>
            </w:hyperlink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 Технического задания на проектирование.</w:t>
            </w:r>
          </w:p>
          <w:p w14:paraId="4F45031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Наружные сети: </w:t>
            </w:r>
          </w:p>
          <w:p w14:paraId="25951E84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В_Наружные сети водоснабжения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64C0838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В1_Наружные сети водоснабжения. Поливочный водопровод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48826FC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С1-НВ_Наружные сети водоснабжения 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4F07767E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К_Наружные сети бытовой канализации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6C599F01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С1-НК_Наружные сети бытовой канализации 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4535E46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К1_Наружные сети дождевой канализации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.), 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3F87DA6C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Д_Дренаж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.), 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59D33201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00-ЭС_Электроснабжение 0,4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В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1632493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С1-ЭС_Электроснабжение 10 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кВ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222FE906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ЭН_Электроосвещение наружное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230B5270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С1-ЭН_Электроосвещение наружное 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04666291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СС_Наружные сети связи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.), 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66DFF9E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СС.СКУД_Наружные сети связи. Система контроля доступа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39836A6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НСС.ПС_Наружные сети связи. Пожарная сигнализация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01962746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ССПД_Система сбора и передачи данных</w:t>
            </w:r>
          </w:p>
          <w:p w14:paraId="786D55D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С1-НСС_Наружные сети связи (вынос)</w:t>
            </w:r>
          </w:p>
          <w:p w14:paraId="1582CF6F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ТС_Тепловые сети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565C8880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00-ТС.ТР Транзитная прокладка тепловых сетей</w:t>
            </w:r>
          </w:p>
          <w:p w14:paraId="36ED72A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1-ТС_Тепловые сети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)</w:t>
            </w:r>
          </w:p>
          <w:p w14:paraId="4E54A74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0-ТС.АС_Архитектурно-строительные решения тепловых сетей (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нутриплощ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)</w:t>
            </w:r>
          </w:p>
          <w:p w14:paraId="20A1CECC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С1-ТС.АС_Архитектурно-строительные решения тепловых сетей(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внеплощ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)</w:t>
            </w:r>
          </w:p>
          <w:p w14:paraId="7A871B9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00-СОДК_Система оперативного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истационного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контроля изоляции трубопроводов</w:t>
            </w:r>
          </w:p>
          <w:p w14:paraId="2C3A1B2A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Трансформаторная подстанция (ТП):</w:t>
            </w:r>
          </w:p>
          <w:p w14:paraId="4C30F3CC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ТП.АР_Трансформаторная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подстанция. Архитектурно-строительные решения</w:t>
            </w:r>
          </w:p>
          <w:p w14:paraId="0D05B546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ТП.ОПС_ Трансформаторная подстанция. Охранно-пожарная сигнализация</w:t>
            </w:r>
          </w:p>
          <w:p w14:paraId="2F0801F1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ТП. 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ЭЛ_Трансформаторная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подстанция. Электрооборудование</w:t>
            </w:r>
          </w:p>
          <w:p w14:paraId="613F474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Канализационная насосная станция (КНС):</w:t>
            </w:r>
          </w:p>
          <w:p w14:paraId="539E48A2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КНС.АС_Канализационная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насосная станция. Архитектурно-строительные решения</w:t>
            </w:r>
          </w:p>
          <w:p w14:paraId="7A55408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КНС.ВК_Канализационная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насосная станция. Водоснабжение и водоотведение</w:t>
            </w:r>
          </w:p>
          <w:p w14:paraId="33992E12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КНС.АК_Канализационная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насосная станция. Автоматизация комплексная</w:t>
            </w:r>
          </w:p>
          <w:p w14:paraId="168936D8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ГП_Генеральный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план</w:t>
            </w:r>
          </w:p>
          <w:p w14:paraId="2909A8D4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ГП.АС1_Генеральный план. Ограждение территории</w:t>
            </w:r>
          </w:p>
          <w:p w14:paraId="729E94D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ГП.АС_Генеральны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план. Архитектурно-строительные решения </w:t>
            </w:r>
          </w:p>
          <w:p w14:paraId="48C21045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57F6F836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Жилой дом: </w:t>
            </w:r>
          </w:p>
          <w:p w14:paraId="389D24F5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_Фундаменты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под кран</w:t>
            </w:r>
          </w:p>
          <w:p w14:paraId="7F9F8FB6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Ж1_Конструкции железобетонные ниже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м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 0.000</w:t>
            </w:r>
          </w:p>
          <w:p w14:paraId="2759289D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1_Фундаменты</w:t>
            </w:r>
          </w:p>
          <w:p w14:paraId="2277CD4D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1_НЖБО подвала</w:t>
            </w:r>
          </w:p>
          <w:p w14:paraId="690BDAA3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1_Стены и колонны подвала</w:t>
            </w:r>
          </w:p>
          <w:p w14:paraId="06CF8CFD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1_Перекрытие подвала</w:t>
            </w:r>
          </w:p>
          <w:p w14:paraId="63607D5B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1_Лестницы</w:t>
            </w:r>
          </w:p>
          <w:p w14:paraId="07B5F5C9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Ж2_Конструкции железобетонные выше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м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 0.000</w:t>
            </w:r>
          </w:p>
          <w:p w14:paraId="6AA2DECF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2 Стены и колонны, перекрытие 1 этажа</w:t>
            </w:r>
          </w:p>
          <w:p w14:paraId="054A8D49" w14:textId="25495A5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2 Стены и колонны, перекрытие 2-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Х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а</w:t>
            </w:r>
          </w:p>
          <w:p w14:paraId="181AD415" w14:textId="77747313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Ж2 Стены и колонны, перекрытие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Х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ХХ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этажа.</w:t>
            </w:r>
          </w:p>
          <w:p w14:paraId="5846E3B2" w14:textId="26BDA226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Ж2 Стены и колонны, перекрытие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ХХ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YY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а</w:t>
            </w:r>
          </w:p>
          <w:p w14:paraId="329A1B1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КЖ2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этаж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, машинное отделение</w:t>
            </w:r>
          </w:p>
          <w:p w14:paraId="5D0E7C73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Ж2 Покрытие</w:t>
            </w:r>
          </w:p>
          <w:p w14:paraId="0FC936F9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М_Конструкци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металлические</w:t>
            </w:r>
          </w:p>
          <w:p w14:paraId="354EB73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1_Архитектурные решения ниже отм.0.000</w:t>
            </w:r>
          </w:p>
          <w:p w14:paraId="27D77AC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1 Кладочные планы подвала</w:t>
            </w:r>
          </w:p>
          <w:p w14:paraId="108D9D7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1 Отделочные планы подвала</w:t>
            </w:r>
          </w:p>
          <w:p w14:paraId="23DF16DB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_Архитектурные решения выше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м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 0.000</w:t>
            </w:r>
          </w:p>
          <w:p w14:paraId="407C989D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Кладочные планы, узлы, сечения, фрагменты планов. Ведомость и спецификация перемычек. 1 этаж</w:t>
            </w:r>
          </w:p>
          <w:p w14:paraId="06F79CB3" w14:textId="6A3F6E4C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Кладочные планы, узлы, сечения, фрагменты планов, перемычки.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2-Х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</w:t>
            </w:r>
          </w:p>
          <w:p w14:paraId="64433473" w14:textId="4053C33E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Кладочные планы, узлы, сечения, фрагменты планов, перемычки.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Х-ХХ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</w:t>
            </w:r>
          </w:p>
          <w:p w14:paraId="01400D2D" w14:textId="29631B6C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Кладочные планы, узлы, сечения, фрагменты планов, перемычки.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ХХ-YY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</w:t>
            </w:r>
          </w:p>
          <w:p w14:paraId="11463252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Фрагменты лоджий, сечения, узлы.</w:t>
            </w:r>
          </w:p>
          <w:p w14:paraId="4D052564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ентканалы</w:t>
            </w:r>
            <w:proofErr w:type="spellEnd"/>
          </w:p>
          <w:p w14:paraId="59785C1C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План кровли, узлы, сечения,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ентшахты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79727A2E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Облицовка фасадов</w:t>
            </w:r>
          </w:p>
          <w:p w14:paraId="37C63903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Отделочные планы 1 этаж, в т.ч. полы, двери, отделка</w:t>
            </w:r>
          </w:p>
          <w:p w14:paraId="4A85FD22" w14:textId="7846D59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Отделочные планы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2-Х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, в т.ч. полы, двери, отделка</w:t>
            </w:r>
          </w:p>
          <w:p w14:paraId="114CE16A" w14:textId="2CEB6C9D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 xml:space="preserve">АР2 Отделочные планы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Х-ХХ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, в т.ч. полы, двери, отделка</w:t>
            </w:r>
          </w:p>
          <w:p w14:paraId="4D704DBD" w14:textId="2A80864D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Отделочные планы 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ХХ-YY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таж, в т.ч. полы, двери, отделка</w:t>
            </w:r>
          </w:p>
          <w:p w14:paraId="68632845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Р2 Окна ПВХ для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томпроф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предварительно)</w:t>
            </w:r>
          </w:p>
          <w:p w14:paraId="3F0CCC63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Окна ПВХ</w:t>
            </w:r>
          </w:p>
          <w:p w14:paraId="6909CC54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Ведомость отделки, экспликация полов, спецификация дверей</w:t>
            </w:r>
          </w:p>
          <w:p w14:paraId="37F08E9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Разрезы</w:t>
            </w:r>
          </w:p>
          <w:p w14:paraId="229B8CDA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Холодные алюминиевые витражи.</w:t>
            </w:r>
          </w:p>
          <w:p w14:paraId="4477580B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Теплые алюминиевые витражи.</w:t>
            </w:r>
          </w:p>
          <w:p w14:paraId="31797776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.И Изделия заводского изготовления</w:t>
            </w:r>
          </w:p>
          <w:p w14:paraId="1BE8BF10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Декоративные металлические элементы (задание специализированной организации)</w:t>
            </w:r>
          </w:p>
          <w:p w14:paraId="4AF69072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Панели металлические /</w:t>
            </w:r>
            <w:proofErr w:type="gram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мпозитные  (</w:t>
            </w:r>
            <w:proofErr w:type="gram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задание специализированной организации)</w:t>
            </w:r>
          </w:p>
          <w:p w14:paraId="701031C3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2 Расстановка кондиционеров</w:t>
            </w:r>
          </w:p>
          <w:p w14:paraId="38520991" w14:textId="1060CF89" w:rsidR="009B7D0F" w:rsidRPr="00CC2CCB" w:rsidRDefault="00C223FA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bookmarkStart w:id="91" w:name="_Hlk131410552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К_</w:t>
            </w:r>
            <w:r w:rsidR="009B7D0F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одоснабжение и канализация</w:t>
            </w:r>
          </w:p>
          <w:p w14:paraId="3E45BFBD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Т_Пожаротушение</w:t>
            </w:r>
            <w:proofErr w:type="spellEnd"/>
          </w:p>
          <w:p w14:paraId="14D99B1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В_Отоплени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 вентиляция</w:t>
            </w:r>
          </w:p>
          <w:p w14:paraId="7B207F1F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28B9D56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ТП:</w:t>
            </w:r>
          </w:p>
          <w:p w14:paraId="7C3D9887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М_Тепломеханически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решения индивидуального теплового пункта</w:t>
            </w:r>
          </w:p>
          <w:p w14:paraId="62115C64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ТМ_Автоматизаци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ндивидуального теплового пункта</w:t>
            </w:r>
          </w:p>
          <w:p w14:paraId="4F125127" w14:textId="77777777" w:rsidR="009B7D0F" w:rsidRPr="00CC2CCB" w:rsidRDefault="009B7D0F" w:rsidP="00F5548C">
            <w:pPr>
              <w:spacing w:before="0" w:after="0" w:line="240" w:lineRule="auto"/>
              <w:ind w:left="708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КУТ_Узел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учета контроля тепла</w:t>
            </w:r>
          </w:p>
          <w:p w14:paraId="0CC0236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ЭЛ_Электрически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сети</w:t>
            </w:r>
          </w:p>
          <w:p w14:paraId="421BF9C5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С_Сет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связи</w:t>
            </w:r>
          </w:p>
          <w:p w14:paraId="4649C6FE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С_Пожарна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сигнализация</w:t>
            </w:r>
          </w:p>
          <w:p w14:paraId="1763E29B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УЭ_Система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оповещения и управления эвакуацией</w:t>
            </w:r>
          </w:p>
          <w:p w14:paraId="6DF91019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С_Охранная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сигнализация</w:t>
            </w:r>
          </w:p>
          <w:p w14:paraId="06EB8D5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ВН_Система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видеонаблюдения</w:t>
            </w:r>
          </w:p>
          <w:p w14:paraId="1599F8A2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КУД Система контроля и управления доступом</w:t>
            </w:r>
          </w:p>
          <w:p w14:paraId="4EE410E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МС_Музыкальное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сопровождение</w:t>
            </w:r>
          </w:p>
          <w:p w14:paraId="1E6954A6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ПТ_Автоматика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пожаротушения</w:t>
            </w:r>
          </w:p>
          <w:p w14:paraId="49E118E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ОВ Автоматизация систем вентиляции</w:t>
            </w:r>
          </w:p>
          <w:p w14:paraId="5B854363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ДС Диспетчеризация лифтов и инженерного оборудования</w:t>
            </w:r>
          </w:p>
          <w:p w14:paraId="22771544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И_Архитектурны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решения интерьеров</w:t>
            </w:r>
          </w:p>
          <w:bookmarkEnd w:id="91"/>
          <w:p w14:paraId="4D77A58C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0216CF85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Паркинг</w:t>
            </w:r>
          </w:p>
          <w:p w14:paraId="4023C4C2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37401D19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Жирным шрифтом отмечены альбомы, выполняемые при необходимости</w:t>
            </w:r>
          </w:p>
        </w:tc>
      </w:tr>
      <w:tr w:rsidR="009B7D0F" w:rsidRPr="00F36C25" w14:paraId="6A6F9DAB" w14:textId="77777777" w:rsidTr="008A6AC7">
        <w:trPr>
          <w:trHeight w:val="751"/>
        </w:trPr>
        <w:tc>
          <w:tcPr>
            <w:tcW w:w="363" w:type="dxa"/>
            <w:shd w:val="clear" w:color="auto" w:fill="auto"/>
            <w:noWrap/>
          </w:tcPr>
          <w:p w14:paraId="3E176878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3</w:t>
            </w:r>
          </w:p>
        </w:tc>
        <w:tc>
          <w:tcPr>
            <w:tcW w:w="2893" w:type="dxa"/>
            <w:shd w:val="clear" w:color="auto" w:fill="auto"/>
          </w:tcPr>
          <w:p w14:paraId="230FA8E6" w14:textId="2E7E556C" w:rsidR="009B7D0F" w:rsidRPr="00CC2CCB" w:rsidRDefault="00127261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иентировочный с</w:t>
            </w:r>
            <w:r w:rsidR="009B7D0F"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ок</w:t>
            </w: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B7D0F"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азработки</w:t>
            </w:r>
          </w:p>
        </w:tc>
        <w:tc>
          <w:tcPr>
            <w:tcW w:w="9497" w:type="dxa"/>
            <w:shd w:val="clear" w:color="auto" w:fill="auto"/>
          </w:tcPr>
          <w:p w14:paraId="2ACF4936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азработка: 80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6D38654C" w14:textId="02F80446" w:rsidR="009B7D0F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рохождение экспертизы: 25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.</w:t>
            </w:r>
          </w:p>
          <w:p w14:paraId="7FC8A2A7" w14:textId="77777777" w:rsidR="008A6AC7" w:rsidRPr="00CC2CCB" w:rsidRDefault="008A6AC7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2792F5CB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Итого: </w:t>
            </w: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5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мес</w:t>
            </w:r>
            <w:proofErr w:type="spellEnd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(105 </w:t>
            </w:r>
            <w:proofErr w:type="spellStart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р.д</w:t>
            </w:r>
            <w:proofErr w:type="spellEnd"/>
            <w:r w:rsidRPr="00CC2CCB"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.)</w:t>
            </w:r>
          </w:p>
          <w:p w14:paraId="4BEC36DA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55" w:type="dxa"/>
          </w:tcPr>
          <w:p w14:paraId="40011553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 xml:space="preserve">Итого: 12-18 </w:t>
            </w:r>
            <w:proofErr w:type="spellStart"/>
            <w:r w:rsidRPr="00CC2CC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ru-RU" w:eastAsia="ru-RU"/>
              </w:rPr>
              <w:t>мес</w:t>
            </w:r>
            <w:proofErr w:type="spellEnd"/>
          </w:p>
          <w:p w14:paraId="049BD99D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 промежуточными выдачами согласно календарному плану</w:t>
            </w:r>
          </w:p>
          <w:p w14:paraId="69F801F2" w14:textId="77777777" w:rsidR="009B7D0F" w:rsidRPr="00CC2CCB" w:rsidRDefault="009B7D0F" w:rsidP="008A6A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9B7D0F" w:rsidRPr="00CC2CCB" w14:paraId="7F0A2014" w14:textId="77777777" w:rsidTr="00F5548C">
        <w:tc>
          <w:tcPr>
            <w:tcW w:w="363" w:type="dxa"/>
            <w:shd w:val="clear" w:color="auto" w:fill="auto"/>
            <w:noWrap/>
            <w:hideMark/>
          </w:tcPr>
          <w:p w14:paraId="57009385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893" w:type="dxa"/>
            <w:shd w:val="clear" w:color="auto" w:fill="auto"/>
            <w:hideMark/>
          </w:tcPr>
          <w:p w14:paraId="4C282C75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то участвует и согласует</w:t>
            </w:r>
          </w:p>
        </w:tc>
        <w:tc>
          <w:tcPr>
            <w:tcW w:w="9497" w:type="dxa"/>
            <w:shd w:val="clear" w:color="auto" w:fill="auto"/>
          </w:tcPr>
          <w:p w14:paraId="3C3E67DC" w14:textId="7476A9B3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м. Матрицу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ветсвенност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355" w:type="dxa"/>
          </w:tcPr>
          <w:p w14:paraId="41233737" w14:textId="574941EF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См. Матрицу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ветсвенности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B7D0F" w:rsidRPr="00CC2CCB" w14:paraId="1E012BDD" w14:textId="77777777" w:rsidTr="00F5548C">
        <w:tc>
          <w:tcPr>
            <w:tcW w:w="363" w:type="dxa"/>
            <w:shd w:val="clear" w:color="auto" w:fill="auto"/>
            <w:noWrap/>
          </w:tcPr>
          <w:p w14:paraId="427D9D12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14:paraId="67FF947A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ходно- разрешительная документация</w:t>
            </w:r>
          </w:p>
        </w:tc>
        <w:tc>
          <w:tcPr>
            <w:tcW w:w="9497" w:type="dxa"/>
            <w:shd w:val="clear" w:color="auto" w:fill="auto"/>
          </w:tcPr>
          <w:p w14:paraId="52EFFD76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твержденный Проект Планировки Территории</w:t>
            </w:r>
          </w:p>
          <w:p w14:paraId="5BDB7C58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твержденный Проект Межевания Территории</w:t>
            </w:r>
          </w:p>
          <w:p w14:paraId="0E3E2C11" w14:textId="0A0DC10B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Выписка из </w:t>
            </w:r>
            <w:r w:rsidR="000E10E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Единого государственного реестра недвижимости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соседних участков</w:t>
            </w:r>
          </w:p>
          <w:p w14:paraId="022D3177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Градостроительный план земельного участка</w:t>
            </w:r>
          </w:p>
          <w:p w14:paraId="1ACF58E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нженерные изыскания:</w:t>
            </w:r>
          </w:p>
          <w:p w14:paraId="1F936CDF" w14:textId="77777777" w:rsidR="009B7D0F" w:rsidRPr="00CC2CCB" w:rsidRDefault="009B7D0F" w:rsidP="00552B88">
            <w:pPr>
              <w:numPr>
                <w:ilvl w:val="1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нженерно-геологические изыскания</w:t>
            </w:r>
          </w:p>
          <w:p w14:paraId="75C45949" w14:textId="77777777" w:rsidR="009B7D0F" w:rsidRPr="00CC2CCB" w:rsidRDefault="009B7D0F" w:rsidP="00552B88">
            <w:pPr>
              <w:numPr>
                <w:ilvl w:val="1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нженерно-геодезические изыскания</w:t>
            </w:r>
          </w:p>
          <w:p w14:paraId="08A24128" w14:textId="77777777" w:rsidR="009B7D0F" w:rsidRPr="00CC2CCB" w:rsidRDefault="009B7D0F" w:rsidP="00552B88">
            <w:pPr>
              <w:numPr>
                <w:ilvl w:val="1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нженерно-экологические изыскания</w:t>
            </w:r>
          </w:p>
          <w:p w14:paraId="53AA43EB" w14:textId="77777777" w:rsidR="009B7D0F" w:rsidRPr="00CC2CCB" w:rsidRDefault="009B7D0F" w:rsidP="00552B88">
            <w:pPr>
              <w:numPr>
                <w:ilvl w:val="1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Гидрометеорологические изыскания (при необходимости)</w:t>
            </w:r>
          </w:p>
          <w:p w14:paraId="45FC648A" w14:textId="77777777" w:rsidR="009B7D0F" w:rsidRPr="00CC2CCB" w:rsidRDefault="009B7D0F" w:rsidP="00552B88">
            <w:pPr>
              <w:numPr>
                <w:ilvl w:val="1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рхеологические изыскания (при необходимости)</w:t>
            </w:r>
          </w:p>
          <w:p w14:paraId="7EA9D79F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Технические условия на подключение к инженерным сетям (Водоснабжения, Водоотведения, Ливневая канализация, Электроснабжения, Электроосвещения, Тепловых сетей, Сетей связи, </w:t>
            </w: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Лифтмонтаж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, Диспетчеризация, СКУД, СОТ, Газоснабжение)</w:t>
            </w:r>
          </w:p>
          <w:p w14:paraId="54C1F8A1" w14:textId="61B0CF43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Информация о сокращении </w:t>
            </w:r>
            <w:r w:rsidR="000E10E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анитарно-защитной зоны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при необходимости)</w:t>
            </w:r>
          </w:p>
          <w:p w14:paraId="306C1AB8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нические условия на строительное проектирование</w:t>
            </w:r>
          </w:p>
          <w:p w14:paraId="3E49E3B4" w14:textId="77777777" w:rsidR="009B7D0F" w:rsidRPr="00CC2CCB" w:rsidRDefault="009B7D0F" w:rsidP="00F5548C">
            <w:pPr>
              <w:spacing w:before="0" w:after="0" w:line="240" w:lineRule="auto"/>
              <w:ind w:firstLine="321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8.1. Альбом на МАФ и формы благоустройства</w:t>
            </w:r>
          </w:p>
          <w:p w14:paraId="33B14895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пециальные технические условия (при необходимости)</w:t>
            </w:r>
          </w:p>
          <w:p w14:paraId="333A4DF4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нические условия на магистральные сети</w:t>
            </w:r>
          </w:p>
          <w:p w14:paraId="5ECD4A9A" w14:textId="22B014D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ланы БТИ для подсчета инсоляции и </w:t>
            </w:r>
            <w:r w:rsidR="000E10E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эффициента естественного освещения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, обследование окружающей застройки</w:t>
            </w:r>
          </w:p>
          <w:p w14:paraId="04B3E24C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нические условия Комитета Благоустройства</w:t>
            </w:r>
          </w:p>
          <w:p w14:paraId="03FD23C0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ие Комитета Благоустройства на размещение благоустройства и сетей за пределами ЗУ (при необходимости)</w:t>
            </w:r>
          </w:p>
          <w:p w14:paraId="215141B0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ие землепользователей смежных участков при размещении элементов благоустройства и сетей за границами ЗУ (при необходимости)</w:t>
            </w:r>
          </w:p>
          <w:p w14:paraId="4551B49C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ыбохозяйственная характеристика водного объекта (при необходимости)</w:t>
            </w:r>
          </w:p>
          <w:p w14:paraId="6A8A9CEF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Заключение Росавиации (согласование от аэропортов) (при необходимости)</w:t>
            </w:r>
          </w:p>
          <w:p w14:paraId="62B37BFA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анэпидзаключение</w:t>
            </w:r>
            <w:proofErr w:type="spellEnd"/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(при необходимости)</w:t>
            </w:r>
          </w:p>
          <w:p w14:paraId="1AA80907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ехническое задание на проектирование инженерных систем коммерческих помещений на первых этажах (при необходимости)</w:t>
            </w:r>
          </w:p>
          <w:p w14:paraId="3B6F17E7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Технические условия на выносы сетей </w:t>
            </w:r>
          </w:p>
          <w:p w14:paraId="2FF4C1E6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>Предварительные согласования или согласования на снос зеленых насаждений (при необходимости)</w:t>
            </w:r>
          </w:p>
          <w:p w14:paraId="5BBF6B3F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исьмо о водоохранной зоне и прибрежной защитной полосе (при необходимости)</w:t>
            </w:r>
          </w:p>
          <w:p w14:paraId="59822FCB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исьмо о времени прибытия пожарной бригады</w:t>
            </w:r>
          </w:p>
          <w:p w14:paraId="72706BC4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ие архитектурно-градостроительного облика, либо заверение Заказчика, что оно не требуется</w:t>
            </w:r>
          </w:p>
          <w:p w14:paraId="5DE3230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ие размещения в зоне ОКН (при необходимости)</w:t>
            </w:r>
          </w:p>
          <w:p w14:paraId="6DC4BCC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кты (решения) собственника здания (строения, сооружения) о выведении из эксплуатации и ликвидации объекта капитального строительства (при необходимости сноса)</w:t>
            </w:r>
          </w:p>
          <w:p w14:paraId="2F8C1A2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окументы о согласовании отступлений от положений технических условий (при наличии)</w:t>
            </w:r>
          </w:p>
          <w:p w14:paraId="2CD52D8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 (при наличии)</w:t>
            </w:r>
          </w:p>
          <w:p w14:paraId="09416812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кты (решения) собственника здания (строения, сооружения), содержащие условия реконструкции, капитального ремонта или сноса объекта капитального строительства или его части (при необходимости, при реконструкции или капитального ремонта)</w:t>
            </w:r>
          </w:p>
          <w:p w14:paraId="2D4238F5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бследование сооружения (при реконструкции)</w:t>
            </w:r>
          </w:p>
          <w:p w14:paraId="608FCE3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тчет по результатам осмотра (при капительном ремонте)</w:t>
            </w:r>
          </w:p>
          <w:p w14:paraId="07E8060E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ный эскизный проект</w:t>
            </w:r>
          </w:p>
          <w:p w14:paraId="6B3CFF48" w14:textId="77777777" w:rsidR="009B7D0F" w:rsidRPr="00CC2CCB" w:rsidRDefault="009B7D0F" w:rsidP="00552B88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.</w:t>
            </w:r>
          </w:p>
          <w:p w14:paraId="1E1A4FD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55" w:type="dxa"/>
          </w:tcPr>
          <w:p w14:paraId="7275A71F" w14:textId="14D555CC" w:rsidR="009B7D0F" w:rsidRPr="00CC2CCB" w:rsidRDefault="000E10EA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>Исходно</w:t>
            </w:r>
            <w:r w:rsidR="00C223FA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- разрешительная документация</w:t>
            </w:r>
            <w:r w:rsidR="009B7D0F"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, переданная для разработки Проектной документации</w:t>
            </w:r>
          </w:p>
          <w:p w14:paraId="26993D0F" w14:textId="77777777" w:rsidR="009B7D0F" w:rsidRPr="00CC2CCB" w:rsidRDefault="009B7D0F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роектная документация, получившая положительное заключение экспертизы</w:t>
            </w:r>
          </w:p>
          <w:p w14:paraId="5FC83865" w14:textId="77777777" w:rsidR="009B7D0F" w:rsidRPr="00CC2CCB" w:rsidRDefault="009B7D0F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изайн-проект благоустройства</w:t>
            </w:r>
          </w:p>
          <w:p w14:paraId="1F2873A1" w14:textId="77777777" w:rsidR="009B7D0F" w:rsidRPr="00CC2CCB" w:rsidRDefault="009B7D0F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изайн-проект интерьеров МОП</w:t>
            </w:r>
          </w:p>
          <w:p w14:paraId="6DE8A168" w14:textId="77777777" w:rsidR="009B7D0F" w:rsidRPr="00CC2CCB" w:rsidRDefault="009B7D0F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роект наружной навигации</w:t>
            </w:r>
          </w:p>
          <w:p w14:paraId="1084FC49" w14:textId="77777777" w:rsidR="009B7D0F" w:rsidRPr="00CC2CCB" w:rsidRDefault="009B7D0F" w:rsidP="00552B88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изайн-код</w:t>
            </w:r>
          </w:p>
          <w:p w14:paraId="58CF2667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9B7D0F" w:rsidRPr="00F36C25" w14:paraId="4828D461" w14:textId="77777777" w:rsidTr="00F5548C">
        <w:tc>
          <w:tcPr>
            <w:tcW w:w="363" w:type="dxa"/>
            <w:shd w:val="clear" w:color="auto" w:fill="auto"/>
            <w:noWrap/>
          </w:tcPr>
          <w:p w14:paraId="2DFC8D16" w14:textId="77777777" w:rsidR="009B7D0F" w:rsidRPr="00CC2CCB" w:rsidRDefault="009B7D0F" w:rsidP="00F5548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14:paraId="4CBD49A0" w14:textId="77777777" w:rsidR="009B7D0F" w:rsidRPr="00CC2CCB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анные, предоставляемые для подсчета </w:t>
            </w:r>
            <w:proofErr w:type="spellStart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</w:t>
            </w:r>
            <w:proofErr w:type="spellEnd"/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модели</w:t>
            </w:r>
          </w:p>
        </w:tc>
        <w:tc>
          <w:tcPr>
            <w:tcW w:w="9497" w:type="dxa"/>
            <w:shd w:val="clear" w:color="auto" w:fill="auto"/>
          </w:tcPr>
          <w:p w14:paraId="41F5CEE2" w14:textId="77777777" w:rsidR="009B7D0F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огласно ведомости объемов</w:t>
            </w:r>
          </w:p>
          <w:p w14:paraId="14BE67A7" w14:textId="070CE960" w:rsidR="008C7443" w:rsidRPr="00CC2CCB" w:rsidRDefault="008C7443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по формированию бюджета СМР по объекту на разных стадиях проектирования </w:t>
            </w: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В11.3</w:t>
            </w:r>
          </w:p>
        </w:tc>
        <w:tc>
          <w:tcPr>
            <w:tcW w:w="9355" w:type="dxa"/>
          </w:tcPr>
          <w:p w14:paraId="7FCEB345" w14:textId="77777777" w:rsidR="009B7D0F" w:rsidRDefault="009B7D0F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C2CC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огласно сметным расценкам и коммерческим предложениям на СМР от подрядчиков</w:t>
            </w:r>
          </w:p>
          <w:p w14:paraId="679B340D" w14:textId="37C062EA" w:rsidR="008C7443" w:rsidRPr="00B0051E" w:rsidRDefault="008C7443" w:rsidP="00F5548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Формирование сметной стоимости СМР представлено в Регламенте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по формированию бюджета СМР по объекту на разных стадиях проектирования</w:t>
            </w:r>
            <w:r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 </w:t>
            </w:r>
            <w:r w:rsidRPr="008C7443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>В11.3</w:t>
            </w:r>
          </w:p>
        </w:tc>
      </w:tr>
      <w:tr w:rsidR="007625F1" w:rsidRPr="00F36C25" w14:paraId="0AED06EE" w14:textId="77777777" w:rsidTr="00014123">
        <w:tc>
          <w:tcPr>
            <w:tcW w:w="363" w:type="dxa"/>
            <w:shd w:val="clear" w:color="auto" w:fill="auto"/>
            <w:noWrap/>
            <w:vAlign w:val="center"/>
          </w:tcPr>
          <w:p w14:paraId="19FB2A95" w14:textId="2095C655" w:rsidR="007625F1" w:rsidRPr="00CC2CCB" w:rsidRDefault="007625F1" w:rsidP="007625F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>7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539D5C90" w14:textId="705DB62A" w:rsidR="007625F1" w:rsidRPr="00CC2CCB" w:rsidRDefault="007625F1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Требования к </w:t>
            </w:r>
            <w:r w:rsidR="00AC5FD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информационной </w:t>
            </w:r>
            <w:r w:rsidRPr="007625F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ru-RU" w:eastAsia="ru-RU"/>
              </w:rPr>
              <w:t>модели</w:t>
            </w:r>
          </w:p>
        </w:tc>
        <w:tc>
          <w:tcPr>
            <w:tcW w:w="9497" w:type="dxa"/>
            <w:shd w:val="clear" w:color="auto" w:fill="auto"/>
          </w:tcPr>
          <w:p w14:paraId="56F4D043" w14:textId="27F756FF" w:rsidR="007625F1" w:rsidRPr="00CC2CCB" w:rsidRDefault="00670CF4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См. Приложение 4 «Информационное и геометрическое наполнение BIM-модели на разных стадиях проекта» </w:t>
            </w:r>
            <w:r w:rsidRPr="00880D51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к </w:t>
            </w:r>
            <w:r w:rsidR="00880D51"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>В14.2</w:t>
            </w:r>
            <w:r w:rsidR="00880D51"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.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Стандартным требованиям Заказчика к информационной модели (EIR)</w:t>
            </w:r>
          </w:p>
        </w:tc>
        <w:tc>
          <w:tcPr>
            <w:tcW w:w="9355" w:type="dxa"/>
          </w:tcPr>
          <w:p w14:paraId="08E66CEA" w14:textId="04E8B751" w:rsidR="007625F1" w:rsidRPr="00CC2CCB" w:rsidRDefault="00670CF4" w:rsidP="007625F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См. </w:t>
            </w:r>
            <w:bookmarkStart w:id="92" w:name="_Hlk131150977"/>
            <w:r w:rsidRPr="00670CF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 w:eastAsia="ru-RU"/>
              </w:rPr>
              <w:t xml:space="preserve">Приложение 4 «Информационное и геометрическое наполнение BIM-модели на разных стадиях проекта» </w:t>
            </w:r>
            <w:r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к </w:t>
            </w:r>
            <w:r w:rsidR="00880D51" w:rsidRPr="00880D51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val="ru-RU" w:eastAsia="ru-RU"/>
              </w:rPr>
              <w:t xml:space="preserve">В14.2. </w:t>
            </w:r>
            <w:r w:rsidRPr="00880D5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yellow"/>
                <w:lang w:val="ru-RU" w:eastAsia="ru-RU"/>
              </w:rPr>
              <w:t>Стандартным требованиям Заказчика к информационной модели (EIR)</w:t>
            </w:r>
            <w:bookmarkEnd w:id="92"/>
          </w:p>
        </w:tc>
      </w:tr>
    </w:tbl>
    <w:p w14:paraId="193EA611" w14:textId="020FAD2A" w:rsidR="002F267B" w:rsidRDefault="002F267B" w:rsidP="00B0051E">
      <w:pPr>
        <w:spacing w:before="0" w:after="0" w:line="240" w:lineRule="auto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</w:p>
    <w:sectPr w:rsidR="002F267B" w:rsidSect="001412AC">
      <w:headerReference w:type="default" r:id="rId20"/>
      <w:pgSz w:w="23811" w:h="16838" w:orient="landscape" w:code="8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3FDA" w14:textId="77777777" w:rsidR="006C3682" w:rsidRDefault="006C3682" w:rsidP="00371595">
      <w:pPr>
        <w:spacing w:before="0" w:after="0" w:line="240" w:lineRule="auto"/>
      </w:pPr>
      <w:r>
        <w:separator/>
      </w:r>
    </w:p>
  </w:endnote>
  <w:endnote w:type="continuationSeparator" w:id="0">
    <w:p w14:paraId="22BA9168" w14:textId="77777777" w:rsidR="006C3682" w:rsidRDefault="006C3682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98B6920-702F-4A1B-A71E-2E6896421E32}"/>
    <w:embedBold r:id="rId2" w:fontKey="{3849BA76-43E9-4816-94BD-D640A570560A}"/>
    <w:embedItalic r:id="rId3" w:fontKey="{822D6203-AD5A-4C56-AFFA-B58A13A1F5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D73D0FA-DD73-4256-9E47-33254A892F4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561E86B-FD8D-41B3-A756-B89F2B3E32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B7D3D3-9163-4A17-A9C8-A2F50257E28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FEB5543C-2F2F-4D86-A274-28A93757BF2D}"/>
    <w:embedBold r:id="rId8" w:fontKey="{0F930A7B-3C3D-403D-ABB4-4FF6D8B2EEB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1CC2D4D7-2596-4D2F-B35E-088AD9F59B31}"/>
    <w:embedBold r:id="rId10" w:fontKey="{EE15CDC2-4E35-4FAB-AD59-33EB33F2959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68ACDD5F-6B17-4F0E-A44E-42FDBEA166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2" w:fontKey="{0A834D73-5CB7-4757-9462-B626E649DFA5}"/>
    <w:embedBold r:id="rId13" w:fontKey="{97CEEC76-35D6-4043-BF57-2510C83DFC5D}"/>
    <w:embedItalic r:id="rId14" w:fontKey="{CAF68061-4A69-4987-9FF3-B2D30B40E3FE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5" w:fontKey="{1E383915-5982-4EED-A731-FA1CFD3B1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531E" w14:textId="5E4B80AA" w:rsidR="00F36C25" w:rsidRPr="000411F1" w:rsidRDefault="00F36C25" w:rsidP="002F267B">
    <w:pPr>
      <w:tabs>
        <w:tab w:val="center" w:pos="4677"/>
      </w:tabs>
      <w:spacing w:before="0" w:after="0" w:line="240" w:lineRule="auto"/>
      <w:jc w:val="right"/>
      <w:rPr>
        <w:rFonts w:ascii="Arial" w:eastAsia="Times New Roman" w:hAnsi="Arial" w:cs="Arial"/>
        <w:sz w:val="24"/>
        <w:szCs w:val="24"/>
        <w:lang w:val="ru-RU" w:eastAsia="ru-RU"/>
      </w:rPr>
    </w:pPr>
    <w:r w:rsidRPr="007E20C2">
      <w:rPr>
        <w:rFonts w:ascii="Arial" w:eastAsia="Times New Roman" w:hAnsi="Arial" w:cs="Arial"/>
        <w:bCs/>
        <w:sz w:val="24"/>
        <w:szCs w:val="24"/>
        <w:lang w:val="ru-RU" w:eastAsia="ru-RU"/>
      </w:rPr>
      <w:fldChar w:fldCharType="begin"/>
    </w:r>
    <w:r w:rsidRPr="00B0051E">
      <w:rPr>
        <w:rFonts w:ascii="Arial" w:eastAsia="Times New Roman" w:hAnsi="Arial" w:cs="Arial"/>
        <w:bCs/>
        <w:sz w:val="24"/>
        <w:szCs w:val="24"/>
        <w:lang w:val="ru-RU" w:eastAsia="ru-RU"/>
      </w:rPr>
      <w:instrText>PAGE</w:instrText>
    </w:r>
    <w:r w:rsidRPr="007E20C2">
      <w:rPr>
        <w:rFonts w:ascii="Arial" w:eastAsia="Times New Roman" w:hAnsi="Arial" w:cs="Arial"/>
        <w:bCs/>
        <w:sz w:val="24"/>
        <w:szCs w:val="24"/>
        <w:lang w:val="ru-RU" w:eastAsia="ru-RU"/>
      </w:rPr>
      <w:fldChar w:fldCharType="separate"/>
    </w:r>
    <w:r w:rsidRPr="00B0051E">
      <w:rPr>
        <w:rFonts w:ascii="Arial" w:eastAsia="Times New Roman" w:hAnsi="Arial" w:cs="Arial"/>
        <w:bCs/>
        <w:noProof/>
        <w:sz w:val="24"/>
        <w:szCs w:val="24"/>
        <w:lang w:val="ru-RU" w:eastAsia="ru-RU"/>
      </w:rPr>
      <w:t>8</w:t>
    </w:r>
    <w:r w:rsidRPr="007E20C2">
      <w:rPr>
        <w:rFonts w:ascii="Arial" w:eastAsia="Times New Roman" w:hAnsi="Arial" w:cs="Arial"/>
        <w:bCs/>
        <w:sz w:val="24"/>
        <w:szCs w:val="24"/>
        <w:lang w:val="ru-RU" w:eastAsia="ru-RU"/>
      </w:rPr>
      <w:fldChar w:fldCharType="end"/>
    </w:r>
    <w:r w:rsidRPr="000411F1">
      <w:rPr>
        <w:rFonts w:ascii="Arial" w:eastAsia="Times New Roman" w:hAnsi="Arial" w:cs="Arial"/>
        <w:sz w:val="24"/>
        <w:szCs w:val="24"/>
        <w:lang w:val="ru-RU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9135" w14:textId="77777777" w:rsidR="006C3682" w:rsidRDefault="006C3682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2A09D0AD" w14:textId="77777777" w:rsidR="006C3682" w:rsidRDefault="006C3682" w:rsidP="00371595">
      <w:pPr>
        <w:spacing w:before="0" w:after="0" w:line="240" w:lineRule="auto"/>
      </w:pPr>
      <w:r>
        <w:continuationSeparator/>
      </w:r>
    </w:p>
  </w:footnote>
  <w:footnote w:id="1">
    <w:p w14:paraId="37CB3BAE" w14:textId="4EB440A9" w:rsidR="00F36C25" w:rsidRPr="00B0051E" w:rsidRDefault="00F36C25">
      <w:pPr>
        <w:pStyle w:val="afd"/>
        <w:rPr>
          <w:rFonts w:ascii="Arial" w:hAnsi="Arial" w:cs="Arial"/>
          <w:lang w:val="ru-RU"/>
        </w:rPr>
      </w:pPr>
      <w:r w:rsidRPr="00B0051E">
        <w:rPr>
          <w:rStyle w:val="aff"/>
          <w:rFonts w:ascii="Arial" w:hAnsi="Arial" w:cs="Arial"/>
        </w:rPr>
        <w:footnoteRef/>
      </w:r>
      <w:r w:rsidRPr="00B005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ие</w:t>
      </w:r>
      <w:r w:rsidRPr="00B0051E">
        <w:rPr>
          <w:rFonts w:ascii="Arial" w:hAnsi="Arial" w:cs="Arial"/>
          <w:lang w:val="ru-RU"/>
        </w:rPr>
        <w:t xml:space="preserve"> документы на момент утверждения В13.3 «Положение о последовательности и составе технической документации на этапах девелоперского проекта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F36C25" w:rsidRPr="00F36C25" w14:paraId="37D6BA24" w14:textId="77777777" w:rsidTr="00A368EB">
      <w:tc>
        <w:tcPr>
          <w:tcW w:w="1662" w:type="dxa"/>
          <w:tcBorders>
            <w:bottom w:val="single" w:sz="18" w:space="0" w:color="006666"/>
          </w:tcBorders>
        </w:tcPr>
        <w:p w14:paraId="54D9B1F7" w14:textId="77777777" w:rsidR="00F36C25" w:rsidRDefault="00F36C25" w:rsidP="000411F1">
          <w:pPr>
            <w:pStyle w:val="a3"/>
            <w:spacing w:after="120"/>
            <w:rPr>
              <w:rFonts w:ascii="Arial" w:hAnsi="Arial" w:cs="Arial"/>
              <w:lang w:val="ru-RU"/>
            </w:rPr>
          </w:pPr>
          <w:bookmarkStart w:id="2" w:name="_Hlk112924141"/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3CDC6F8B" wp14:editId="6FAFFB57">
                <wp:extent cx="800100" cy="609600"/>
                <wp:effectExtent l="0" t="0" r="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vAlign w:val="center"/>
        </w:tcPr>
        <w:p w14:paraId="3E8D3BF4" w14:textId="14D6D9B1" w:rsidR="00F36C25" w:rsidRPr="00D46946" w:rsidRDefault="00F36C25" w:rsidP="000411F1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1</w:t>
          </w:r>
          <w:r>
            <w:rPr>
              <w:rFonts w:ascii="Arial" w:hAnsi="Arial" w:cs="Arial"/>
              <w:b/>
              <w:lang w:val="ru-RU"/>
            </w:rPr>
            <w:t>3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3</w:t>
          </w:r>
        </w:p>
      </w:tc>
      <w:tc>
        <w:tcPr>
          <w:tcW w:w="6649" w:type="dxa"/>
          <w:tcBorders>
            <w:bottom w:val="single" w:sz="18" w:space="0" w:color="006666"/>
          </w:tcBorders>
          <w:vAlign w:val="center"/>
        </w:tcPr>
        <w:p w14:paraId="4B41D6B5" w14:textId="4AC7E4BB" w:rsidR="00F36C25" w:rsidRPr="00D46946" w:rsidRDefault="00F36C25" w:rsidP="007E20C2">
          <w:pPr>
            <w:pStyle w:val="a3"/>
            <w:jc w:val="left"/>
            <w:rPr>
              <w:rFonts w:ascii="Arial" w:hAnsi="Arial" w:cs="Arial"/>
              <w:b/>
              <w:lang w:val="ru-RU"/>
            </w:rPr>
          </w:pPr>
          <w:r w:rsidRPr="000411F1">
            <w:rPr>
              <w:rFonts w:ascii="Arial" w:hAnsi="Arial" w:cs="Arial"/>
              <w:b/>
              <w:lang w:val="ru-RU"/>
            </w:rPr>
            <w:t>Положение о последовательности и составе технической документации на этапах девелоперского проекта</w:t>
          </w:r>
        </w:p>
      </w:tc>
    </w:tr>
    <w:tr w:rsidR="00F36C25" w:rsidRPr="00F36C25" w14:paraId="7ADAF456" w14:textId="77777777" w:rsidTr="00A368EB">
      <w:trPr>
        <w:trHeight w:val="35"/>
      </w:trPr>
      <w:tc>
        <w:tcPr>
          <w:tcW w:w="1662" w:type="dxa"/>
          <w:tcBorders>
            <w:top w:val="single" w:sz="18" w:space="0" w:color="006666"/>
          </w:tcBorders>
        </w:tcPr>
        <w:p w14:paraId="43AFCF7E" w14:textId="77777777" w:rsidR="00F36C25" w:rsidRPr="00D91B9E" w:rsidRDefault="00F36C25" w:rsidP="000411F1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</w:tcPr>
        <w:p w14:paraId="4AB7FB80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</w:tcPr>
        <w:p w14:paraId="0F383877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  <w:bookmarkEnd w:id="2"/>
  </w:tbl>
  <w:p w14:paraId="33AE38F8" w14:textId="77777777" w:rsidR="00F36C25" w:rsidRPr="00B42569" w:rsidRDefault="00F36C25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4"/>
      <w:tblW w:w="14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2413"/>
      <w:gridCol w:w="10067"/>
    </w:tblGrid>
    <w:tr w:rsidR="00F36C25" w:rsidRPr="00F36C25" w14:paraId="189F3421" w14:textId="77777777" w:rsidTr="00B0051E">
      <w:trPr>
        <w:trHeight w:val="849"/>
      </w:trPr>
      <w:tc>
        <w:tcPr>
          <w:tcW w:w="2516" w:type="dxa"/>
          <w:tcBorders>
            <w:bottom w:val="single" w:sz="18" w:space="0" w:color="006666"/>
          </w:tcBorders>
        </w:tcPr>
        <w:p w14:paraId="557EEF59" w14:textId="77777777" w:rsidR="00F36C25" w:rsidRDefault="00F36C25" w:rsidP="000411F1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1D614CF" wp14:editId="2CE90093">
                <wp:extent cx="800100" cy="609600"/>
                <wp:effectExtent l="0" t="0" r="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3" w:type="dxa"/>
          <w:tcBorders>
            <w:bottom w:val="single" w:sz="18" w:space="0" w:color="006666"/>
          </w:tcBorders>
          <w:vAlign w:val="center"/>
        </w:tcPr>
        <w:p w14:paraId="01B10DB4" w14:textId="77777777" w:rsidR="00F36C25" w:rsidRPr="00D46946" w:rsidRDefault="00F36C25" w:rsidP="000411F1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1</w:t>
          </w:r>
          <w:r>
            <w:rPr>
              <w:rFonts w:ascii="Arial" w:hAnsi="Arial" w:cs="Arial"/>
              <w:b/>
              <w:lang w:val="ru-RU"/>
            </w:rPr>
            <w:t>3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3</w:t>
          </w:r>
        </w:p>
      </w:tc>
      <w:tc>
        <w:tcPr>
          <w:tcW w:w="10067" w:type="dxa"/>
          <w:tcBorders>
            <w:bottom w:val="single" w:sz="18" w:space="0" w:color="006666"/>
          </w:tcBorders>
          <w:vAlign w:val="center"/>
        </w:tcPr>
        <w:p w14:paraId="00675E74" w14:textId="77777777" w:rsidR="00F36C25" w:rsidRPr="00D46946" w:rsidRDefault="00F36C25" w:rsidP="007E20C2">
          <w:pPr>
            <w:pStyle w:val="a3"/>
            <w:jc w:val="left"/>
            <w:rPr>
              <w:rFonts w:ascii="Arial" w:hAnsi="Arial" w:cs="Arial"/>
              <w:b/>
              <w:lang w:val="ru-RU"/>
            </w:rPr>
          </w:pPr>
          <w:r w:rsidRPr="000411F1">
            <w:rPr>
              <w:rFonts w:ascii="Arial" w:hAnsi="Arial" w:cs="Arial"/>
              <w:b/>
              <w:lang w:val="ru-RU"/>
            </w:rPr>
            <w:t>Положение о последовательности и составе технической документации на этапах девелоперского проекта</w:t>
          </w:r>
        </w:p>
      </w:tc>
    </w:tr>
    <w:tr w:rsidR="00F36C25" w:rsidRPr="00F36C25" w14:paraId="353D0FBF" w14:textId="77777777" w:rsidTr="00B0051E">
      <w:trPr>
        <w:trHeight w:val="27"/>
      </w:trPr>
      <w:tc>
        <w:tcPr>
          <w:tcW w:w="2516" w:type="dxa"/>
          <w:tcBorders>
            <w:top w:val="single" w:sz="18" w:space="0" w:color="006666"/>
          </w:tcBorders>
        </w:tcPr>
        <w:p w14:paraId="2E9F9200" w14:textId="77777777" w:rsidR="00F36C25" w:rsidRPr="00D91B9E" w:rsidRDefault="00F36C25" w:rsidP="000411F1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2413" w:type="dxa"/>
          <w:tcBorders>
            <w:top w:val="single" w:sz="18" w:space="0" w:color="006666"/>
          </w:tcBorders>
        </w:tcPr>
        <w:p w14:paraId="3AB0E689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0067" w:type="dxa"/>
          <w:tcBorders>
            <w:top w:val="single" w:sz="18" w:space="0" w:color="006666"/>
          </w:tcBorders>
        </w:tcPr>
        <w:p w14:paraId="2F88FC1F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0291EE1A" w14:textId="77777777" w:rsidR="00F36C25" w:rsidRPr="00B42569" w:rsidRDefault="00F36C25" w:rsidP="002B7CAB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4"/>
      <w:tblW w:w="22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3"/>
      <w:gridCol w:w="3599"/>
      <w:gridCol w:w="15018"/>
    </w:tblGrid>
    <w:tr w:rsidR="00F36C25" w:rsidRPr="00F36C25" w14:paraId="1A3C0DC6" w14:textId="77777777" w:rsidTr="00B0051E">
      <w:trPr>
        <w:trHeight w:val="873"/>
      </w:trPr>
      <w:tc>
        <w:tcPr>
          <w:tcW w:w="3753" w:type="dxa"/>
          <w:tcBorders>
            <w:bottom w:val="single" w:sz="18" w:space="0" w:color="006666"/>
          </w:tcBorders>
        </w:tcPr>
        <w:p w14:paraId="09FE135D" w14:textId="77777777" w:rsidR="00F36C25" w:rsidRDefault="00F36C25" w:rsidP="000411F1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5972CB4" wp14:editId="239AE1BD">
                <wp:extent cx="800100" cy="609600"/>
                <wp:effectExtent l="0" t="0" r="0" b="0"/>
                <wp:docPr id="7" name="Рисунок 7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tcBorders>
            <w:bottom w:val="single" w:sz="18" w:space="0" w:color="006666"/>
          </w:tcBorders>
          <w:vAlign w:val="center"/>
        </w:tcPr>
        <w:p w14:paraId="73399B31" w14:textId="77777777" w:rsidR="00F36C25" w:rsidRPr="00D46946" w:rsidRDefault="00F36C25" w:rsidP="000411F1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1</w:t>
          </w:r>
          <w:r>
            <w:rPr>
              <w:rFonts w:ascii="Arial" w:hAnsi="Arial" w:cs="Arial"/>
              <w:b/>
              <w:lang w:val="ru-RU"/>
            </w:rPr>
            <w:t>3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3</w:t>
          </w:r>
        </w:p>
      </w:tc>
      <w:tc>
        <w:tcPr>
          <w:tcW w:w="15018" w:type="dxa"/>
          <w:tcBorders>
            <w:bottom w:val="single" w:sz="18" w:space="0" w:color="006666"/>
          </w:tcBorders>
          <w:vAlign w:val="center"/>
        </w:tcPr>
        <w:p w14:paraId="0403A0CA" w14:textId="77777777" w:rsidR="00F36C25" w:rsidRPr="00D46946" w:rsidRDefault="00F36C25" w:rsidP="007E20C2">
          <w:pPr>
            <w:pStyle w:val="a3"/>
            <w:jc w:val="left"/>
            <w:rPr>
              <w:rFonts w:ascii="Arial" w:hAnsi="Arial" w:cs="Arial"/>
              <w:b/>
              <w:lang w:val="ru-RU"/>
            </w:rPr>
          </w:pPr>
          <w:r w:rsidRPr="000411F1">
            <w:rPr>
              <w:rFonts w:ascii="Arial" w:hAnsi="Arial" w:cs="Arial"/>
              <w:b/>
              <w:lang w:val="ru-RU"/>
            </w:rPr>
            <w:t>Положение о последовательности и составе технической документации на этапах девелоперского проекта</w:t>
          </w:r>
        </w:p>
      </w:tc>
    </w:tr>
    <w:tr w:rsidR="00F36C25" w:rsidRPr="00F36C25" w14:paraId="0DE89BB3" w14:textId="77777777" w:rsidTr="00B0051E">
      <w:trPr>
        <w:trHeight w:val="27"/>
      </w:trPr>
      <w:tc>
        <w:tcPr>
          <w:tcW w:w="3753" w:type="dxa"/>
          <w:tcBorders>
            <w:top w:val="single" w:sz="18" w:space="0" w:color="006666"/>
          </w:tcBorders>
        </w:tcPr>
        <w:p w14:paraId="0CE914BD" w14:textId="77777777" w:rsidR="00F36C25" w:rsidRPr="00D91B9E" w:rsidRDefault="00F36C25" w:rsidP="000411F1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3599" w:type="dxa"/>
          <w:tcBorders>
            <w:top w:val="single" w:sz="18" w:space="0" w:color="006666"/>
          </w:tcBorders>
        </w:tcPr>
        <w:p w14:paraId="64CD45CA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5018" w:type="dxa"/>
          <w:tcBorders>
            <w:top w:val="single" w:sz="18" w:space="0" w:color="006666"/>
          </w:tcBorders>
        </w:tcPr>
        <w:p w14:paraId="31FB39E4" w14:textId="77777777" w:rsidR="00F36C25" w:rsidRPr="00FC7F26" w:rsidRDefault="00F36C25" w:rsidP="000411F1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2FA9DA86" w14:textId="77777777" w:rsidR="00F36C25" w:rsidRPr="00B42569" w:rsidRDefault="00F36C25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172"/>
    <w:multiLevelType w:val="hybridMultilevel"/>
    <w:tmpl w:val="EFB22262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7E7AB40A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B2394"/>
    <w:multiLevelType w:val="hybridMultilevel"/>
    <w:tmpl w:val="3DA8D6B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81709"/>
    <w:multiLevelType w:val="hybridMultilevel"/>
    <w:tmpl w:val="0D642BE0"/>
    <w:lvl w:ilvl="0" w:tplc="12E67AB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067607B1"/>
    <w:multiLevelType w:val="hybridMultilevel"/>
    <w:tmpl w:val="C8923EB4"/>
    <w:lvl w:ilvl="0" w:tplc="E816256A">
      <w:start w:val="1"/>
      <w:numFmt w:val="decimal"/>
      <w:lvlText w:val="5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363D7"/>
    <w:multiLevelType w:val="multilevel"/>
    <w:tmpl w:val="66AA09D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34411C"/>
    <w:multiLevelType w:val="multilevel"/>
    <w:tmpl w:val="27CAEA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D6C33"/>
    <w:multiLevelType w:val="hybridMultilevel"/>
    <w:tmpl w:val="41E8E110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1E2E1195"/>
    <w:multiLevelType w:val="hybridMultilevel"/>
    <w:tmpl w:val="8D9C435C"/>
    <w:lvl w:ilvl="0" w:tplc="07A803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84D1F"/>
    <w:multiLevelType w:val="hybridMultilevel"/>
    <w:tmpl w:val="5B6CBAE0"/>
    <w:lvl w:ilvl="0" w:tplc="92FC4B2E">
      <w:start w:val="1"/>
      <w:numFmt w:val="decimal"/>
      <w:lvlText w:val="4.%1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66D3"/>
    <w:multiLevelType w:val="multilevel"/>
    <w:tmpl w:val="E79285E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5.1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C4592"/>
    <w:multiLevelType w:val="hybridMultilevel"/>
    <w:tmpl w:val="8FD41EF8"/>
    <w:lvl w:ilvl="0" w:tplc="7744CD10">
      <w:start w:val="1"/>
      <w:numFmt w:val="decimal"/>
      <w:lvlText w:val="5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E4097"/>
    <w:multiLevelType w:val="hybridMultilevel"/>
    <w:tmpl w:val="3D6E0792"/>
    <w:lvl w:ilvl="0" w:tplc="654442D6">
      <w:start w:val="1"/>
      <w:numFmt w:val="decimal"/>
      <w:lvlText w:val="5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942483"/>
    <w:multiLevelType w:val="hybridMultilevel"/>
    <w:tmpl w:val="F674496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FC1589"/>
    <w:multiLevelType w:val="hybridMultilevel"/>
    <w:tmpl w:val="D26ABCDE"/>
    <w:lvl w:ilvl="0" w:tplc="3A54281A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EF8656A"/>
    <w:multiLevelType w:val="hybridMultilevel"/>
    <w:tmpl w:val="A0544EFE"/>
    <w:lvl w:ilvl="0" w:tplc="2FC2992E">
      <w:start w:val="1"/>
      <w:numFmt w:val="decimal"/>
      <w:lvlText w:val="5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BF1102"/>
    <w:multiLevelType w:val="hybridMultilevel"/>
    <w:tmpl w:val="5B786BF6"/>
    <w:lvl w:ilvl="0" w:tplc="69648D5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2B00D29"/>
    <w:multiLevelType w:val="hybridMultilevel"/>
    <w:tmpl w:val="FAA41284"/>
    <w:lvl w:ilvl="0" w:tplc="69648D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648D5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3161DA"/>
    <w:multiLevelType w:val="hybridMultilevel"/>
    <w:tmpl w:val="62EC68C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648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7E7"/>
    <w:multiLevelType w:val="multilevel"/>
    <w:tmpl w:val="0B2C094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5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F21D15"/>
    <w:multiLevelType w:val="multilevel"/>
    <w:tmpl w:val="23B2E5D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A44245"/>
    <w:multiLevelType w:val="multilevel"/>
    <w:tmpl w:val="79A66CD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F2678B"/>
    <w:multiLevelType w:val="hybridMultilevel"/>
    <w:tmpl w:val="14DA70F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9A1B0F"/>
    <w:multiLevelType w:val="hybridMultilevel"/>
    <w:tmpl w:val="A350DAAA"/>
    <w:lvl w:ilvl="0" w:tplc="D95ADD1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A13B6A"/>
    <w:multiLevelType w:val="hybridMultilevel"/>
    <w:tmpl w:val="16BA23C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D7042"/>
    <w:multiLevelType w:val="hybridMultilevel"/>
    <w:tmpl w:val="0D62AA4C"/>
    <w:lvl w:ilvl="0" w:tplc="5398416C">
      <w:start w:val="1"/>
      <w:numFmt w:val="decimal"/>
      <w:lvlText w:val="%1."/>
      <w:lvlJc w:val="left"/>
      <w:pPr>
        <w:ind w:left="786" w:hanging="360"/>
      </w:pPr>
    </w:lvl>
    <w:lvl w:ilvl="1" w:tplc="25187252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D97C6E"/>
    <w:multiLevelType w:val="hybridMultilevel"/>
    <w:tmpl w:val="A9EE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40F46"/>
    <w:multiLevelType w:val="hybridMultilevel"/>
    <w:tmpl w:val="5A32AC52"/>
    <w:lvl w:ilvl="0" w:tplc="E35498F4">
      <w:start w:val="1"/>
      <w:numFmt w:val="decimal"/>
      <w:lvlText w:val="5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235E1A"/>
    <w:multiLevelType w:val="hybridMultilevel"/>
    <w:tmpl w:val="3F7CFD7A"/>
    <w:lvl w:ilvl="0" w:tplc="1DC20EC6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885DB1"/>
    <w:multiLevelType w:val="hybridMultilevel"/>
    <w:tmpl w:val="43F221D2"/>
    <w:lvl w:ilvl="0" w:tplc="89F874C2">
      <w:start w:val="1"/>
      <w:numFmt w:val="decimal"/>
      <w:lvlText w:val="5.8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27"/>
  </w:num>
  <w:num w:numId="11">
    <w:abstractNumId w:val="11"/>
  </w:num>
  <w:num w:numId="12">
    <w:abstractNumId w:val="3"/>
  </w:num>
  <w:num w:numId="13">
    <w:abstractNumId w:val="10"/>
  </w:num>
  <w:num w:numId="14">
    <w:abstractNumId w:val="28"/>
  </w:num>
  <w:num w:numId="15">
    <w:abstractNumId w:val="19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5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17"/>
  </w:num>
  <w:num w:numId="28">
    <w:abstractNumId w:val="23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hideSpellingErrors/>
  <w:hideGrammaticalError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040B6"/>
    <w:rsid w:val="00011EF9"/>
    <w:rsid w:val="00014123"/>
    <w:rsid w:val="000232EC"/>
    <w:rsid w:val="000275C6"/>
    <w:rsid w:val="000345AB"/>
    <w:rsid w:val="000404D1"/>
    <w:rsid w:val="000411F1"/>
    <w:rsid w:val="00041779"/>
    <w:rsid w:val="0004254A"/>
    <w:rsid w:val="000425F4"/>
    <w:rsid w:val="00056FE6"/>
    <w:rsid w:val="0005709D"/>
    <w:rsid w:val="000576A6"/>
    <w:rsid w:val="0006402D"/>
    <w:rsid w:val="00067C35"/>
    <w:rsid w:val="000751FC"/>
    <w:rsid w:val="00075F82"/>
    <w:rsid w:val="00081FB5"/>
    <w:rsid w:val="00087AB3"/>
    <w:rsid w:val="00091AE7"/>
    <w:rsid w:val="000969C9"/>
    <w:rsid w:val="000A4F0E"/>
    <w:rsid w:val="000A7EC0"/>
    <w:rsid w:val="000B3B68"/>
    <w:rsid w:val="000B5A1A"/>
    <w:rsid w:val="000B67AB"/>
    <w:rsid w:val="000B70DB"/>
    <w:rsid w:val="000C5A4B"/>
    <w:rsid w:val="000D285C"/>
    <w:rsid w:val="000D4E8B"/>
    <w:rsid w:val="000E0A60"/>
    <w:rsid w:val="000E10EA"/>
    <w:rsid w:val="000E14FD"/>
    <w:rsid w:val="000E2581"/>
    <w:rsid w:val="000E2D13"/>
    <w:rsid w:val="000E2EFA"/>
    <w:rsid w:val="000E468D"/>
    <w:rsid w:val="000E7BC2"/>
    <w:rsid w:val="000F4363"/>
    <w:rsid w:val="0010056B"/>
    <w:rsid w:val="00102C9E"/>
    <w:rsid w:val="00113829"/>
    <w:rsid w:val="00120E50"/>
    <w:rsid w:val="00123998"/>
    <w:rsid w:val="00125A48"/>
    <w:rsid w:val="00127261"/>
    <w:rsid w:val="00127B7E"/>
    <w:rsid w:val="00135055"/>
    <w:rsid w:val="001368C4"/>
    <w:rsid w:val="001372DC"/>
    <w:rsid w:val="001400C3"/>
    <w:rsid w:val="001412AC"/>
    <w:rsid w:val="00146E63"/>
    <w:rsid w:val="00151ADA"/>
    <w:rsid w:val="00153DC0"/>
    <w:rsid w:val="00166584"/>
    <w:rsid w:val="00173039"/>
    <w:rsid w:val="001737C4"/>
    <w:rsid w:val="00177DDB"/>
    <w:rsid w:val="001807C4"/>
    <w:rsid w:val="00185F46"/>
    <w:rsid w:val="00190B2D"/>
    <w:rsid w:val="001A0670"/>
    <w:rsid w:val="001A08A5"/>
    <w:rsid w:val="001A5DCB"/>
    <w:rsid w:val="001B0696"/>
    <w:rsid w:val="001C0D36"/>
    <w:rsid w:val="001C44CB"/>
    <w:rsid w:val="001C5264"/>
    <w:rsid w:val="001D0462"/>
    <w:rsid w:val="001D79B2"/>
    <w:rsid w:val="001E0174"/>
    <w:rsid w:val="001E0193"/>
    <w:rsid w:val="001E24F0"/>
    <w:rsid w:val="001E638A"/>
    <w:rsid w:val="001F16DB"/>
    <w:rsid w:val="001F1F11"/>
    <w:rsid w:val="001F3BA1"/>
    <w:rsid w:val="001F70B9"/>
    <w:rsid w:val="0020033B"/>
    <w:rsid w:val="00202D1C"/>
    <w:rsid w:val="00205650"/>
    <w:rsid w:val="00215EB8"/>
    <w:rsid w:val="00230509"/>
    <w:rsid w:val="00230EB1"/>
    <w:rsid w:val="002336AF"/>
    <w:rsid w:val="00240255"/>
    <w:rsid w:val="0025747F"/>
    <w:rsid w:val="002628D1"/>
    <w:rsid w:val="0026764F"/>
    <w:rsid w:val="00276DED"/>
    <w:rsid w:val="00281B2F"/>
    <w:rsid w:val="00284471"/>
    <w:rsid w:val="00286806"/>
    <w:rsid w:val="00286A92"/>
    <w:rsid w:val="0029207C"/>
    <w:rsid w:val="00294B8F"/>
    <w:rsid w:val="00295759"/>
    <w:rsid w:val="002A1712"/>
    <w:rsid w:val="002A3A8E"/>
    <w:rsid w:val="002A47EA"/>
    <w:rsid w:val="002A48CA"/>
    <w:rsid w:val="002B63D2"/>
    <w:rsid w:val="002B6EF4"/>
    <w:rsid w:val="002B7CAB"/>
    <w:rsid w:val="002C5BEC"/>
    <w:rsid w:val="002C7C97"/>
    <w:rsid w:val="002D3905"/>
    <w:rsid w:val="002D41D7"/>
    <w:rsid w:val="002E18DC"/>
    <w:rsid w:val="002F267B"/>
    <w:rsid w:val="002F3021"/>
    <w:rsid w:val="003005AA"/>
    <w:rsid w:val="0030303B"/>
    <w:rsid w:val="00305055"/>
    <w:rsid w:val="00305D1F"/>
    <w:rsid w:val="00306F9B"/>
    <w:rsid w:val="00316B58"/>
    <w:rsid w:val="00324231"/>
    <w:rsid w:val="00327586"/>
    <w:rsid w:val="00327D13"/>
    <w:rsid w:val="0033189C"/>
    <w:rsid w:val="0034597C"/>
    <w:rsid w:val="00350462"/>
    <w:rsid w:val="0035100C"/>
    <w:rsid w:val="00351CA6"/>
    <w:rsid w:val="00351DE1"/>
    <w:rsid w:val="003556B2"/>
    <w:rsid w:val="00363272"/>
    <w:rsid w:val="00363849"/>
    <w:rsid w:val="0037127F"/>
    <w:rsid w:val="00371595"/>
    <w:rsid w:val="003722F6"/>
    <w:rsid w:val="003734F0"/>
    <w:rsid w:val="00377AD3"/>
    <w:rsid w:val="00381A2B"/>
    <w:rsid w:val="00394A04"/>
    <w:rsid w:val="00396E33"/>
    <w:rsid w:val="003975B8"/>
    <w:rsid w:val="00397863"/>
    <w:rsid w:val="003A34CB"/>
    <w:rsid w:val="003A40D4"/>
    <w:rsid w:val="003B0345"/>
    <w:rsid w:val="003B1E72"/>
    <w:rsid w:val="003B2502"/>
    <w:rsid w:val="003B2669"/>
    <w:rsid w:val="003B379D"/>
    <w:rsid w:val="003C26C6"/>
    <w:rsid w:val="003C411D"/>
    <w:rsid w:val="003C52BA"/>
    <w:rsid w:val="003C687E"/>
    <w:rsid w:val="003E58A1"/>
    <w:rsid w:val="003F151C"/>
    <w:rsid w:val="003F3D43"/>
    <w:rsid w:val="003F658E"/>
    <w:rsid w:val="004053B8"/>
    <w:rsid w:val="00406EB7"/>
    <w:rsid w:val="004204E5"/>
    <w:rsid w:val="00422AA8"/>
    <w:rsid w:val="004300A3"/>
    <w:rsid w:val="004411F7"/>
    <w:rsid w:val="0044248C"/>
    <w:rsid w:val="004437F9"/>
    <w:rsid w:val="00455A41"/>
    <w:rsid w:val="004603D4"/>
    <w:rsid w:val="00461E86"/>
    <w:rsid w:val="0046510F"/>
    <w:rsid w:val="00465534"/>
    <w:rsid w:val="004671B8"/>
    <w:rsid w:val="004725CC"/>
    <w:rsid w:val="00492999"/>
    <w:rsid w:val="004A2869"/>
    <w:rsid w:val="004A2A9B"/>
    <w:rsid w:val="004A6D6A"/>
    <w:rsid w:val="004B190C"/>
    <w:rsid w:val="004B44AE"/>
    <w:rsid w:val="004B5705"/>
    <w:rsid w:val="004B75A8"/>
    <w:rsid w:val="004C1D08"/>
    <w:rsid w:val="004C1ED7"/>
    <w:rsid w:val="004D767C"/>
    <w:rsid w:val="004E5C29"/>
    <w:rsid w:val="004E7721"/>
    <w:rsid w:val="00504109"/>
    <w:rsid w:val="00505313"/>
    <w:rsid w:val="00521889"/>
    <w:rsid w:val="0052371D"/>
    <w:rsid w:val="00531EA4"/>
    <w:rsid w:val="0054156A"/>
    <w:rsid w:val="00543177"/>
    <w:rsid w:val="00546CA2"/>
    <w:rsid w:val="00552B88"/>
    <w:rsid w:val="00553D8C"/>
    <w:rsid w:val="00554F57"/>
    <w:rsid w:val="00557688"/>
    <w:rsid w:val="005632B1"/>
    <w:rsid w:val="00565B2D"/>
    <w:rsid w:val="005717A2"/>
    <w:rsid w:val="00572075"/>
    <w:rsid w:val="00574E47"/>
    <w:rsid w:val="0058015F"/>
    <w:rsid w:val="00580345"/>
    <w:rsid w:val="00580EFF"/>
    <w:rsid w:val="0058329E"/>
    <w:rsid w:val="00585921"/>
    <w:rsid w:val="0059189B"/>
    <w:rsid w:val="00592398"/>
    <w:rsid w:val="005A03FA"/>
    <w:rsid w:val="005A6ABC"/>
    <w:rsid w:val="005A6D2E"/>
    <w:rsid w:val="005A75FE"/>
    <w:rsid w:val="005B3F81"/>
    <w:rsid w:val="005B4802"/>
    <w:rsid w:val="005B4B79"/>
    <w:rsid w:val="005B577E"/>
    <w:rsid w:val="005C2564"/>
    <w:rsid w:val="005D38A7"/>
    <w:rsid w:val="005D48B8"/>
    <w:rsid w:val="005D6166"/>
    <w:rsid w:val="005D7A7F"/>
    <w:rsid w:val="005E6BBA"/>
    <w:rsid w:val="005F66EB"/>
    <w:rsid w:val="00601D7C"/>
    <w:rsid w:val="0060489D"/>
    <w:rsid w:val="00605A78"/>
    <w:rsid w:val="00607602"/>
    <w:rsid w:val="00610538"/>
    <w:rsid w:val="00611BA7"/>
    <w:rsid w:val="00611EB4"/>
    <w:rsid w:val="006161BE"/>
    <w:rsid w:val="0062091A"/>
    <w:rsid w:val="00621780"/>
    <w:rsid w:val="00631FBD"/>
    <w:rsid w:val="00632A93"/>
    <w:rsid w:val="00634F27"/>
    <w:rsid w:val="00637EAF"/>
    <w:rsid w:val="0064105F"/>
    <w:rsid w:val="006466E2"/>
    <w:rsid w:val="00651008"/>
    <w:rsid w:val="00652347"/>
    <w:rsid w:val="00656D35"/>
    <w:rsid w:val="00662456"/>
    <w:rsid w:val="0066751C"/>
    <w:rsid w:val="00670CF4"/>
    <w:rsid w:val="00672497"/>
    <w:rsid w:val="006767D4"/>
    <w:rsid w:val="00682EB1"/>
    <w:rsid w:val="00685B8B"/>
    <w:rsid w:val="006870AF"/>
    <w:rsid w:val="006A2B44"/>
    <w:rsid w:val="006A546C"/>
    <w:rsid w:val="006A5B8D"/>
    <w:rsid w:val="006A6E1E"/>
    <w:rsid w:val="006B49E3"/>
    <w:rsid w:val="006B4FBB"/>
    <w:rsid w:val="006B654B"/>
    <w:rsid w:val="006B65D5"/>
    <w:rsid w:val="006C3682"/>
    <w:rsid w:val="006D48F0"/>
    <w:rsid w:val="006E65E7"/>
    <w:rsid w:val="006F0D06"/>
    <w:rsid w:val="006F1DC9"/>
    <w:rsid w:val="006F4FB6"/>
    <w:rsid w:val="00703880"/>
    <w:rsid w:val="00710A1A"/>
    <w:rsid w:val="00713372"/>
    <w:rsid w:val="007134A9"/>
    <w:rsid w:val="00714B85"/>
    <w:rsid w:val="00716D75"/>
    <w:rsid w:val="00716DA0"/>
    <w:rsid w:val="00726992"/>
    <w:rsid w:val="00742C80"/>
    <w:rsid w:val="00742E02"/>
    <w:rsid w:val="00745085"/>
    <w:rsid w:val="0075596B"/>
    <w:rsid w:val="00755EF8"/>
    <w:rsid w:val="007625F1"/>
    <w:rsid w:val="007713DA"/>
    <w:rsid w:val="00773607"/>
    <w:rsid w:val="0077409C"/>
    <w:rsid w:val="00787E03"/>
    <w:rsid w:val="0079034D"/>
    <w:rsid w:val="00796B90"/>
    <w:rsid w:val="007A4AE2"/>
    <w:rsid w:val="007A5981"/>
    <w:rsid w:val="007A5B58"/>
    <w:rsid w:val="007B25ED"/>
    <w:rsid w:val="007B329C"/>
    <w:rsid w:val="007B330E"/>
    <w:rsid w:val="007B4559"/>
    <w:rsid w:val="007B73E3"/>
    <w:rsid w:val="007C21F8"/>
    <w:rsid w:val="007C7932"/>
    <w:rsid w:val="007D0FEE"/>
    <w:rsid w:val="007D2835"/>
    <w:rsid w:val="007D5BDA"/>
    <w:rsid w:val="007D7DDF"/>
    <w:rsid w:val="007E20C2"/>
    <w:rsid w:val="007F24A4"/>
    <w:rsid w:val="007F4CCF"/>
    <w:rsid w:val="00800120"/>
    <w:rsid w:val="00800AEB"/>
    <w:rsid w:val="0080284E"/>
    <w:rsid w:val="008049DF"/>
    <w:rsid w:val="00821286"/>
    <w:rsid w:val="00822227"/>
    <w:rsid w:val="0083277E"/>
    <w:rsid w:val="0083301E"/>
    <w:rsid w:val="00833934"/>
    <w:rsid w:val="008356FE"/>
    <w:rsid w:val="00837A31"/>
    <w:rsid w:val="008420EA"/>
    <w:rsid w:val="00844EAC"/>
    <w:rsid w:val="008472FF"/>
    <w:rsid w:val="00855C20"/>
    <w:rsid w:val="00856D3D"/>
    <w:rsid w:val="008601B7"/>
    <w:rsid w:val="008617C7"/>
    <w:rsid w:val="00870382"/>
    <w:rsid w:val="00870417"/>
    <w:rsid w:val="00880D51"/>
    <w:rsid w:val="00880DCB"/>
    <w:rsid w:val="00886CCB"/>
    <w:rsid w:val="00891125"/>
    <w:rsid w:val="00891237"/>
    <w:rsid w:val="008934BE"/>
    <w:rsid w:val="00893A0E"/>
    <w:rsid w:val="00894AC1"/>
    <w:rsid w:val="008A00D5"/>
    <w:rsid w:val="008A1639"/>
    <w:rsid w:val="008A478E"/>
    <w:rsid w:val="008A6AC7"/>
    <w:rsid w:val="008B143E"/>
    <w:rsid w:val="008B58A4"/>
    <w:rsid w:val="008C11B2"/>
    <w:rsid w:val="008C607D"/>
    <w:rsid w:val="008C7443"/>
    <w:rsid w:val="008D7047"/>
    <w:rsid w:val="008D7F8E"/>
    <w:rsid w:val="008E1CA7"/>
    <w:rsid w:val="008E20DC"/>
    <w:rsid w:val="008E374C"/>
    <w:rsid w:val="008E65A6"/>
    <w:rsid w:val="008F0CB4"/>
    <w:rsid w:val="008F11FE"/>
    <w:rsid w:val="008F244C"/>
    <w:rsid w:val="008F2936"/>
    <w:rsid w:val="008F58E1"/>
    <w:rsid w:val="00903CB0"/>
    <w:rsid w:val="00905129"/>
    <w:rsid w:val="009128AD"/>
    <w:rsid w:val="00920B4E"/>
    <w:rsid w:val="009214DB"/>
    <w:rsid w:val="009224F4"/>
    <w:rsid w:val="00922EE7"/>
    <w:rsid w:val="00923C05"/>
    <w:rsid w:val="00926202"/>
    <w:rsid w:val="00937534"/>
    <w:rsid w:val="00940DE4"/>
    <w:rsid w:val="00945C1E"/>
    <w:rsid w:val="0095393C"/>
    <w:rsid w:val="009545C8"/>
    <w:rsid w:val="0095609D"/>
    <w:rsid w:val="00957BAD"/>
    <w:rsid w:val="0096288B"/>
    <w:rsid w:val="00963B98"/>
    <w:rsid w:val="00966595"/>
    <w:rsid w:val="009704A6"/>
    <w:rsid w:val="009740C0"/>
    <w:rsid w:val="00981C17"/>
    <w:rsid w:val="00983E39"/>
    <w:rsid w:val="00987C10"/>
    <w:rsid w:val="009909BE"/>
    <w:rsid w:val="00991D9B"/>
    <w:rsid w:val="00992381"/>
    <w:rsid w:val="009A1730"/>
    <w:rsid w:val="009A1B14"/>
    <w:rsid w:val="009A3728"/>
    <w:rsid w:val="009A5713"/>
    <w:rsid w:val="009A69FF"/>
    <w:rsid w:val="009B0D84"/>
    <w:rsid w:val="009B103E"/>
    <w:rsid w:val="009B1707"/>
    <w:rsid w:val="009B6F0D"/>
    <w:rsid w:val="009B7D0F"/>
    <w:rsid w:val="009C0DCB"/>
    <w:rsid w:val="009C2D95"/>
    <w:rsid w:val="009C755C"/>
    <w:rsid w:val="009D3E45"/>
    <w:rsid w:val="009E225A"/>
    <w:rsid w:val="009E4716"/>
    <w:rsid w:val="009E6B9D"/>
    <w:rsid w:val="009F207F"/>
    <w:rsid w:val="009F2DDF"/>
    <w:rsid w:val="009F4E0E"/>
    <w:rsid w:val="00A048C3"/>
    <w:rsid w:val="00A17898"/>
    <w:rsid w:val="00A20696"/>
    <w:rsid w:val="00A22DAD"/>
    <w:rsid w:val="00A25B48"/>
    <w:rsid w:val="00A26DD3"/>
    <w:rsid w:val="00A347C1"/>
    <w:rsid w:val="00A368EB"/>
    <w:rsid w:val="00A37AAD"/>
    <w:rsid w:val="00A47AFF"/>
    <w:rsid w:val="00A52025"/>
    <w:rsid w:val="00A541A3"/>
    <w:rsid w:val="00A6027E"/>
    <w:rsid w:val="00A62AAF"/>
    <w:rsid w:val="00A63882"/>
    <w:rsid w:val="00A74A07"/>
    <w:rsid w:val="00A75434"/>
    <w:rsid w:val="00A757F9"/>
    <w:rsid w:val="00A765CE"/>
    <w:rsid w:val="00A76EAC"/>
    <w:rsid w:val="00A90E68"/>
    <w:rsid w:val="00A90F71"/>
    <w:rsid w:val="00A96A91"/>
    <w:rsid w:val="00A978E3"/>
    <w:rsid w:val="00A9792E"/>
    <w:rsid w:val="00AA3995"/>
    <w:rsid w:val="00AB23A6"/>
    <w:rsid w:val="00AB4309"/>
    <w:rsid w:val="00AB573D"/>
    <w:rsid w:val="00AC5FD1"/>
    <w:rsid w:val="00AC7339"/>
    <w:rsid w:val="00AD475D"/>
    <w:rsid w:val="00AD705C"/>
    <w:rsid w:val="00AE2CF3"/>
    <w:rsid w:val="00AE3606"/>
    <w:rsid w:val="00AF1786"/>
    <w:rsid w:val="00AF4039"/>
    <w:rsid w:val="00AF5B58"/>
    <w:rsid w:val="00AF6053"/>
    <w:rsid w:val="00AF64D3"/>
    <w:rsid w:val="00AF7BB8"/>
    <w:rsid w:val="00B0051E"/>
    <w:rsid w:val="00B03FBB"/>
    <w:rsid w:val="00B0565D"/>
    <w:rsid w:val="00B062B1"/>
    <w:rsid w:val="00B06B85"/>
    <w:rsid w:val="00B13883"/>
    <w:rsid w:val="00B1539A"/>
    <w:rsid w:val="00B23C40"/>
    <w:rsid w:val="00B303E0"/>
    <w:rsid w:val="00B33D6A"/>
    <w:rsid w:val="00B40FDE"/>
    <w:rsid w:val="00B41497"/>
    <w:rsid w:val="00B42569"/>
    <w:rsid w:val="00B454FF"/>
    <w:rsid w:val="00B47828"/>
    <w:rsid w:val="00B542B7"/>
    <w:rsid w:val="00B6689F"/>
    <w:rsid w:val="00B70162"/>
    <w:rsid w:val="00B72A06"/>
    <w:rsid w:val="00B816C1"/>
    <w:rsid w:val="00B83229"/>
    <w:rsid w:val="00B85D2A"/>
    <w:rsid w:val="00B8733A"/>
    <w:rsid w:val="00B87D1E"/>
    <w:rsid w:val="00B9377F"/>
    <w:rsid w:val="00B97160"/>
    <w:rsid w:val="00B977A5"/>
    <w:rsid w:val="00BA3B75"/>
    <w:rsid w:val="00BA5B2D"/>
    <w:rsid w:val="00BB22B5"/>
    <w:rsid w:val="00BB39B7"/>
    <w:rsid w:val="00BC0C26"/>
    <w:rsid w:val="00BC22ED"/>
    <w:rsid w:val="00BC2E57"/>
    <w:rsid w:val="00BC3B10"/>
    <w:rsid w:val="00BC448D"/>
    <w:rsid w:val="00BC52A0"/>
    <w:rsid w:val="00BD0C52"/>
    <w:rsid w:val="00BD277A"/>
    <w:rsid w:val="00BD3087"/>
    <w:rsid w:val="00BD3893"/>
    <w:rsid w:val="00BD79CD"/>
    <w:rsid w:val="00BE1EE3"/>
    <w:rsid w:val="00BE52DE"/>
    <w:rsid w:val="00BF4C3B"/>
    <w:rsid w:val="00BF72AF"/>
    <w:rsid w:val="00C01EA9"/>
    <w:rsid w:val="00C05A26"/>
    <w:rsid w:val="00C112F1"/>
    <w:rsid w:val="00C158BB"/>
    <w:rsid w:val="00C17ED2"/>
    <w:rsid w:val="00C2010B"/>
    <w:rsid w:val="00C2090B"/>
    <w:rsid w:val="00C223FA"/>
    <w:rsid w:val="00C3174D"/>
    <w:rsid w:val="00C33085"/>
    <w:rsid w:val="00C342C5"/>
    <w:rsid w:val="00C35099"/>
    <w:rsid w:val="00C36412"/>
    <w:rsid w:val="00C40172"/>
    <w:rsid w:val="00C4177D"/>
    <w:rsid w:val="00C4348C"/>
    <w:rsid w:val="00C521CD"/>
    <w:rsid w:val="00C529E0"/>
    <w:rsid w:val="00C53219"/>
    <w:rsid w:val="00C55102"/>
    <w:rsid w:val="00C55969"/>
    <w:rsid w:val="00C60FB0"/>
    <w:rsid w:val="00C61BA8"/>
    <w:rsid w:val="00C64708"/>
    <w:rsid w:val="00C65C97"/>
    <w:rsid w:val="00C716F1"/>
    <w:rsid w:val="00C74FF4"/>
    <w:rsid w:val="00C7591C"/>
    <w:rsid w:val="00C775EF"/>
    <w:rsid w:val="00C97BC8"/>
    <w:rsid w:val="00CA1BFC"/>
    <w:rsid w:val="00CA6BDA"/>
    <w:rsid w:val="00CB2CC5"/>
    <w:rsid w:val="00CB3276"/>
    <w:rsid w:val="00CB582C"/>
    <w:rsid w:val="00CB6109"/>
    <w:rsid w:val="00CC0B77"/>
    <w:rsid w:val="00CC13CD"/>
    <w:rsid w:val="00CC2CCB"/>
    <w:rsid w:val="00CC3215"/>
    <w:rsid w:val="00CC65FE"/>
    <w:rsid w:val="00CD2A05"/>
    <w:rsid w:val="00CF2F02"/>
    <w:rsid w:val="00CF2FE0"/>
    <w:rsid w:val="00D01907"/>
    <w:rsid w:val="00D04B46"/>
    <w:rsid w:val="00D11F0F"/>
    <w:rsid w:val="00D176EF"/>
    <w:rsid w:val="00D178E0"/>
    <w:rsid w:val="00D179F6"/>
    <w:rsid w:val="00D23573"/>
    <w:rsid w:val="00D245AE"/>
    <w:rsid w:val="00D27081"/>
    <w:rsid w:val="00D31E7D"/>
    <w:rsid w:val="00D32253"/>
    <w:rsid w:val="00D36932"/>
    <w:rsid w:val="00D4012C"/>
    <w:rsid w:val="00D42B50"/>
    <w:rsid w:val="00D468D7"/>
    <w:rsid w:val="00D50703"/>
    <w:rsid w:val="00D51D7B"/>
    <w:rsid w:val="00D558C1"/>
    <w:rsid w:val="00D57293"/>
    <w:rsid w:val="00D62D41"/>
    <w:rsid w:val="00D70B1A"/>
    <w:rsid w:val="00D72D95"/>
    <w:rsid w:val="00D80788"/>
    <w:rsid w:val="00D8333B"/>
    <w:rsid w:val="00D8432E"/>
    <w:rsid w:val="00D8488F"/>
    <w:rsid w:val="00D857D3"/>
    <w:rsid w:val="00D92D37"/>
    <w:rsid w:val="00D97903"/>
    <w:rsid w:val="00DA1B7F"/>
    <w:rsid w:val="00DA44B0"/>
    <w:rsid w:val="00DB26BE"/>
    <w:rsid w:val="00DC04A8"/>
    <w:rsid w:val="00DC06F1"/>
    <w:rsid w:val="00DC73A1"/>
    <w:rsid w:val="00DD0832"/>
    <w:rsid w:val="00DD5247"/>
    <w:rsid w:val="00DE105D"/>
    <w:rsid w:val="00DE168B"/>
    <w:rsid w:val="00DE2D11"/>
    <w:rsid w:val="00DE705D"/>
    <w:rsid w:val="00DF3755"/>
    <w:rsid w:val="00DF4D62"/>
    <w:rsid w:val="00DF6F45"/>
    <w:rsid w:val="00E138C5"/>
    <w:rsid w:val="00E13F84"/>
    <w:rsid w:val="00E152AC"/>
    <w:rsid w:val="00E309DA"/>
    <w:rsid w:val="00E321B4"/>
    <w:rsid w:val="00E538A6"/>
    <w:rsid w:val="00E547A8"/>
    <w:rsid w:val="00E57FAB"/>
    <w:rsid w:val="00E60529"/>
    <w:rsid w:val="00E64F11"/>
    <w:rsid w:val="00E74050"/>
    <w:rsid w:val="00E75FA6"/>
    <w:rsid w:val="00E76BF9"/>
    <w:rsid w:val="00E80FDC"/>
    <w:rsid w:val="00EA2898"/>
    <w:rsid w:val="00EA59C6"/>
    <w:rsid w:val="00EB146F"/>
    <w:rsid w:val="00EC0808"/>
    <w:rsid w:val="00EC10EA"/>
    <w:rsid w:val="00EC486E"/>
    <w:rsid w:val="00ED0DF5"/>
    <w:rsid w:val="00ED1459"/>
    <w:rsid w:val="00ED2CB6"/>
    <w:rsid w:val="00ED4187"/>
    <w:rsid w:val="00ED6C1C"/>
    <w:rsid w:val="00EF0CEF"/>
    <w:rsid w:val="00F03562"/>
    <w:rsid w:val="00F06469"/>
    <w:rsid w:val="00F10A69"/>
    <w:rsid w:val="00F11843"/>
    <w:rsid w:val="00F12D9A"/>
    <w:rsid w:val="00F131C4"/>
    <w:rsid w:val="00F1484C"/>
    <w:rsid w:val="00F25295"/>
    <w:rsid w:val="00F2626D"/>
    <w:rsid w:val="00F319E7"/>
    <w:rsid w:val="00F357A5"/>
    <w:rsid w:val="00F36C25"/>
    <w:rsid w:val="00F3703A"/>
    <w:rsid w:val="00F4337C"/>
    <w:rsid w:val="00F44951"/>
    <w:rsid w:val="00F502F1"/>
    <w:rsid w:val="00F50731"/>
    <w:rsid w:val="00F5548C"/>
    <w:rsid w:val="00F55829"/>
    <w:rsid w:val="00F6067C"/>
    <w:rsid w:val="00F64503"/>
    <w:rsid w:val="00F706D2"/>
    <w:rsid w:val="00F7100B"/>
    <w:rsid w:val="00F738DD"/>
    <w:rsid w:val="00F73E20"/>
    <w:rsid w:val="00F81707"/>
    <w:rsid w:val="00F84214"/>
    <w:rsid w:val="00F857DB"/>
    <w:rsid w:val="00F85F5A"/>
    <w:rsid w:val="00F876AD"/>
    <w:rsid w:val="00F92A76"/>
    <w:rsid w:val="00F94D5D"/>
    <w:rsid w:val="00F954B4"/>
    <w:rsid w:val="00F96D98"/>
    <w:rsid w:val="00FA21E0"/>
    <w:rsid w:val="00FA307C"/>
    <w:rsid w:val="00FB594C"/>
    <w:rsid w:val="00FB7EBB"/>
    <w:rsid w:val="00FC0E79"/>
    <w:rsid w:val="00FC22B3"/>
    <w:rsid w:val="00FD03FE"/>
    <w:rsid w:val="00FD1FA8"/>
    <w:rsid w:val="00FD4AA1"/>
    <w:rsid w:val="00FD60AD"/>
    <w:rsid w:val="00FE0393"/>
    <w:rsid w:val="00FE0B25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B715EA25-EBD5-4903-9B06-C26E06D9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45085"/>
    <w:pPr>
      <w:tabs>
        <w:tab w:val="left" w:pos="440"/>
        <w:tab w:val="right" w:leader="dot" w:pos="9915"/>
      </w:tabs>
      <w:spacing w:before="0" w:after="0" w:line="240" w:lineRule="auto"/>
    </w:pPr>
  </w:style>
  <w:style w:type="character" w:styleId="ad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7CAB"/>
    <w:rPr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2B7CA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B7CAB"/>
    <w:rPr>
      <w:b/>
      <w:bCs/>
      <w:sz w:val="20"/>
      <w:szCs w:val="20"/>
      <w:lang w:val="en-US" w:eastAsia="en-US"/>
    </w:rPr>
  </w:style>
  <w:style w:type="paragraph" w:styleId="af3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4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paragraph" w:customStyle="1" w:styleId="af5">
    <w:name w:val="Заголовок пукнта"/>
    <w:basedOn w:val="1"/>
    <w:link w:val="af6"/>
    <w:qFormat/>
    <w:rsid w:val="000040B6"/>
    <w:pPr>
      <w:spacing w:before="120" w:after="120" w:line="240" w:lineRule="auto"/>
      <w:ind w:firstLine="709"/>
    </w:pPr>
    <w:rPr>
      <w:rFonts w:ascii="Arial" w:hAnsi="Arial" w:cs="Arial"/>
      <w:b/>
      <w:color w:val="008066"/>
      <w:sz w:val="28"/>
      <w:lang w:val="ru-RU"/>
    </w:rPr>
  </w:style>
  <w:style w:type="paragraph" w:customStyle="1" w:styleId="af7">
    <w:name w:val="Текст подпункта"/>
    <w:basedOn w:val="ab"/>
    <w:link w:val="af8"/>
    <w:qFormat/>
    <w:rsid w:val="000040B6"/>
    <w:pPr>
      <w:tabs>
        <w:tab w:val="left" w:pos="993"/>
      </w:tabs>
      <w:spacing w:before="0" w:after="0" w:line="240" w:lineRule="auto"/>
      <w:ind w:left="709"/>
    </w:pPr>
    <w:rPr>
      <w:rFonts w:ascii="Arial" w:hAnsi="Arial" w:cs="Arial"/>
      <w:color w:val="000000"/>
      <w:spacing w:val="1"/>
      <w:sz w:val="24"/>
      <w:szCs w:val="24"/>
      <w:lang w:val="ru-RU"/>
    </w:rPr>
  </w:style>
  <w:style w:type="character" w:customStyle="1" w:styleId="af6">
    <w:name w:val="Заголовок пукнта Знак"/>
    <w:basedOn w:val="10"/>
    <w:link w:val="af5"/>
    <w:rsid w:val="000040B6"/>
    <w:rPr>
      <w:rFonts w:ascii="Arial" w:eastAsiaTheme="majorEastAsia" w:hAnsi="Arial" w:cs="Arial"/>
      <w:b/>
      <w:color w:val="008066"/>
      <w:sz w:val="28"/>
      <w:szCs w:val="32"/>
      <w:lang w:val="en-US" w:eastAsia="en-US"/>
    </w:rPr>
  </w:style>
  <w:style w:type="paragraph" w:customStyle="1" w:styleId="af9">
    <w:name w:val="Заголовок подпункта"/>
    <w:basedOn w:val="af5"/>
    <w:link w:val="afa"/>
    <w:qFormat/>
    <w:rsid w:val="000040B6"/>
    <w:rPr>
      <w:color w:val="auto"/>
      <w:sz w:val="24"/>
    </w:rPr>
  </w:style>
  <w:style w:type="character" w:customStyle="1" w:styleId="ac">
    <w:name w:val="Абзац списка Знак"/>
    <w:basedOn w:val="a0"/>
    <w:link w:val="ab"/>
    <w:uiPriority w:val="34"/>
    <w:rsid w:val="000040B6"/>
    <w:rPr>
      <w:lang w:val="en-US" w:eastAsia="en-US"/>
    </w:rPr>
  </w:style>
  <w:style w:type="character" w:customStyle="1" w:styleId="af8">
    <w:name w:val="Текст подпункта Знак"/>
    <w:basedOn w:val="ac"/>
    <w:link w:val="af7"/>
    <w:rsid w:val="000040B6"/>
    <w:rPr>
      <w:rFonts w:ascii="Arial" w:hAnsi="Arial" w:cs="Arial"/>
      <w:color w:val="000000"/>
      <w:spacing w:val="1"/>
      <w:sz w:val="24"/>
      <w:szCs w:val="24"/>
      <w:lang w:val="en-US" w:eastAsia="en-US"/>
    </w:rPr>
  </w:style>
  <w:style w:type="character" w:customStyle="1" w:styleId="afa">
    <w:name w:val="Заголовок подпункта Знак"/>
    <w:basedOn w:val="af6"/>
    <w:link w:val="af9"/>
    <w:rsid w:val="000040B6"/>
    <w:rPr>
      <w:rFonts w:ascii="Arial" w:eastAsiaTheme="majorEastAsia" w:hAnsi="Arial" w:cs="Arial"/>
      <w:b/>
      <w:color w:val="008066"/>
      <w:sz w:val="24"/>
      <w:szCs w:val="32"/>
      <w:lang w:val="en-US" w:eastAsia="en-US"/>
    </w:rPr>
  </w:style>
  <w:style w:type="character" w:customStyle="1" w:styleId="afb">
    <w:name w:val="Основной текст_"/>
    <w:link w:val="4"/>
    <w:rsid w:val="00FD03F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b"/>
    <w:rsid w:val="00FD03FE"/>
    <w:pPr>
      <w:widowControl w:val="0"/>
      <w:shd w:val="clear" w:color="auto" w:fill="FFFFFF"/>
      <w:spacing w:before="240" w:after="60" w:line="0" w:lineRule="atLeast"/>
      <w:jc w:val="left"/>
    </w:pPr>
    <w:rPr>
      <w:sz w:val="21"/>
      <w:szCs w:val="21"/>
      <w:lang w:val="ru-RU" w:eastAsia="ru-RU"/>
    </w:rPr>
  </w:style>
  <w:style w:type="character" w:customStyle="1" w:styleId="13">
    <w:name w:val="Основной текст1"/>
    <w:rsid w:val="00FD0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9"/>
    <w:uiPriority w:val="39"/>
    <w:rsid w:val="0004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F319E7"/>
    <w:rPr>
      <w:color w:val="605E5C"/>
      <w:shd w:val="clear" w:color="auto" w:fill="E1DFDD"/>
    </w:rPr>
  </w:style>
  <w:style w:type="paragraph" w:styleId="afd">
    <w:name w:val="footnote text"/>
    <w:basedOn w:val="a"/>
    <w:link w:val="afe"/>
    <w:semiHidden/>
    <w:unhideWhenUsed/>
    <w:rsid w:val="005D38A7"/>
    <w:pPr>
      <w:spacing w:before="0"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D38A7"/>
    <w:rPr>
      <w:sz w:val="20"/>
      <w:szCs w:val="20"/>
      <w:lang w:val="en-US" w:eastAsia="en-US"/>
    </w:rPr>
  </w:style>
  <w:style w:type="character" w:styleId="aff">
    <w:name w:val="footnote reference"/>
    <w:basedOn w:val="a0"/>
    <w:semiHidden/>
    <w:unhideWhenUsed/>
    <w:rsid w:val="005D38A7"/>
    <w:rPr>
      <w:vertAlign w:val="superscript"/>
    </w:rPr>
  </w:style>
  <w:style w:type="character" w:styleId="aff0">
    <w:name w:val="FollowedHyperlink"/>
    <w:basedOn w:val="a0"/>
    <w:semiHidden/>
    <w:unhideWhenUsed/>
    <w:rsid w:val="00A75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SiteAssets/Reglaments/%D0%9013.1%20%D0%9F%D0%BE%D0%BB%D0%B8%D1%82%D0%B8%D0%BA%D0%B0%20%D0%BF%D0%BE%20%D1%83%D0%BF%D1%80%D0%B0%D0%B2%D0%BB%D0%B5%D0%BD%D0%B8%D1%8E%20%D0%BF%D1%80%D0%BE%D0%B5%D0%BA%D1%82%D0%B8%D1%80%D0%BE%D0%B2%D0%B0%D0%BD%D0%B8%D0%B5%D0%BC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xn--80acgfbsl1azdqr.xn--p1ai/file/283a5b154a697c9e4d557a468b23e37c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2052</ItemOrder>
    <DocTrix.Master xmlns="c778c106-c27c-4277-9360-6344d6677083" xsi:nil="true"/>
  </documentManagement>
</p:properties>
</file>

<file path=customXml/item4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996-3553-4B4B-8D9A-DB1CB58EBF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5A88CD-91D8-4F9B-BADE-2462BBBBA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27D49-5EAD-4649-B878-EF44A171296C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4.xml><?xml version="1.0" encoding="utf-8"?>
<ds:datastoreItem xmlns:ds="http://schemas.openxmlformats.org/officeDocument/2006/customXml" ds:itemID="{E31687A7-9849-46E3-A0C0-833DCFA97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1EC59A-0D6F-4052-9409-5AFD407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50</Words>
  <Characters>4588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</dc:creator>
  <cp:keywords/>
  <dc:description/>
  <cp:lastModifiedBy>Лунева Наталия Валерьевна</cp:lastModifiedBy>
  <cp:revision>2</cp:revision>
  <cp:lastPrinted>2023-03-23T07:33:00Z</cp:lastPrinted>
  <dcterms:created xsi:type="dcterms:W3CDTF">2023-04-12T05:27:00Z</dcterms:created>
  <dcterms:modified xsi:type="dcterms:W3CDTF">2023-04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BCF42320FC9D3644B5F174074F1AC9F3</vt:lpwstr>
  </property>
</Properties>
</file>